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645" w:rsidRPr="000522E2" w:rsidRDefault="008C3B82" w:rsidP="00676CCF">
      <w:pPr>
        <w:snapToGrid w:val="0"/>
        <w:spacing w:line="440" w:lineRule="exact"/>
        <w:jc w:val="center"/>
        <w:rPr>
          <w:rFonts w:ascii="Times New Roman" w:eastAsia="微軟正黑體" w:hAnsi="Times New Roman" w:cs="Times New Roman"/>
          <w:sz w:val="40"/>
          <w:szCs w:val="40"/>
        </w:rPr>
      </w:pPr>
      <w:r w:rsidRPr="000522E2">
        <w:rPr>
          <w:rFonts w:ascii="Times New Roman" w:eastAsia="微軟正黑體" w:hAnsi="Times New Roman" w:cs="Times New Roman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2458617E" wp14:editId="6DA0ED85">
                <wp:simplePos x="0" y="0"/>
                <wp:positionH relativeFrom="column">
                  <wp:posOffset>88900</wp:posOffset>
                </wp:positionH>
                <wp:positionV relativeFrom="paragraph">
                  <wp:posOffset>3175</wp:posOffset>
                </wp:positionV>
                <wp:extent cx="850900" cy="683895"/>
                <wp:effectExtent l="0" t="57150" r="6350" b="116205"/>
                <wp:wrapNone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0900" cy="683895"/>
                          <a:chOff x="-19050" y="0"/>
                          <a:chExt cx="850900" cy="683999"/>
                        </a:xfrm>
                      </wpg:grpSpPr>
                      <wps:wsp>
                        <wps:cNvPr id="12" name="橢圓 12"/>
                        <wps:cNvSpPr/>
                        <wps:spPr>
                          <a:xfrm>
                            <a:off x="65988" y="0"/>
                            <a:ext cx="684000" cy="68399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文字方塊 13"/>
                        <wps:cNvSpPr txBox="1"/>
                        <wps:spPr>
                          <a:xfrm>
                            <a:off x="-19050" y="65589"/>
                            <a:ext cx="850900" cy="436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1D93" w:rsidRPr="00E673D7" w:rsidRDefault="00891D93" w:rsidP="00891D93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碩士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58617E" id="群組 11" o:spid="_x0000_s1026" style="position:absolute;left:0;text-align:left;margin-left:7pt;margin-top:.25pt;width:67pt;height:53.85pt;z-index:251755520;mso-height-relative:margin" coordorigin="-190" coordsize="8509,6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">
                <v:oval id="橢圓 12" o:spid="_x0000_s1027" style="position:absolute;left:659;width:6840;height:6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cJosMA&#10;AADbAAAADwAAAGRycy9kb3ducmV2LnhtbERPTWvCQBC9C/0PyxR6Ed1VIa3RTSiFQgUvjVKvQ3ZM&#10;gtnZNLvV1F/vCoXe5vE+Z50PthVn6n3jWMNsqkAQl840XGnY794nLyB8QDbYOiYNv+Qhzx5Ga0yN&#10;u/AnnYtQiRjCPkUNdQhdKqUva7Lop64jjtzR9RZDhH0lTY+XGG5bOVcqkRYbjg01dvRWU3kqfqyG&#10;RH0X0im1/7KLZLM8jK/Ps+1O66fH4XUFItAQ/sV/7g8T58/h/ks8QG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cJosMAAADbAAAADwAAAAAAAAAAAAAAAACYAgAAZHJzL2Rv&#10;d25yZXYueG1sUEsFBgAAAAAEAAQA9QAAAIgDAAAAAA=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3" o:spid="_x0000_s1028" type="#_x0000_t202" style="position:absolute;left:-190;top:655;width:8508;height:4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891D93" w:rsidRPr="00E673D7" w:rsidRDefault="00891D93" w:rsidP="00891D93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碩士班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91D93" w:rsidRPr="000522E2">
        <w:rPr>
          <w:rFonts w:ascii="Times New Roman" w:eastAsia="微軟正黑體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D888683" wp14:editId="799D587B">
                <wp:simplePos x="0" y="0"/>
                <wp:positionH relativeFrom="column">
                  <wp:posOffset>937260</wp:posOffset>
                </wp:positionH>
                <wp:positionV relativeFrom="paragraph">
                  <wp:posOffset>-111760</wp:posOffset>
                </wp:positionV>
                <wp:extent cx="6297295" cy="457835"/>
                <wp:effectExtent l="0" t="0" r="0" b="0"/>
                <wp:wrapNone/>
                <wp:docPr id="362" name="文字方塊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295" cy="457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D93" w:rsidRPr="000522E2" w:rsidRDefault="00891D93" w:rsidP="002063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522E2">
                              <w:rPr>
                                <w:rFonts w:ascii="Times New Roman" w:eastAsia="微軟正黑體" w:hAnsi="Times New Roman" w:cs="Times New Roman"/>
                                <w:sz w:val="36"/>
                                <w:szCs w:val="36"/>
                              </w:rPr>
                              <w:t>國立臺中科技大學</w:t>
                            </w:r>
                            <w:r w:rsidRPr="000522E2">
                              <w:rPr>
                                <w:rFonts w:ascii="Times New Roman" w:eastAsia="微軟正黑體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522E2">
                              <w:rPr>
                                <w:rFonts w:ascii="Times New Roman" w:eastAsia="微軟正黑體" w:hAnsi="Times New Roman" w:cs="Times New Roman"/>
                                <w:sz w:val="36"/>
                                <w:szCs w:val="36"/>
                              </w:rPr>
                              <w:t>流通管理系</w:t>
                            </w:r>
                            <w:r w:rsidRPr="000522E2">
                              <w:rPr>
                                <w:rFonts w:ascii="Times New Roman" w:eastAsia="微軟正黑體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522E2">
                              <w:rPr>
                                <w:rFonts w:ascii="Times New Roman" w:eastAsia="微軟正黑體" w:hAnsi="Times New Roman" w:cs="Times New Roman"/>
                                <w:b/>
                                <w:sz w:val="36"/>
                                <w:szCs w:val="36"/>
                              </w:rPr>
                              <w:t>碩士班</w:t>
                            </w:r>
                            <w:r w:rsidR="0020631E">
                              <w:rPr>
                                <w:rFonts w:ascii="Times New Roman" w:eastAsia="微軟正黑體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522E2">
                              <w:rPr>
                                <w:rFonts w:ascii="Times New Roman" w:eastAsia="微軟正黑體" w:hAnsi="Times New Roman" w:cs="Times New Roman"/>
                                <w:sz w:val="36"/>
                                <w:szCs w:val="36"/>
                              </w:rPr>
                              <w:t>課程地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88683" id="_x0000_t202" coordsize="21600,21600" o:spt="202" path="m,l,21600r21600,l21600,xe">
                <v:stroke joinstyle="miter"/>
                <v:path gradientshapeok="t" o:connecttype="rect"/>
              </v:shapetype>
              <v:shape id="文字方塊 362" o:spid="_x0000_s1029" type="#_x0000_t202" style="position:absolute;left:0;text-align:left;margin-left:73.8pt;margin-top:-8.8pt;width:495.85pt;height:36.0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" filled="f" stroked="f" strokeweight=".5pt">
                <v:textbox>
                  <w:txbxContent>
                    <w:p w:rsidR="00891D93" w:rsidRPr="000522E2" w:rsidRDefault="00891D93" w:rsidP="0020631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522E2">
                        <w:rPr>
                          <w:rFonts w:ascii="Times New Roman" w:eastAsia="微軟正黑體" w:hAnsi="Times New Roman" w:cs="Times New Roman"/>
                          <w:sz w:val="36"/>
                          <w:szCs w:val="36"/>
                        </w:rPr>
                        <w:t>國立臺中科技大學</w:t>
                      </w:r>
                      <w:r w:rsidRPr="000522E2">
                        <w:rPr>
                          <w:rFonts w:ascii="Times New Roman" w:eastAsia="微軟正黑體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 w:rsidRPr="000522E2">
                        <w:rPr>
                          <w:rFonts w:ascii="Times New Roman" w:eastAsia="微軟正黑體" w:hAnsi="Times New Roman" w:cs="Times New Roman"/>
                          <w:sz w:val="36"/>
                          <w:szCs w:val="36"/>
                        </w:rPr>
                        <w:t>流通管理系</w:t>
                      </w:r>
                      <w:r w:rsidRPr="000522E2">
                        <w:rPr>
                          <w:rFonts w:ascii="Times New Roman" w:eastAsia="微軟正黑體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 w:rsidRPr="000522E2">
                        <w:rPr>
                          <w:rFonts w:ascii="Times New Roman" w:eastAsia="微軟正黑體" w:hAnsi="Times New Roman" w:cs="Times New Roman"/>
                          <w:b/>
                          <w:sz w:val="36"/>
                          <w:szCs w:val="36"/>
                        </w:rPr>
                        <w:t>碩士班</w:t>
                      </w:r>
                      <w:r w:rsidR="0020631E">
                        <w:rPr>
                          <w:rFonts w:ascii="Times New Roman" w:eastAsia="微軟正黑體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0522E2">
                        <w:rPr>
                          <w:rFonts w:ascii="Times New Roman" w:eastAsia="微軟正黑體" w:hAnsi="Times New Roman" w:cs="Times New Roman"/>
                          <w:sz w:val="36"/>
                          <w:szCs w:val="36"/>
                        </w:rPr>
                        <w:t>課程地圖</w:t>
                      </w:r>
                    </w:p>
                  </w:txbxContent>
                </v:textbox>
              </v:shape>
            </w:pict>
          </mc:Fallback>
        </mc:AlternateContent>
      </w:r>
    </w:p>
    <w:p w:rsidR="00A6586C" w:rsidRPr="000522E2" w:rsidRDefault="005025B9" w:rsidP="00942645">
      <w:pPr>
        <w:tabs>
          <w:tab w:val="left" w:pos="3815"/>
        </w:tabs>
        <w:snapToGrid w:val="0"/>
        <w:spacing w:line="440" w:lineRule="exact"/>
        <w:rPr>
          <w:rFonts w:ascii="Times New Roman" w:eastAsia="微軟正黑體" w:hAnsi="Times New Roman" w:cs="Times New Roman"/>
          <w:sz w:val="40"/>
          <w:szCs w:val="40"/>
        </w:rPr>
      </w:pPr>
      <w:r w:rsidRPr="000522E2">
        <w:rPr>
          <w:rFonts w:ascii="Times New Roman" w:eastAsia="微軟正黑體" w:hAnsi="Times New Roman" w:cs="Times New Roman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5863031</wp:posOffset>
                </wp:positionH>
                <wp:positionV relativeFrom="paragraph">
                  <wp:posOffset>4530242</wp:posOffset>
                </wp:positionV>
                <wp:extent cx="1294765" cy="1129665"/>
                <wp:effectExtent l="0" t="0" r="0" b="0"/>
                <wp:wrapNone/>
                <wp:docPr id="10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4765" cy="1129665"/>
                          <a:chOff x="41451" y="0"/>
                          <a:chExt cx="1295518" cy="1130493"/>
                        </a:xfrm>
                      </wpg:grpSpPr>
                      <wpg:grpSp>
                        <wpg:cNvPr id="852" name="群組 852"/>
                        <wpg:cNvGrpSpPr/>
                        <wpg:grpSpPr>
                          <a:xfrm>
                            <a:off x="41939" y="0"/>
                            <a:ext cx="1295030" cy="287655"/>
                            <a:chOff x="-37388" y="-8399"/>
                            <a:chExt cx="1295570" cy="288000"/>
                          </a:xfrm>
                        </wpg:grpSpPr>
                        <wps:wsp>
                          <wps:cNvPr id="853" name="圓角矩形 853"/>
                          <wps:cNvSpPr/>
                          <wps:spPr>
                            <a:xfrm>
                              <a:off x="3427" y="41945"/>
                              <a:ext cx="1188000" cy="21600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solidFill>
                                <a:srgbClr val="FF7C80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4" name="文字方塊 3"/>
                          <wps:cNvSpPr txBox="1"/>
                          <wps:spPr>
                            <a:xfrm>
                              <a:off x="-37388" y="-8399"/>
                              <a:ext cx="1295570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3A81" w:rsidRPr="00D413C9" w:rsidRDefault="00AF3A81" w:rsidP="00AF3A81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 w:cs="Times New Roman"/>
                                    <w:color w:val="FFFFFF" w:themeColor="background1"/>
                                    <w:sz w:val="22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color w:val="FFFFFF" w:themeColor="background1"/>
                                    <w:sz w:val="22"/>
                                  </w:rPr>
                                  <w:t>資料探勘</w:t>
                                </w:r>
                                <w:r w:rsidR="005025B9">
                                  <w:rPr>
                                    <w:rFonts w:ascii="微軟正黑體" w:eastAsia="微軟正黑體" w:hAnsi="微軟正黑體" w:cs="Times New Roman" w:hint="eastAsia"/>
                                    <w:color w:val="FFFFFF" w:themeColor="background1"/>
                                    <w:sz w:val="22"/>
                                  </w:rPr>
                                  <w:t>應用</w:t>
                                </w:r>
                                <w:r w:rsidRPr="00D413C9">
                                  <w:rPr>
                                    <w:rFonts w:ascii="微軟正黑體" w:eastAsia="微軟正黑體" w:hAnsi="微軟正黑體" w:cs="Times New Roman"/>
                                    <w:color w:val="FFFFFF" w:themeColor="background1"/>
                                    <w:sz w:val="22"/>
                                  </w:rPr>
                                  <w:t>(3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55" name="群組 855"/>
                        <wpg:cNvGrpSpPr/>
                        <wpg:grpSpPr>
                          <a:xfrm>
                            <a:off x="41451" y="285226"/>
                            <a:ext cx="1271020" cy="442595"/>
                            <a:chOff x="-37841" y="16789"/>
                            <a:chExt cx="1272658" cy="444893"/>
                          </a:xfrm>
                        </wpg:grpSpPr>
                        <wps:wsp>
                          <wps:cNvPr id="856" name="圓角矩形 856"/>
                          <wps:cNvSpPr/>
                          <wps:spPr>
                            <a:xfrm>
                              <a:off x="3427" y="41944"/>
                              <a:ext cx="1188000" cy="360432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solidFill>
                                <a:srgbClr val="FF7C80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7" name="文字方塊 3"/>
                          <wps:cNvSpPr txBox="1"/>
                          <wps:spPr>
                            <a:xfrm>
                              <a:off x="-37841" y="16789"/>
                              <a:ext cx="1272658" cy="4448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3A81" w:rsidRPr="00AB6D55" w:rsidRDefault="00AF3A81" w:rsidP="00AF3A81">
                                <w:pPr>
                                  <w:snapToGrid w:val="0"/>
                                  <w:spacing w:line="260" w:lineRule="exact"/>
                                  <w:jc w:val="center"/>
                                  <w:rPr>
                                    <w:rFonts w:ascii="微軟正黑體" w:eastAsia="微軟正黑體" w:hAnsi="微軟正黑體" w:cs="Times New Roman"/>
                                    <w:color w:val="FFFFFF" w:themeColor="background1"/>
                                    <w:sz w:val="22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color w:val="FFFFFF" w:themeColor="background1"/>
                                    <w:sz w:val="22"/>
                                  </w:rPr>
                                  <w:t>無線射頻</w:t>
                                </w:r>
                                <w:r>
                                  <w:rPr>
                                    <w:rFonts w:ascii="微軟正黑體" w:eastAsia="微軟正黑體" w:hAnsi="微軟正黑體" w:cs="Times New Roman"/>
                                    <w:color w:val="FFFFFF" w:themeColor="background1"/>
                                    <w:sz w:val="22"/>
                                  </w:rPr>
                                  <w:br/>
                                </w:r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color w:val="FFFFFF" w:themeColor="background1"/>
                                    <w:sz w:val="22"/>
                                  </w:rPr>
                                  <w:t>辨識系統應用</w:t>
                                </w:r>
                                <w:r w:rsidRPr="00AB6D55">
                                  <w:rPr>
                                    <w:rFonts w:ascii="微軟正黑體" w:eastAsia="微軟正黑體" w:hAnsi="微軟正黑體" w:cs="Times New Roman"/>
                                    <w:color w:val="FFFFFF" w:themeColor="background1"/>
                                    <w:sz w:val="22"/>
                                  </w:rPr>
                                  <w:t>(3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58" name="群組 858"/>
                        <wpg:cNvGrpSpPr/>
                        <wpg:grpSpPr>
                          <a:xfrm>
                            <a:off x="41939" y="687898"/>
                            <a:ext cx="1250793" cy="442595"/>
                            <a:chOff x="-37352" y="16789"/>
                            <a:chExt cx="1252406" cy="444893"/>
                          </a:xfrm>
                        </wpg:grpSpPr>
                        <wps:wsp>
                          <wps:cNvPr id="859" name="圓角矩形 859"/>
                          <wps:cNvSpPr/>
                          <wps:spPr>
                            <a:xfrm>
                              <a:off x="3427" y="41944"/>
                              <a:ext cx="1188000" cy="360432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solidFill>
                                <a:srgbClr val="FF7C80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0" name="文字方塊 3"/>
                          <wps:cNvSpPr txBox="1"/>
                          <wps:spPr>
                            <a:xfrm>
                              <a:off x="-37352" y="16789"/>
                              <a:ext cx="1252406" cy="4448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3A81" w:rsidRPr="00AB6D55" w:rsidRDefault="00AF3A81" w:rsidP="00AF3A81">
                                <w:pPr>
                                  <w:snapToGrid w:val="0"/>
                                  <w:spacing w:line="260" w:lineRule="exact"/>
                                  <w:jc w:val="center"/>
                                  <w:rPr>
                                    <w:rFonts w:ascii="微軟正黑體" w:eastAsia="微軟正黑體" w:hAnsi="微軟正黑體" w:cs="Times New Roman"/>
                                    <w:color w:val="FFFFFF" w:themeColor="background1"/>
                                    <w:sz w:val="22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color w:val="FFFFFF" w:themeColor="background1"/>
                                    <w:sz w:val="22"/>
                                  </w:rPr>
                                  <w:t>全面品質管理</w:t>
                                </w:r>
                                <w:r>
                                  <w:rPr>
                                    <w:rFonts w:ascii="微軟正黑體" w:eastAsia="微軟正黑體" w:hAnsi="微軟正黑體" w:cs="Times New Roman"/>
                                    <w:color w:val="FFFFFF" w:themeColor="background1"/>
                                    <w:sz w:val="22"/>
                                  </w:rPr>
                                  <w:br/>
                                </w:r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color w:val="FFFFFF" w:themeColor="background1"/>
                                    <w:sz w:val="22"/>
                                  </w:rPr>
                                  <w:t>與六標準差</w:t>
                                </w:r>
                                <w:r w:rsidRPr="00AB6D55">
                                  <w:rPr>
                                    <w:rFonts w:ascii="微軟正黑體" w:eastAsia="微軟正黑體" w:hAnsi="微軟正黑體" w:cs="Times New Roman"/>
                                    <w:color w:val="FFFFFF" w:themeColor="background1"/>
                                    <w:sz w:val="22"/>
                                  </w:rPr>
                                  <w:t>(3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10" o:spid="_x0000_s1030" style="position:absolute;margin-left:461.65pt;margin-top:356.7pt;width:101.95pt;height:88.95pt;z-index:251751424;mso-width-relative:margin" coordorigin="414" coordsize="12955,11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">
                <v:group id="群組 852" o:spid="_x0000_s1031" style="position:absolute;left:419;width:12950;height:2876" coordorigin="-373,-83" coordsize="12955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xbYA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rSZ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FtgDxgAAANwA&#10;AAAPAAAAAAAAAAAAAAAAAKoCAABkcnMvZG93bnJldi54bWxQSwUGAAAAAAQABAD6AAAAnQMAAAAA&#10;">
                  <v:rect id="圓角矩形 853" o:spid="_x0000_s1032" style="position:absolute;left:34;top:419;width:1188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4nUMQA&#10;AADcAAAADwAAAGRycy9kb3ducmV2LnhtbESPX2vCMBTF3wd+h3CFvc1Uh6PWpiK6yWBPOvX50lyb&#10;YnNTmmjrt18Ggz0ezp8fJ18NthF36nztWMF0koAgLp2uuVJw/P54SUH4gKyxcUwKHuRhVYyecsy0&#10;63lP90OoRBxhn6ECE0KbSelLQxb9xLXE0bu4zmKIsquk7rCP47aRsyR5kxZrjgSDLW0MldfDzUZI&#10;09en7Xn3tb+d5eJh1u+zU5oo9Twe1ksQgYbwH/5rf2oF6fwVfs/E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uJ1DEAAAA3AAAAA8AAAAAAAAAAAAAAAAAmAIAAGRycy9k&#10;b3ducmV2LnhtbFBLBQYAAAAABAAEAPUAAACJAwAAAAA=&#10;" fillcolor="#c00000" strokecolor="#ff7c80" strokeweight="2pt">
                    <v:stroke dashstyle="3 1"/>
                  </v:rect>
                  <v:shape id="_x0000_s1033" type="#_x0000_t202" style="position:absolute;left:-373;top:-83;width:12954;height:2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N1s8cA&#10;AADcAAAADwAAAGRycy9kb3ducmV2LnhtbESPQWvCQBSE7wX/w/IK3uqmQUtIXSUEQkXsQevF2zP7&#10;TEKzb2N2G2N/fbdQ6HGYmW+Y5Xo0rRiod41lBc+zCARxaXXDlYLjR/GUgHAeWWNrmRTcycF6NXlY&#10;Yqrtjfc0HHwlAoRdigpq77tUSlfWZNDNbEccvIvtDfog+0rqHm8BbloZR9GLNNhwWKixo7ym8vPw&#10;ZRRs8+Id9+fYJN9t/ra7ZN31eFooNX0cs1cQnkb/H/5rb7SCZDGH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jdbPHAAAA3AAAAA8AAAAAAAAAAAAAAAAAmAIAAGRy&#10;cy9kb3ducmV2LnhtbFBLBQYAAAAABAAEAPUAAACMAwAAAAA=&#10;" filled="f" stroked="f" strokeweight=".5pt">
                    <v:textbox>
                      <w:txbxContent>
                        <w:p w:rsidR="00AF3A81" w:rsidRPr="00D413C9" w:rsidRDefault="00AF3A81" w:rsidP="00AF3A81">
                          <w:pPr>
                            <w:snapToGrid w:val="0"/>
                            <w:jc w:val="center"/>
                            <w:rPr>
                              <w:rFonts w:ascii="微軟正黑體" w:eastAsia="微軟正黑體" w:hAnsi="微軟正黑體" w:cs="Times New Roman"/>
                              <w:color w:val="FFFFFF" w:themeColor="background1"/>
                              <w:sz w:val="22"/>
                            </w:rPr>
                          </w:pPr>
                          <w:r>
                            <w:rPr>
                              <w:rFonts w:ascii="微軟正黑體" w:eastAsia="微軟正黑體" w:hAnsi="微軟正黑體" w:cs="Times New Roman" w:hint="eastAsia"/>
                              <w:color w:val="FFFFFF" w:themeColor="background1"/>
                              <w:sz w:val="22"/>
                            </w:rPr>
                            <w:t>資料探勘</w:t>
                          </w:r>
                          <w:r w:rsidR="005025B9">
                            <w:rPr>
                              <w:rFonts w:ascii="微軟正黑體" w:eastAsia="微軟正黑體" w:hAnsi="微軟正黑體" w:cs="Times New Roman" w:hint="eastAsia"/>
                              <w:color w:val="FFFFFF" w:themeColor="background1"/>
                              <w:sz w:val="22"/>
                            </w:rPr>
                            <w:t>應用</w:t>
                          </w:r>
                          <w:r w:rsidRPr="00D413C9">
                            <w:rPr>
                              <w:rFonts w:ascii="微軟正黑體" w:eastAsia="微軟正黑體" w:hAnsi="微軟正黑體" w:cs="Times New Roman"/>
                              <w:color w:val="FFFFFF" w:themeColor="background1"/>
                              <w:sz w:val="22"/>
                            </w:rPr>
                            <w:t>(3)</w:t>
                          </w:r>
                        </w:p>
                      </w:txbxContent>
                    </v:textbox>
                  </v:shape>
                </v:group>
                <v:group id="群組 855" o:spid="_x0000_s1034" style="position:absolute;left:414;top:2852;width:12710;height:4426" coordorigin="-378,167" coordsize="12726,4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9Ad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mS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P9Ad8QAAADcAAAA&#10;DwAAAAAAAAAAAAAAAACqAgAAZHJzL2Rvd25yZXYueG1sUEsFBgAAAAAEAAQA+gAAAJsDAAAAAA==&#10;">
                  <v:rect id="圓角矩形 856" o:spid="_x0000_s1035" style="position:absolute;left:34;top:419;width:11880;height:3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mEyMMA&#10;AADcAAAADwAAAGRycy9kb3ducmV2LnhtbESPS4vCMBSF98L8h3AH3Gk6glI7RpHxgTArdXR9aa5N&#10;sbkpTbT135sBweXhPD7ObNHZStyp8aVjBV/DBARx7nTJhYK/42aQgvABWWPlmBQ8yMNi/tGbYaZd&#10;y3u6H0Ih4gj7DBWYEOpMSp8bsuiHriaO3sU1FkOUTSF1g20ct5UcJclEWiw5EgzW9GMovx5uNkKq&#10;tjytztvf/e0spw+zXI9OaaJU/7NbfoMI1IV3+NXeaQXpeAL/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mEyMMAAADcAAAADwAAAAAAAAAAAAAAAACYAgAAZHJzL2Rv&#10;d25yZXYueG1sUEsFBgAAAAAEAAQA9QAAAIgDAAAAAA==&#10;" fillcolor="#c00000" strokecolor="#ff7c80" strokeweight="2pt">
                    <v:stroke dashstyle="3 1"/>
                  </v:rect>
                  <v:shape id="_x0000_s1036" type="#_x0000_t202" style="position:absolute;left:-378;top:167;width:12726;height:4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HrxMUA&#10;AADcAAAADwAAAGRycy9kb3ducmV2LnhtbESPT4vCMBTE7wt+h/AEb2uq4FqqUaQgK8t68M/F27N5&#10;tsXmpTZZ7frpjSB4HGbmN8x03ppKXKlxpWUFg34EgjizuuRcwX63/IxBOI+ssbJMCv7JwXzW+Zhi&#10;ou2NN3Td+lwECLsEFRTe14mULivIoOvbmjh4J9sY9EE2udQN3gLcVHIYRV/SYMlhocCa0oKy8/bP&#10;KPhJl2vcHIcmvlfp9+9pUV/2h5FSvW67mIDw1Pp3+NVeaQXxaAz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MevExQAAANwAAAAPAAAAAAAAAAAAAAAAAJgCAABkcnMv&#10;ZG93bnJldi54bWxQSwUGAAAAAAQABAD1AAAAigMAAAAA&#10;" filled="f" stroked="f" strokeweight=".5pt">
                    <v:textbox>
                      <w:txbxContent>
                        <w:p w:rsidR="00AF3A81" w:rsidRPr="00AB6D55" w:rsidRDefault="00AF3A81" w:rsidP="00AF3A81">
                          <w:pPr>
                            <w:snapToGrid w:val="0"/>
                            <w:spacing w:line="260" w:lineRule="exact"/>
                            <w:jc w:val="center"/>
                            <w:rPr>
                              <w:rFonts w:ascii="微軟正黑體" w:eastAsia="微軟正黑體" w:hAnsi="微軟正黑體" w:cs="Times New Roman"/>
                              <w:color w:val="FFFFFF" w:themeColor="background1"/>
                              <w:sz w:val="22"/>
                            </w:rPr>
                          </w:pPr>
                          <w:r>
                            <w:rPr>
                              <w:rFonts w:ascii="微軟正黑體" w:eastAsia="微軟正黑體" w:hAnsi="微軟正黑體" w:cs="Times New Roman" w:hint="eastAsia"/>
                              <w:color w:val="FFFFFF" w:themeColor="background1"/>
                              <w:sz w:val="22"/>
                            </w:rPr>
                            <w:t>無線射頻</w:t>
                          </w:r>
                          <w:r>
                            <w:rPr>
                              <w:rFonts w:ascii="微軟正黑體" w:eastAsia="微軟正黑體" w:hAnsi="微軟正黑體" w:cs="Times New Roman"/>
                              <w:color w:val="FFFFFF" w:themeColor="background1"/>
                              <w:sz w:val="22"/>
                            </w:rPr>
                            <w:br/>
                          </w:r>
                          <w:r>
                            <w:rPr>
                              <w:rFonts w:ascii="微軟正黑體" w:eastAsia="微軟正黑體" w:hAnsi="微軟正黑體" w:cs="Times New Roman" w:hint="eastAsia"/>
                              <w:color w:val="FFFFFF" w:themeColor="background1"/>
                              <w:sz w:val="22"/>
                            </w:rPr>
                            <w:t>辨識系統應用</w:t>
                          </w:r>
                          <w:r w:rsidRPr="00AB6D55">
                            <w:rPr>
                              <w:rFonts w:ascii="微軟正黑體" w:eastAsia="微軟正黑體" w:hAnsi="微軟正黑體" w:cs="Times New Roman"/>
                              <w:color w:val="FFFFFF" w:themeColor="background1"/>
                              <w:sz w:val="22"/>
                            </w:rPr>
                            <w:t>(3)</w:t>
                          </w:r>
                        </w:p>
                      </w:txbxContent>
                    </v:textbox>
                  </v:shape>
                </v:group>
                <v:group id="群組 858" o:spid="_x0000_s1037" style="position:absolute;left:419;top:6878;width:12508;height:4426" coordorigin="-373,167" coordsize="12524,4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7v6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L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b+7+nCAAAA3AAAAA8A&#10;AAAAAAAAAAAAAAAAqgIAAGRycy9kb3ducmV2LnhtbFBLBQYAAAAABAAEAPoAAACZAwAAAAA=&#10;">
                  <v:rect id="圓角矩形 859" o:spid="_x0000_s1038" style="position:absolute;left:34;top:419;width:11880;height:3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YQusQA&#10;AADcAAAADwAAAGRycy9kb3ducmV2LnhtbESPS2vCQBSF9wX/w3AFd3VSwRJTRxFtpdBVbHV9ydxm&#10;QjN3Qmby+vdOodDl4Tw+znY/2lr01PrKsYKnZQKCuHC64lLB1+fbYwrCB2SNtWNSMJGH/W72sMVM&#10;u4Fz6i+hFHGEfYYKTAhNJqUvDFn0S9cQR+/btRZDlG0pdYtDHLe1XCXJs7RYcSQYbOhoqPi5dDZC&#10;6qG6nm7nj7y7yc1kDq+ra5ootZiPhxcQgcbwH/5rv2sF6XoDv2fiEZ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ELrEAAAA3AAAAA8AAAAAAAAAAAAAAAAAmAIAAGRycy9k&#10;b3ducmV2LnhtbFBLBQYAAAAABAAEAPUAAACJAwAAAAA=&#10;" fillcolor="#c00000" strokecolor="#ff7c80" strokeweight="2pt">
                    <v:stroke dashstyle="3 1"/>
                  </v:rect>
                  <v:shape id="_x0000_s1039" type="#_x0000_t202" style="position:absolute;left:-373;top:167;width:12523;height:4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S5DcMA&#10;AADcAAAADwAAAGRycy9kb3ducmV2LnhtbERPy2rCQBTdC/7DcAV3OqlgCGlGkYC0iC60brq7zdw8&#10;aOZOmpmatF/vLASXh/POtqNpxY1611hW8LKMQBAXVjdcKbh+7BcJCOeRNbaWScEfOdhuppMMU20H&#10;PtPt4isRQtilqKD2vkuldEVNBt3SdsSBK21v0AfYV1L3OIRw08pVFMXSYMOhocaO8pqK78uvUXDI&#10;9yc8f61M8t/mb8dy1/1cP9dKzWfj7hWEp9E/xQ/3u1aQxGF+OBOO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LS5DcMAAADcAAAADwAAAAAAAAAAAAAAAACYAgAAZHJzL2Rv&#10;d25yZXYueG1sUEsFBgAAAAAEAAQA9QAAAIgDAAAAAA==&#10;" filled="f" stroked="f" strokeweight=".5pt">
                    <v:textbox>
                      <w:txbxContent>
                        <w:p w:rsidR="00AF3A81" w:rsidRPr="00AB6D55" w:rsidRDefault="00AF3A81" w:rsidP="00AF3A81">
                          <w:pPr>
                            <w:snapToGrid w:val="0"/>
                            <w:spacing w:line="260" w:lineRule="exact"/>
                            <w:jc w:val="center"/>
                            <w:rPr>
                              <w:rFonts w:ascii="微軟正黑體" w:eastAsia="微軟正黑體" w:hAnsi="微軟正黑體" w:cs="Times New Roman"/>
                              <w:color w:val="FFFFFF" w:themeColor="background1"/>
                              <w:sz w:val="22"/>
                            </w:rPr>
                          </w:pPr>
                          <w:r>
                            <w:rPr>
                              <w:rFonts w:ascii="微軟正黑體" w:eastAsia="微軟正黑體" w:hAnsi="微軟正黑體" w:cs="Times New Roman" w:hint="eastAsia"/>
                              <w:color w:val="FFFFFF" w:themeColor="background1"/>
                              <w:sz w:val="22"/>
                            </w:rPr>
                            <w:t>全面品質管理</w:t>
                          </w:r>
                          <w:r>
                            <w:rPr>
                              <w:rFonts w:ascii="微軟正黑體" w:eastAsia="微軟正黑體" w:hAnsi="微軟正黑體" w:cs="Times New Roman"/>
                              <w:color w:val="FFFFFF" w:themeColor="background1"/>
                              <w:sz w:val="22"/>
                            </w:rPr>
                            <w:br/>
                          </w:r>
                          <w:r>
                            <w:rPr>
                              <w:rFonts w:ascii="微軟正黑體" w:eastAsia="微軟正黑體" w:hAnsi="微軟正黑體" w:cs="Times New Roman" w:hint="eastAsia"/>
                              <w:color w:val="FFFFFF" w:themeColor="background1"/>
                              <w:sz w:val="22"/>
                            </w:rPr>
                            <w:t>與六標準差</w:t>
                          </w:r>
                          <w:r w:rsidRPr="00AB6D55">
                            <w:rPr>
                              <w:rFonts w:ascii="微軟正黑體" w:eastAsia="微軟正黑體" w:hAnsi="微軟正黑體" w:cs="Times New Roman"/>
                              <w:color w:val="FFFFFF" w:themeColor="background1"/>
                              <w:sz w:val="22"/>
                            </w:rPr>
                            <w:t>(3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35052" w:rsidRPr="000522E2">
        <w:rPr>
          <w:rFonts w:ascii="Times New Roman" w:eastAsia="微軟正黑體" w:hAnsi="Times New Roman" w:cs="Times New Roman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583639</wp:posOffset>
                </wp:positionH>
                <wp:positionV relativeFrom="paragraph">
                  <wp:posOffset>5854294</wp:posOffset>
                </wp:positionV>
                <wp:extent cx="5521325" cy="1086485"/>
                <wp:effectExtent l="0" t="0" r="22225" b="0"/>
                <wp:wrapNone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1325" cy="1086485"/>
                          <a:chOff x="10511" y="6118"/>
                          <a:chExt cx="5522436" cy="1086760"/>
                        </a:xfrm>
                      </wpg:grpSpPr>
                      <wpg:grpSp>
                        <wpg:cNvPr id="3" name="群組 3"/>
                        <wpg:cNvGrpSpPr/>
                        <wpg:grpSpPr>
                          <a:xfrm>
                            <a:off x="10511" y="8389"/>
                            <a:ext cx="2706903" cy="832939"/>
                            <a:chOff x="10511" y="0"/>
                            <a:chExt cx="2706903" cy="832939"/>
                          </a:xfrm>
                        </wpg:grpSpPr>
                        <wpg:grpSp>
                          <wpg:cNvPr id="864" name="群組 864"/>
                          <wpg:cNvGrpSpPr/>
                          <wpg:grpSpPr>
                            <a:xfrm>
                              <a:off x="10511" y="0"/>
                              <a:ext cx="1253317" cy="288000"/>
                              <a:chOff x="-1663" y="-8399"/>
                              <a:chExt cx="1254931" cy="288000"/>
                            </a:xfrm>
                          </wpg:grpSpPr>
                          <wps:wsp>
                            <wps:cNvPr id="865" name="圓角矩形 865"/>
                            <wps:cNvSpPr/>
                            <wps:spPr>
                              <a:xfrm>
                                <a:off x="3427" y="41945"/>
                                <a:ext cx="1188000" cy="21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solidFill>
                                  <a:srgbClr val="00B0F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6" name="文字方塊 3"/>
                            <wps:cNvSpPr txBox="1"/>
                            <wps:spPr>
                              <a:xfrm>
                                <a:off x="-1663" y="-8399"/>
                                <a:ext cx="1254931" cy="288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5B3D" w:rsidRPr="00D413C9" w:rsidRDefault="00175B3D" w:rsidP="00175B3D">
                                  <w:pPr>
                                    <w:snapToGrid w:val="0"/>
                                    <w:rPr>
                                      <w:rFonts w:ascii="微軟正黑體" w:eastAsia="微軟正黑體" w:hAnsi="微軟正黑體" w:cs="Times New Roman"/>
                                      <w:color w:val="FFFFFF" w:themeColor="background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FFFFFF" w:themeColor="background1"/>
                                      <w:sz w:val="22"/>
                                    </w:rPr>
                                    <w:t>品牌經營策略</w:t>
                                  </w:r>
                                  <w:r w:rsidRPr="00D413C9">
                                    <w:rPr>
                                      <w:rFonts w:ascii="微軟正黑體" w:eastAsia="微軟正黑體" w:hAnsi="微軟正黑體" w:cs="Times New Roman"/>
                                      <w:color w:val="FFFFFF" w:themeColor="background1"/>
                                      <w:sz w:val="22"/>
                                    </w:rPr>
                                    <w:t>(3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67" name="群組 867"/>
                          <wpg:cNvGrpSpPr/>
                          <wpg:grpSpPr>
                            <a:xfrm>
                              <a:off x="1313994" y="0"/>
                              <a:ext cx="1403420" cy="287655"/>
                              <a:chOff x="-65665" y="-8399"/>
                              <a:chExt cx="1405829" cy="288000"/>
                            </a:xfrm>
                          </wpg:grpSpPr>
                          <wps:wsp>
                            <wps:cNvPr id="868" name="圓角矩形 868"/>
                            <wps:cNvSpPr/>
                            <wps:spPr>
                              <a:xfrm>
                                <a:off x="3427" y="41945"/>
                                <a:ext cx="1188000" cy="21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solidFill>
                                  <a:srgbClr val="00B0F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9" name="文字方塊 3"/>
                            <wps:cNvSpPr txBox="1"/>
                            <wps:spPr>
                              <a:xfrm>
                                <a:off x="-65665" y="-8399"/>
                                <a:ext cx="1405829" cy="288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5B3D" w:rsidRPr="00D413C9" w:rsidRDefault="00175B3D" w:rsidP="00175B3D">
                                  <w:pPr>
                                    <w:snapToGrid w:val="0"/>
                                    <w:rPr>
                                      <w:rFonts w:ascii="微軟正黑體" w:eastAsia="微軟正黑體" w:hAnsi="微軟正黑體" w:cs="Times New Roman"/>
                                      <w:color w:val="FFFFFF" w:themeColor="background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FFFFFF" w:themeColor="background1"/>
                                      <w:sz w:val="22"/>
                                    </w:rPr>
                                    <w:t>供應鏈管理特論</w:t>
                                  </w:r>
                                  <w:r w:rsidRPr="00D413C9">
                                    <w:rPr>
                                      <w:rFonts w:ascii="微軟正黑體" w:eastAsia="微軟正黑體" w:hAnsi="微軟正黑體" w:cs="Times New Roman"/>
                                      <w:color w:val="FFFFFF" w:themeColor="background1"/>
                                      <w:sz w:val="22"/>
                                    </w:rPr>
                                    <w:t>(3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73" name="群組 873"/>
                          <wpg:cNvGrpSpPr/>
                          <wpg:grpSpPr>
                            <a:xfrm>
                              <a:off x="1282019" y="545284"/>
                              <a:ext cx="1405504" cy="287655"/>
                              <a:chOff x="-106099" y="-8399"/>
                              <a:chExt cx="1407916" cy="288000"/>
                            </a:xfrm>
                          </wpg:grpSpPr>
                          <wps:wsp>
                            <wps:cNvPr id="874" name="圓角矩形 874"/>
                            <wps:cNvSpPr/>
                            <wps:spPr>
                              <a:xfrm>
                                <a:off x="3427" y="41945"/>
                                <a:ext cx="1188000" cy="21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solidFill>
                                  <a:srgbClr val="00B0F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5" name="文字方塊 3"/>
                            <wps:cNvSpPr txBox="1"/>
                            <wps:spPr>
                              <a:xfrm>
                                <a:off x="-106099" y="-8399"/>
                                <a:ext cx="1407916" cy="288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5B3D" w:rsidRPr="00D413C9" w:rsidRDefault="00F94311" w:rsidP="00175B3D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FFFFFF" w:themeColor="background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FFFFFF" w:themeColor="background1"/>
                                      <w:sz w:val="22"/>
                                    </w:rPr>
                                    <w:t>消費者行為理論</w:t>
                                  </w:r>
                                  <w:r w:rsidR="00175B3D" w:rsidRPr="00D413C9">
                                    <w:rPr>
                                      <w:rFonts w:ascii="微軟正黑體" w:eastAsia="微軟正黑體" w:hAnsi="微軟正黑體" w:cs="Times New Roman"/>
                                      <w:color w:val="FFFFFF" w:themeColor="background1"/>
                                      <w:sz w:val="22"/>
                                    </w:rPr>
                                    <w:t>(3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879" name="群組 879"/>
                        <wpg:cNvGrpSpPr/>
                        <wpg:grpSpPr>
                          <a:xfrm>
                            <a:off x="4345497" y="25167"/>
                            <a:ext cx="1187450" cy="443865"/>
                            <a:chOff x="3427" y="25197"/>
                            <a:chExt cx="1188000" cy="444893"/>
                          </a:xfrm>
                        </wpg:grpSpPr>
                        <wps:wsp>
                          <wps:cNvPr id="880" name="圓角矩形 880"/>
                          <wps:cNvSpPr/>
                          <wps:spPr>
                            <a:xfrm>
                              <a:off x="3427" y="41944"/>
                              <a:ext cx="1188000" cy="360432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solidFill>
                                <a:srgbClr val="00B0F0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1" name="文字方塊 3"/>
                          <wps:cNvSpPr txBox="1"/>
                          <wps:spPr>
                            <a:xfrm>
                              <a:off x="54620" y="25197"/>
                              <a:ext cx="1105117" cy="4448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B3D" w:rsidRPr="00AB6D55" w:rsidRDefault="00175B3D" w:rsidP="00175B3D">
                                <w:pPr>
                                  <w:snapToGrid w:val="0"/>
                                  <w:spacing w:line="260" w:lineRule="exact"/>
                                  <w:jc w:val="center"/>
                                  <w:rPr>
                                    <w:rFonts w:ascii="微軟正黑體" w:eastAsia="微軟正黑體" w:hAnsi="微軟正黑體" w:cs="Times New Roman"/>
                                    <w:color w:val="FFFFFF" w:themeColor="background1"/>
                                    <w:sz w:val="22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color w:val="FFFFFF" w:themeColor="background1"/>
                                    <w:sz w:val="22"/>
                                  </w:rPr>
                                  <w:t>流通市場調查與分析實務</w:t>
                                </w:r>
                                <w:r w:rsidRPr="00AB6D55">
                                  <w:rPr>
                                    <w:rFonts w:ascii="微軟正黑體" w:eastAsia="微軟正黑體" w:hAnsi="微軟正黑體" w:cs="Times New Roman"/>
                                    <w:color w:val="FFFFFF" w:themeColor="background1"/>
                                    <w:sz w:val="22"/>
                                  </w:rPr>
                                  <w:t>(3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" name="群組 2"/>
                        <wpg:cNvGrpSpPr/>
                        <wpg:grpSpPr>
                          <a:xfrm>
                            <a:off x="2822394" y="6118"/>
                            <a:ext cx="1466342" cy="1086760"/>
                            <a:chOff x="-21474" y="6118"/>
                            <a:chExt cx="1466342" cy="1086760"/>
                          </a:xfrm>
                        </wpg:grpSpPr>
                        <wpg:grpSp>
                          <wpg:cNvPr id="876" name="群組 876"/>
                          <wpg:cNvGrpSpPr/>
                          <wpg:grpSpPr>
                            <a:xfrm>
                              <a:off x="22698" y="6118"/>
                              <a:ext cx="1422170" cy="287655"/>
                              <a:chOff x="-39866" y="-10663"/>
                              <a:chExt cx="1423864" cy="288000"/>
                            </a:xfrm>
                          </wpg:grpSpPr>
                          <wps:wsp>
                            <wps:cNvPr id="877" name="圓角矩形 877"/>
                            <wps:cNvSpPr/>
                            <wps:spPr>
                              <a:xfrm>
                                <a:off x="3427" y="41945"/>
                                <a:ext cx="1188000" cy="21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solidFill>
                                  <a:srgbClr val="00B0F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8" name="文字方塊 3"/>
                            <wps:cNvSpPr txBox="1"/>
                            <wps:spPr>
                              <a:xfrm>
                                <a:off x="-39866" y="-10663"/>
                                <a:ext cx="1423864" cy="288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5B3D" w:rsidRPr="00D413C9" w:rsidRDefault="00175B3D" w:rsidP="00175B3D">
                                  <w:pPr>
                                    <w:snapToGrid w:val="0"/>
                                    <w:rPr>
                                      <w:rFonts w:ascii="微軟正黑體" w:eastAsia="微軟正黑體" w:hAnsi="微軟正黑體" w:cs="Times New Roman"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175B3D">
                                    <w:rPr>
                                      <w:rFonts w:ascii="微軟正黑體" w:eastAsia="微軟正黑體" w:hAnsi="微軟正黑體" w:cs="Times New Roman" w:hint="eastAsia"/>
                                      <w:color w:val="FFFFFF" w:themeColor="background1"/>
                                      <w:spacing w:val="-6"/>
                                      <w:sz w:val="22"/>
                                    </w:rPr>
                                    <w:t>營運計劃與管</w:t>
                                  </w:r>
                                  <w:r w:rsidRPr="00175B3D">
                                    <w:rPr>
                                      <w:rFonts w:ascii="微軟正黑體" w:eastAsia="微軟正黑體" w:hAnsi="微軟正黑體" w:cs="Times New Roman" w:hint="eastAsia"/>
                                      <w:color w:val="FFFFFF" w:themeColor="background1"/>
                                      <w:spacing w:val="6"/>
                                      <w:sz w:val="22"/>
                                    </w:rPr>
                                    <w:t>理</w:t>
                                  </w: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FFFFFF" w:themeColor="background1"/>
                                      <w:sz w:val="22"/>
                                    </w:rPr>
                                    <w:t>(3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82" name="群組 882"/>
                          <wpg:cNvGrpSpPr/>
                          <wpg:grpSpPr>
                            <a:xfrm>
                              <a:off x="22550" y="276838"/>
                              <a:ext cx="1266203" cy="287655"/>
                              <a:chOff x="-41228" y="-8398"/>
                              <a:chExt cx="1268945" cy="288000"/>
                            </a:xfrm>
                          </wpg:grpSpPr>
                          <wps:wsp>
                            <wps:cNvPr id="883" name="圓角矩形 883"/>
                            <wps:cNvSpPr/>
                            <wps:spPr>
                              <a:xfrm>
                                <a:off x="3427" y="41945"/>
                                <a:ext cx="1188000" cy="21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solidFill>
                                  <a:srgbClr val="00B0F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4" name="文字方塊 3"/>
                            <wps:cNvSpPr txBox="1"/>
                            <wps:spPr>
                              <a:xfrm>
                                <a:off x="-41228" y="-8398"/>
                                <a:ext cx="1268945" cy="288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4311" w:rsidRPr="00D413C9" w:rsidRDefault="00F94311" w:rsidP="00F94311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FFFFFF" w:themeColor="background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FFFFFF" w:themeColor="background1"/>
                                      <w:spacing w:val="-6"/>
                                      <w:sz w:val="22"/>
                                    </w:rPr>
                                    <w:t>金流管理特論</w:t>
                                  </w: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FFFFFF" w:themeColor="background1"/>
                                      <w:sz w:val="22"/>
                                    </w:rPr>
                                    <w:t>(3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85" name="群組 885"/>
                          <wpg:cNvGrpSpPr/>
                          <wpg:grpSpPr>
                            <a:xfrm>
                              <a:off x="67112" y="536895"/>
                              <a:ext cx="1185545" cy="287655"/>
                              <a:chOff x="3427" y="-8399"/>
                              <a:chExt cx="1188000" cy="288000"/>
                            </a:xfrm>
                          </wpg:grpSpPr>
                          <wps:wsp>
                            <wps:cNvPr id="886" name="圓角矩形 886"/>
                            <wps:cNvSpPr/>
                            <wps:spPr>
                              <a:xfrm>
                                <a:off x="3427" y="41945"/>
                                <a:ext cx="1188000" cy="21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solidFill>
                                  <a:srgbClr val="00B0F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7" name="文字方塊 3"/>
                            <wps:cNvSpPr txBox="1"/>
                            <wps:spPr>
                              <a:xfrm>
                                <a:off x="62504" y="-8399"/>
                                <a:ext cx="1074305" cy="288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4311" w:rsidRPr="00D413C9" w:rsidRDefault="00F94311" w:rsidP="00F94311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FFFFFF" w:themeColor="background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FFFFFF" w:themeColor="background1"/>
                                      <w:spacing w:val="-6"/>
                                      <w:sz w:val="22"/>
                                    </w:rPr>
                                    <w:t>服務業行銷</w:t>
                                  </w: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FFFFFF" w:themeColor="background1"/>
                                      <w:sz w:val="22"/>
                                    </w:rPr>
                                    <w:t>(3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88" name="群組 888"/>
                          <wpg:cNvGrpSpPr/>
                          <wpg:grpSpPr>
                            <a:xfrm>
                              <a:off x="-21474" y="805223"/>
                              <a:ext cx="1368743" cy="287655"/>
                              <a:chOff x="-85367" y="-8519"/>
                              <a:chExt cx="1372074" cy="288000"/>
                            </a:xfrm>
                          </wpg:grpSpPr>
                          <wps:wsp>
                            <wps:cNvPr id="889" name="圓角矩形 889"/>
                            <wps:cNvSpPr/>
                            <wps:spPr>
                              <a:xfrm>
                                <a:off x="3427" y="41945"/>
                                <a:ext cx="1188000" cy="21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solidFill>
                                  <a:srgbClr val="00B0F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0" name="文字方塊 3"/>
                            <wps:cNvSpPr txBox="1"/>
                            <wps:spPr>
                              <a:xfrm>
                                <a:off x="-85367" y="-8519"/>
                                <a:ext cx="1372074" cy="288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4311" w:rsidRPr="00D413C9" w:rsidRDefault="00F94311" w:rsidP="00F94311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FFFFFF" w:themeColor="background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FFFFFF" w:themeColor="background1"/>
                                      <w:spacing w:val="-6"/>
                                      <w:sz w:val="22"/>
                                    </w:rPr>
                                    <w:t>連鎖業經營策略(</w:t>
                                  </w: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FFFFFF" w:themeColor="background1"/>
                                      <w:sz w:val="22"/>
                                    </w:rPr>
                                    <w:t>3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6" o:spid="_x0000_s1030" style="position:absolute;margin-left:124.7pt;margin-top:460.95pt;width:434.75pt;height:85.55pt;z-index:251752448" coordorigin="105,61" coordsize="55224,10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">
                <v:group id="群組 3" o:spid="_x0000_s1031" style="position:absolute;left:105;top:83;width:27069;height:8330" coordorigin="105" coordsize="27069,8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group id="群組 864" o:spid="_x0000_s1032" style="position:absolute;left:105;width:12533;height:2880" coordorigin="-16,-83" coordsize="12549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8vU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3y9RxgAAANwA&#10;AAAPAAAAAAAAAAAAAAAAAKoCAABkcnMvZG93bnJldi54bWxQSwUGAAAAAAQABAD6AAAAnQMAAAAA&#10;">
                    <v:rect id="圓角矩形 865" o:spid="_x0000_s1033" style="position:absolute;left:34;top:419;width:1188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ZS5sYA&#10;AADcAAAADwAAAGRycy9kb3ducmV2LnhtbESPT2sCMRTE74V+h/AKXkpNlCqyGqUIgkh78B/U23Pz&#10;3F26eVmTdF2/fVMo9DjMzG+Y2aKztWjJh8qxhkFfgSDOnam40HDYr14mIEJENlg7Jg13CrCYPz7M&#10;MDPuxltqd7EQCcIhQw1ljE0mZchLshj6riFO3sV5izFJX0jj8ZbgtpZDpcbSYsVpocSGliXlX7tv&#10;q+H5ejxvitOq/fDvG/OqlLrz50Hr3lP3NgURqYv/4b/22miYjEfweyYdAT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+ZS5sYAAADcAAAADwAAAAAAAAAAAAAAAACYAgAAZHJz&#10;L2Rvd25yZXYueG1sUEsFBgAAAAAEAAQA9QAAAIsDAAAAAA==&#10;" fillcolor="#002060" strokecolor="#00b0f0" strokeweight="2pt">
                      <v:stroke dashstyle="3 1"/>
                    </v:rect>
                    <v:shape id="_x0000_s1034" type="#_x0000_t202" style="position:absolute;left:-16;top:-83;width:12548;height:2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GE4sUA&#10;AADcAAAADwAAAGRycy9kb3ducmV2LnhtbESPQYvCMBSE78L+h/AWvGmqsKVUo0hBVhY96HrZ27N5&#10;tsXmpdtErf56Iwgeh5n5hpnOO1OLC7WusqxgNIxAEOdWV1wo2P8uBwkI55E11pZJwY0czGcfvSmm&#10;2l55S5edL0SAsEtRQel9k0rp8pIMuqFtiIN3tK1BH2RbSN3iNcBNLcdRFEuDFYeFEhvKSspPu7NR&#10;8JMtN7g9jE1yr7Pv9XHR/O//vpTqf3aLCQhPnX+HX+2VVpDEMTzPh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YTixQAAANwAAAAPAAAAAAAAAAAAAAAAAJgCAABkcnMv&#10;ZG93bnJldi54bWxQSwUGAAAAAAQABAD1AAAAigMAAAAA&#10;" filled="f" stroked="f" strokeweight=".5pt">
                      <v:textbox>
                        <w:txbxContent>
                          <w:p w:rsidR="00175B3D" w:rsidRPr="00D413C9" w:rsidRDefault="00175B3D" w:rsidP="00175B3D">
                            <w:pPr>
                              <w:snapToGrid w:val="0"/>
                              <w:rPr>
                                <w:rFonts w:ascii="微軟正黑體" w:eastAsia="微軟正黑體" w:hAnsi="微軟正黑體" w:cs="Times New Roman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FFFFFF" w:themeColor="background1"/>
                                <w:sz w:val="22"/>
                              </w:rPr>
                              <w:t>品牌經營策略</w:t>
                            </w:r>
                            <w:r w:rsidRPr="00D413C9">
                              <w:rPr>
                                <w:rFonts w:ascii="微軟正黑體" w:eastAsia="微軟正黑體" w:hAnsi="微軟正黑體" w:cs="Times New Roman"/>
                                <w:color w:val="FFFFFF" w:themeColor="background1"/>
                                <w:sz w:val="22"/>
                              </w:rPr>
                              <w:t>(3)</w:t>
                            </w:r>
                          </w:p>
                        </w:txbxContent>
                      </v:textbox>
                    </v:shape>
                  </v:group>
                  <v:group id="群組 867" o:spid="_x0000_s1035" style="position:absolute;left:13139;width:14035;height:2876" coordorigin="-656,-83" coordsize="14058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2xJs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r17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DbEmxgAAANwA&#10;AAAPAAAAAAAAAAAAAAAAAKoCAABkcnMvZG93bnJldi54bWxQSwUGAAAAAAQABAD6AAAAnQMAAAAA&#10;">
                    <v:rect id="圓角矩形 868" o:spid="_x0000_s1036" style="position:absolute;left:34;top:419;width:1188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f9eMMA&#10;AADcAAAADwAAAGRycy9kb3ducmV2LnhtbERPy2oCMRTdC/5DuIIbqYlSRKZGEUEQaRf1AXZ3O7md&#10;GTq5GZM4jn/fLAouD+e9WHW2Fi35UDnWMBkrEMS5MxUXGk7H7cscRIjIBmvHpOFBAVbLfm+BmXF3&#10;/qT2EAuRQjhkqKGMscmkDHlJFsPYNcSJ+3HeYkzQF9J4vKdwW8upUjNpseLUUGJDm5Ly38PNahhd&#10;z9/74mvbfvj3vXlVSj34ctJ6OOjWbyAidfEp/nfvjIb5LK1NZ9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f9eMMAAADcAAAADwAAAAAAAAAAAAAAAACYAgAAZHJzL2Rv&#10;d25yZXYueG1sUEsFBgAAAAAEAAQA9QAAAIgDAAAAAA==&#10;" fillcolor="#002060" strokecolor="#00b0f0" strokeweight="2pt">
                      <v:stroke dashstyle="3 1"/>
                    </v:rect>
                    <v:shape id="_x0000_s1037" type="#_x0000_t202" style="position:absolute;left:-656;top:-83;width:14057;height:2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4QkMcA&#10;AADcAAAADwAAAGRycy9kb3ducmV2LnhtbESPQWvCQBSE70L/w/IKvenGQEOauooEQovYg9ZLb6/Z&#10;ZxLMvk2zWxP99V1B6HGYmW+YxWo0rThT7xrLCuazCARxaXXDlYLDZzFNQTiPrLG1TAou5GC1fJgs&#10;MNN24B2d974SAcIuQwW1910mpStrMuhmtiMO3tH2Bn2QfSV1j0OAm1bGUZRIgw2HhRo7ymsqT/tf&#10;o2CTFx+4+45Nem3zt+1x3f0cvp6Venoc168gPI3+P3xvv2sFafICtzPhCM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OEJDHAAAA3AAAAA8AAAAAAAAAAAAAAAAAmAIAAGRy&#10;cy9kb3ducmV2LnhtbFBLBQYAAAAABAAEAPUAAACMAwAAAAA=&#10;" filled="f" stroked="f" strokeweight=".5pt">
                      <v:textbox>
                        <w:txbxContent>
                          <w:p w:rsidR="00175B3D" w:rsidRPr="00D413C9" w:rsidRDefault="00175B3D" w:rsidP="00175B3D">
                            <w:pPr>
                              <w:snapToGrid w:val="0"/>
                              <w:rPr>
                                <w:rFonts w:ascii="微軟正黑體" w:eastAsia="微軟正黑體" w:hAnsi="微軟正黑體" w:cs="Times New Roman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FFFFFF" w:themeColor="background1"/>
                                <w:sz w:val="22"/>
                              </w:rPr>
                              <w:t>供應鏈管理特論</w:t>
                            </w:r>
                            <w:r w:rsidRPr="00D413C9">
                              <w:rPr>
                                <w:rFonts w:ascii="微軟正黑體" w:eastAsia="微軟正黑體" w:hAnsi="微軟正黑體" w:cs="Times New Roman"/>
                                <w:color w:val="FFFFFF" w:themeColor="background1"/>
                                <w:sz w:val="22"/>
                              </w:rPr>
                              <w:t>(3)</w:t>
                            </w:r>
                          </w:p>
                        </w:txbxContent>
                      </v:textbox>
                    </v:shape>
                  </v:group>
                  <v:group id="群組 873" o:spid="_x0000_s1038" style="position:absolute;left:12820;top:5452;width:14055;height:2877" coordorigin="-1060,-83" coordsize="14079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8h+M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v67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7yH4xgAAANwA&#10;AAAPAAAAAAAAAAAAAAAAAKoCAABkcnMvZG93bnJldi54bWxQSwUGAAAAAAQABAD6AAAAnQMAAAAA&#10;">
                    <v:rect id="圓角矩形 874" o:spid="_x0000_s1039" style="position:absolute;left:34;top:419;width:1188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NhoMYA&#10;AADcAAAADwAAAGRycy9kb3ducmV2LnhtbESPT2sCMRTE74V+h/AKXkpNKlJlNUopCCL1UP9AvT03&#10;z92lm5c1Sdf125uC0OMwM79hpvPO1qIlHyrHGl77CgRx7kzFhYbddvEyBhEissHaMWm4UoD57PFh&#10;iplxF/6idhMLkSAcMtRQxthkUoa8JIuh7xri5J2ctxiT9IU0Hi8Jbms5UOpNWqw4LZTY0EdJ+c/m&#10;12p4Pu+Pq+KwaNf+c2WGSqkrf++07j117xMQkbr4H763l0bDeDSEvzPp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NhoMYAAADcAAAADwAAAAAAAAAAAAAAAACYAgAAZHJz&#10;L2Rvd25yZXYueG1sUEsFBgAAAAAEAAQA9QAAAIsDAAAAAA==&#10;" fillcolor="#002060" strokecolor="#00b0f0" strokeweight="2pt">
                      <v:stroke dashstyle="3 1"/>
                    </v:rect>
                    <v:shape id="_x0000_s1040" type="#_x0000_t202" style="position:absolute;left:-1060;top:-83;width:14078;height:2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qMSMUA&#10;AADcAAAADwAAAGRycy9kb3ducmV2LnhtbESPT4vCMBTE7wt+h/AEb2uq4FqqUaQgK8t68M/F27N5&#10;tsXmpTZZ7frpjSB4HGbmN8x03ppKXKlxpWUFg34EgjizuuRcwX63/IxBOI+ssbJMCv7JwXzW+Zhi&#10;ou2NN3Td+lwECLsEFRTe14mULivIoOvbmjh4J9sY9EE2udQN3gLcVHIYRV/SYMlhocCa0oKy8/bP&#10;KPhJl2vcHIcmvlfp9+9pUV/2h5FSvW67mIDw1Pp3+NVeaQXxeAT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oxIxQAAANwAAAAPAAAAAAAAAAAAAAAAAJgCAABkcnMv&#10;ZG93bnJldi54bWxQSwUGAAAAAAQABAD1AAAAigMAAAAA&#10;" filled="f" stroked="f" strokeweight=".5pt">
                      <v:textbox>
                        <w:txbxContent>
                          <w:p w:rsidR="00175B3D" w:rsidRPr="00D413C9" w:rsidRDefault="00F94311" w:rsidP="00175B3D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FFFFFF" w:themeColor="background1"/>
                                <w:sz w:val="22"/>
                              </w:rPr>
                              <w:t>消費者行為理論</w:t>
                            </w:r>
                            <w:r w:rsidR="00175B3D" w:rsidRPr="00D413C9">
                              <w:rPr>
                                <w:rFonts w:ascii="微軟正黑體" w:eastAsia="微軟正黑體" w:hAnsi="微軟正黑體" w:cs="Times New Roman"/>
                                <w:color w:val="FFFFFF" w:themeColor="background1"/>
                                <w:sz w:val="22"/>
                              </w:rPr>
                              <w:t>(3)</w:t>
                            </w:r>
                          </w:p>
                        </w:txbxContent>
                      </v:textbox>
                    </v:shape>
                  </v:group>
                </v:group>
                <v:group id="群組 879" o:spid="_x0000_s1041" style="position:absolute;left:43454;top:251;width:11875;height:4439" coordorigin="34,251" coordsize="11880,4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gcWEs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F2z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xYSxgAAANwA&#10;AAAPAAAAAAAAAAAAAAAAAKoCAABkcnMvZG93bnJldi54bWxQSwUGAAAAAAQABAD6AAAAnQMAAAAA&#10;">
                  <v:rect id="圓角矩形 880" o:spid="_x0000_s1042" style="position:absolute;left:34;top:419;width:11880;height:3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0XhMMA&#10;AADcAAAADwAAAGRycy9kb3ducmV2LnhtbERPy2oCMRTdC/5DuEI3oklLkWE0SikIRdqFL9Dd7eR2&#10;ZujkZpqk4/j3ZiG4PJz3YtXbRnTkQ+1Yw/NUgSAunKm51HDYrycZiBCRDTaOScOVAqyWw8ECc+Mu&#10;vKVuF0uRQjjkqKGKsc2lDEVFFsPUtcSJ+3HeYkzQl9J4vKRw28gXpWbSYs2pocKW3isqfnf/VsP4&#10;7/i9Kc/r7st/bsyrUurKp4PWT6P+bQ4iUh8f4rv7w2jIsjQ/nUlH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50XhMMAAADcAAAADwAAAAAAAAAAAAAAAACYAgAAZHJzL2Rv&#10;d25yZXYueG1sUEsFBgAAAAAEAAQA9QAAAIgDAAAAAA==&#10;" fillcolor="#002060" strokecolor="#00b0f0" strokeweight="2pt">
                    <v:stroke dashstyle="3 1"/>
                  </v:rect>
                  <v:shape id="_x0000_s1043" type="#_x0000_t202" style="position:absolute;left:546;top:251;width:11051;height:4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T6bMUA&#10;AADcAAAADwAAAGRycy9kb3ducmV2LnhtbESPQYvCMBSE78L+h/AEb5oqKKVrFCmIsuhBt5e9vW2e&#10;bbF56TZZrf56Iwgeh5n5hpkvO1OLC7WusqxgPIpAEOdWV1woyL7XwxiE88gaa8uk4EYOlouP3hwT&#10;ba98oMvRFyJA2CWooPS+SaR0eUkG3cg2xME72dagD7ItpG7xGuCmlpMomkmDFYeFEhtKS8rPx3+j&#10;4Ctd7/HwOzHxvU43u9Oq+ct+pkoN+t3qE4Snzr/Dr/ZWK4jj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9PpsxQAAANwAAAAPAAAAAAAAAAAAAAAAAJgCAABkcnMv&#10;ZG93bnJldi54bWxQSwUGAAAAAAQABAD1AAAAigMAAAAA&#10;" filled="f" stroked="f" strokeweight=".5pt">
                    <v:textbox>
                      <w:txbxContent>
                        <w:p w:rsidR="00175B3D" w:rsidRPr="00AB6D55" w:rsidRDefault="00175B3D" w:rsidP="00175B3D">
                          <w:pPr>
                            <w:snapToGrid w:val="0"/>
                            <w:spacing w:line="260" w:lineRule="exact"/>
                            <w:jc w:val="center"/>
                            <w:rPr>
                              <w:rFonts w:ascii="微軟正黑體" w:eastAsia="微軟正黑體" w:hAnsi="微軟正黑體" w:cs="Times New Roman"/>
                              <w:color w:val="FFFFFF" w:themeColor="background1"/>
                              <w:sz w:val="22"/>
                            </w:rPr>
                          </w:pPr>
                          <w:r>
                            <w:rPr>
                              <w:rFonts w:ascii="微軟正黑體" w:eastAsia="微軟正黑體" w:hAnsi="微軟正黑體" w:cs="Times New Roman" w:hint="eastAsia"/>
                              <w:color w:val="FFFFFF" w:themeColor="background1"/>
                              <w:sz w:val="22"/>
                            </w:rPr>
                            <w:t>流通市場調查與分析實務</w:t>
                          </w:r>
                          <w:r w:rsidRPr="00AB6D55">
                            <w:rPr>
                              <w:rFonts w:ascii="微軟正黑體" w:eastAsia="微軟正黑體" w:hAnsi="微軟正黑體" w:cs="Times New Roman"/>
                              <w:color w:val="FFFFFF" w:themeColor="background1"/>
                              <w:sz w:val="22"/>
                            </w:rPr>
                            <w:t>(3)</w:t>
                          </w:r>
                        </w:p>
                      </w:txbxContent>
                    </v:textbox>
                  </v:shape>
                </v:group>
                <v:group id="群組 2" o:spid="_x0000_s1044" style="position:absolute;left:28223;top:61;width:14664;height:10867" coordorigin="-214,61" coordsize="14663,108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群組 876" o:spid="_x0000_s1045" style="position:absolute;left:226;top:61;width:14222;height:2876" coordorigin="-398,-106" coordsize="14238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5iCYM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v6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mIJgxgAAANwA&#10;AAAPAAAAAAAAAAAAAAAAAKoCAABkcnMvZG93bnJldi54bWxQSwUGAAAAAAQABAD6AAAAnQMAAAAA&#10;">
                    <v:rect id="圓角矩形 877" o:spid="_x0000_s1046" style="position:absolute;left:34;top:419;width:1188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H/18YA&#10;AADcAAAADwAAAGRycy9kb3ducmV2LnhtbESPT2sCMRTE74V+h/AKXkpNlKKyGqUIgkh78B/U23Pz&#10;3F26eVmTdF2/fVMo9DjMzG+Y2aKztWjJh8qxhkFfgSDOnam40HDYr14mIEJENlg7Jg13CrCYPz7M&#10;MDPuxltqd7EQCcIhQw1ljE0mZchLshj6riFO3sV5izFJX0jj8ZbgtpZDpUbSYsVpocSGliXlX7tv&#10;q+H5ejxvitOq/fDvG/OqlLrz50Hr3lP3NgURqYv/4b/22miYjMfweyYdAT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H/18YAAADcAAAADwAAAAAAAAAAAAAAAACYAgAAZHJz&#10;L2Rvd25yZXYueG1sUEsFBgAAAAAEAAQA9QAAAIsDAAAAAA==&#10;" fillcolor="#002060" strokecolor="#00b0f0" strokeweight="2pt">
                      <v:stroke dashstyle="3 1"/>
                    </v:rect>
                    <v:shape id="_x0000_s1047" type="#_x0000_t202" style="position:absolute;left:-398;top:-106;width:14237;height:2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sj1sQA&#10;AADcAAAADwAAAGRycy9kb3ducmV2LnhtbERPTWvCQBC9F/wPywi9NRsFbYhZRQJSKe1B68XbmB2T&#10;YHY2ZrdJ6q/vHgo9Pt53thlNI3rqXG1ZwSyKQRAXVtdcKjh97V4SEM4ja2wsk4IfcrBZT54yTLUd&#10;+ED90ZcihLBLUUHlfZtK6YqKDLrItsSBu9rOoA+wK6XucAjhppHzOF5KgzWHhgpbyisqbsdvo+A9&#10;333i4TI3yaPJ3z6u2/Z+Oi+Uep6O2xUIT6P/F/+591pB8hrWhj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bI9bEAAAA3AAAAA8AAAAAAAAAAAAAAAAAmAIAAGRycy9k&#10;b3ducmV2LnhtbFBLBQYAAAAABAAEAPUAAACJAwAAAAA=&#10;" filled="f" stroked="f" strokeweight=".5pt">
                      <v:textbox>
                        <w:txbxContent>
                          <w:p w:rsidR="00175B3D" w:rsidRPr="00D413C9" w:rsidRDefault="00175B3D" w:rsidP="00175B3D">
                            <w:pPr>
                              <w:snapToGrid w:val="0"/>
                              <w:rPr>
                                <w:rFonts w:ascii="微軟正黑體" w:eastAsia="微軟正黑體" w:hAnsi="微軟正黑體" w:cs="Times New Roman"/>
                                <w:color w:val="FFFFFF" w:themeColor="background1"/>
                                <w:sz w:val="22"/>
                              </w:rPr>
                            </w:pPr>
                            <w:r w:rsidRPr="00175B3D">
                              <w:rPr>
                                <w:rFonts w:ascii="微軟正黑體" w:eastAsia="微軟正黑體" w:hAnsi="微軟正黑體" w:cs="Times New Roman" w:hint="eastAsia"/>
                                <w:color w:val="FFFFFF" w:themeColor="background1"/>
                                <w:spacing w:val="-6"/>
                                <w:sz w:val="22"/>
                              </w:rPr>
                              <w:t>營運計劃與管</w:t>
                            </w:r>
                            <w:r w:rsidRPr="00175B3D">
                              <w:rPr>
                                <w:rFonts w:ascii="微軟正黑體" w:eastAsia="微軟正黑體" w:hAnsi="微軟正黑體" w:cs="Times New Roman" w:hint="eastAsia"/>
                                <w:color w:val="FFFFFF" w:themeColor="background1"/>
                                <w:spacing w:val="6"/>
                                <w:sz w:val="22"/>
                              </w:rPr>
                              <w:t>理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FFFFFF" w:themeColor="background1"/>
                                <w:sz w:val="22"/>
                              </w:rPr>
                              <w:t>(3)</w:t>
                            </w:r>
                          </w:p>
                        </w:txbxContent>
                      </v:textbox>
                    </v:shape>
                  </v:group>
                  <v:group id="群組 882" o:spid="_x0000_s1048" style="position:absolute;left:225;top:2768;width:12662;height:2876" coordorigin="-412,-83" coordsize="12689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b0RMQAAADcAAAADwAAAGRycy9kb3ducmV2LnhtbESPQYvCMBSE7wv+h/AE&#10;b2taZZdSjSKi4kEWVgXx9miebbF5KU1s67/fLAgeh5n5hpkve1OJlhpXWlYQjyMQxJnVJecKzqft&#10;ZwLCeWSNlWVS8CQHy8XgY46pth3/Unv0uQgQdikqKLyvUyldVpBBN7Y1cfButjHog2xyqRvsAtxU&#10;chJF39JgyWGhwJrWBWX348Mo2HXYrab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Xb0RMQAAADcAAAA&#10;DwAAAAAAAAAAAAAAAACqAgAAZHJzL2Rvd25yZXYueG1sUEsFBgAAAAAEAAQA+gAAAJsDAAAAAA==&#10;">
                    <v:rect id="圓角矩形 883" o:spid="_x0000_s1049" style="position:absolute;left:34;top:419;width:1188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+J88YA&#10;AADcAAAADwAAAGRycy9kb3ducmV2LnhtbESPQWsCMRSE7wX/Q3hCL1ITq5RlaxQRhCJ6qLXQ3l43&#10;r7tLNy9rkq7rvzcFocdhZr5h5sveNqIjH2rHGiZjBYK4cKbmUsPxbfOQgQgR2WDjmDRcKMByMbib&#10;Y27cmV+pO8RSJAiHHDVUMba5lKGoyGIYu5Y4ed/OW4xJ+lIaj+cEt418VOpJWqw5LVTY0rqi4ufw&#10;azWMTu9f2/Jz0+39bmtmSqkLfxy1vh/2q2cQkfr4H761X4yGLJvC35l0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0+J88YAAADcAAAADwAAAAAAAAAAAAAAAACYAgAAZHJz&#10;L2Rvd25yZXYueG1sUEsFBgAAAAAEAAQA9QAAAIsDAAAAAA==&#10;" fillcolor="#002060" strokecolor="#00b0f0" strokeweight="2pt">
                      <v:stroke dashstyle="3 1"/>
                    </v:rect>
                    <v:shape id="_x0000_s1050" type="#_x0000_t202" style="position:absolute;left:-412;top:-83;width:12689;height:2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NZ9MYA&#10;AADcAAAADwAAAGRycy9kb3ducmV2LnhtbESPQWvCQBSE74X+h+UVvNWNoiWkrhICoaXowdRLb6/Z&#10;ZxLMvk2zW5P6612h4HGYmW+Y1WY0rThT7xrLCmbTCARxaXXDlYLDZ/4cg3AeWWNrmRT8kYPN+vFh&#10;hYm2A+/pXPhKBAi7BBXU3neJlK6syaCb2o44eEfbG/RB9pXUPQ4Bblo5j6IXabDhsFBjR1lN5an4&#10;NQo+snyH+++5iS9t9rY9pt3P4Wup1ORpTF9BeBr9PfzfftcK4ngB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NZ9MYAAADcAAAADwAAAAAAAAAAAAAAAACYAgAAZHJz&#10;L2Rvd25yZXYueG1sUEsFBgAAAAAEAAQA9QAAAIsDAAAAAA==&#10;" filled="f" stroked="f" strokeweight=".5pt">
                      <v:textbox>
                        <w:txbxContent>
                          <w:p w:rsidR="00F94311" w:rsidRPr="00D413C9" w:rsidRDefault="00F94311" w:rsidP="00F94311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FFFFFF" w:themeColor="background1"/>
                                <w:spacing w:val="-6"/>
                                <w:sz w:val="22"/>
                              </w:rPr>
                              <w:t>金流管理特論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FFFFFF" w:themeColor="background1"/>
                                <w:sz w:val="22"/>
                              </w:rPr>
                              <w:t>(3)</w:t>
                            </w:r>
                          </w:p>
                        </w:txbxContent>
                      </v:textbox>
                    </v:shape>
                  </v:group>
                  <v:group id="群組 885" o:spid="_x0000_s1051" style="position:absolute;left:671;top:5368;width:11855;height:2877" coordorigin="34,-83" coordsize="11880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9sMMQAAADcAAAADwAAAGRycy9kb3ducmV2LnhtbESPQYvCMBSE7wv+h/CE&#10;va1pXVxKNYqIyh5EWBXE26N5tsXmpTSxrf9+Iwgeh5n5hpktelOJlhpXWlYQjyIQxJnVJecKTsfN&#10;VwLCeWSNlWVS8CAHi/ngY4apth3/UXvwuQgQdikqKLyvUyldVpBBN7I1cfCutjHog2xyqRvsAtxU&#10;chxFP9JgyWGhwJpWBWW3w90o2HbYLb/jdbu7XVePy3GyP+9iUupz2C+nIDz1/h1+tX+1giSZ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p9sMMQAAADcAAAA&#10;DwAAAAAAAAAAAAAAAACqAgAAZHJzL2Rvd25yZXYueG1sUEsFBgAAAAAEAAQA+gAAAJsDAAAAAA==&#10;">
                    <v:rect id="圓角矩形 886" o:spid="_x0000_s1052" style="position:absolute;left:34;top:419;width:1188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gqa8YA&#10;AADcAAAADwAAAGRycy9kb3ducmV2LnhtbESPT2sCMRTE74LfITyhF6mJRWTZGqUIQpF6qH+gvb1u&#10;XneXbl62Sbqu374RBI/DzPyGWax624iOfKgda5hOFAjiwpmaSw3Hw+YxAxEissHGMWm4UIDVcjhY&#10;YG7cmd+p28dSJAiHHDVUMba5lKGoyGKYuJY4ed/OW4xJ+lIaj+cEt418UmouLdacFipsaV1R8bP/&#10;sxrGv6evbfm56Xb+bWtmSqkLfxy1fhj1L88gIvXxHr61X42GLJvD9Uw6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gqa8YAAADcAAAADwAAAAAAAAAAAAAAAACYAgAAZHJz&#10;L2Rvd25yZXYueG1sUEsFBgAAAAAEAAQA9QAAAIsDAAAAAA==&#10;" fillcolor="#002060" strokecolor="#00b0f0" strokeweight="2pt">
                      <v:stroke dashstyle="3 1"/>
                    </v:rect>
                    <v:shape id="_x0000_s1053" type="#_x0000_t202" style="position:absolute;left:625;top:-83;width:10743;height:2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HHg8YA&#10;AADcAAAADwAAAGRycy9kb3ducmV2LnhtbESPQWvCQBSE74X+h+UVvNWNgjakrhICoaXowdRLb6/Z&#10;ZxLMvk2zW5P6612h4HGYmW+Y1WY0rThT7xrLCmbTCARxaXXDlYLDZ/4cg3AeWWNrmRT8kYPN+vFh&#10;hYm2A+/pXPhKBAi7BBXU3neJlK6syaCb2o44eEfbG/RB9pXUPQ4Bblo5j6KlNNhwWKixo6ym8lT8&#10;GgUfWb7D/ffcxJc2e9se0+7n8LVQavI0pq8gPI3+Hv5vv2sFcfwC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1HHg8YAAADcAAAADwAAAAAAAAAAAAAAAACYAgAAZHJz&#10;L2Rvd25yZXYueG1sUEsFBgAAAAAEAAQA9QAAAIsDAAAAAA==&#10;" filled="f" stroked="f" strokeweight=".5pt">
                      <v:textbox>
                        <w:txbxContent>
                          <w:p w:rsidR="00F94311" w:rsidRPr="00D413C9" w:rsidRDefault="00F94311" w:rsidP="00F94311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FFFFFF" w:themeColor="background1"/>
                                <w:spacing w:val="-6"/>
                                <w:sz w:val="22"/>
                              </w:rPr>
                              <w:t>服務業行銷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FFFFFF" w:themeColor="background1"/>
                                <w:sz w:val="22"/>
                              </w:rPr>
                              <w:t>(3)</w:t>
                            </w:r>
                          </w:p>
                        </w:txbxContent>
                      </v:textbox>
                    </v:shape>
                  </v:group>
                  <v:group id="群組 888" o:spid="_x0000_s1054" style="position:absolute;left:-214;top:8052;width:13686;height:2876" coordorigin="-853,-85" coordsize="13720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7Drs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WBv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iew67CAAAA3AAAAA8A&#10;AAAAAAAAAAAAAAAAqgIAAGRycy9kb3ducmV2LnhtbFBLBQYAAAAABAAEAPoAAACZAwAAAAA=&#10;">
                    <v:rect id="圓角矩形 889" o:spid="_x0000_s1055" style="position:absolute;left:34;top:419;width:1188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e+GcYA&#10;AADcAAAADwAAAGRycy9kb3ducmV2LnhtbESPQWsCMRSE74L/IbxCL1KTllK2q1GkIBSxh6qF9va6&#10;ee4u3bxsk7iu/94IgsdhZr5hpvPeNqIjH2rHGh7HCgRx4UzNpYbddvmQgQgR2WDjmDScKMB8NhxM&#10;MTfuyJ/UbWIpEoRDjhqqGNtcylBUZDGMXUucvL3zFmOSvpTG4zHBbSOflHqRFmtOCxW29FZR8bc5&#10;WA2j/6/fVfmz7D78emWelVIn/t5pfX/XLyYgIvXxFr62342GLHuFy5l0BO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e+GcYAAADcAAAADwAAAAAAAAAAAAAAAACYAgAAZHJz&#10;L2Rvd25yZXYueG1sUEsFBgAAAAAEAAQA9QAAAIsDAAAAAA==&#10;" fillcolor="#002060" strokecolor="#00b0f0" strokeweight="2pt">
                      <v:stroke dashstyle="3 1"/>
                    </v:rect>
                    <v:shape id="_x0000_s1056" type="#_x0000_t202" style="position:absolute;left:-853;top:-85;width:13720;height:2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HJKsQA&#10;AADcAAAADwAAAGRycy9kb3ducmV2LnhtbERPTWvCQBC9C/6HZYTezKZCS0yzigREkfag9eJtmh2T&#10;0OxszK5J7K/vHgo9Pt53th5NI3rqXG1ZwXMUgyAurK65VHD+3M4TEM4ja2wsk4IHOVivppMMU20H&#10;PlJ/8qUIIexSVFB536ZSuqIigy6yLXHgrrYz6APsSqk7HEK4aeQijl+lwZpDQ4Ut5RUV36e7UXDI&#10;tx94/FqY5KfJd+/XTXs7X16UepqNmzcQnkb/L/5z77WCZBnmhzPh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hySrEAAAA3AAAAA8AAAAAAAAAAAAAAAAAmAIAAGRycy9k&#10;b3ducmV2LnhtbFBLBQYAAAAABAAEAPUAAACJAwAAAAA=&#10;" filled="f" stroked="f" strokeweight=".5pt">
                      <v:textbox>
                        <w:txbxContent>
                          <w:p w:rsidR="00F94311" w:rsidRPr="00D413C9" w:rsidRDefault="00F94311" w:rsidP="00F94311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FFFFFF" w:themeColor="background1"/>
                                <w:spacing w:val="-6"/>
                                <w:sz w:val="22"/>
                              </w:rPr>
                              <w:t>連鎖業經營策略(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FFFFFF" w:themeColor="background1"/>
                                <w:sz w:val="22"/>
                              </w:rPr>
                              <w:t>3)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216697" w:rsidRPr="000522E2">
        <w:rPr>
          <w:rFonts w:ascii="Times New Roman" w:eastAsia="微軟正黑體" w:hAnsi="Times New Roman" w:cs="Times New Roman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12F2E6F" wp14:editId="6A1548A4">
                <wp:simplePos x="0" y="0"/>
                <wp:positionH relativeFrom="column">
                  <wp:posOffset>1481125</wp:posOffset>
                </wp:positionH>
                <wp:positionV relativeFrom="paragraph">
                  <wp:posOffset>368300</wp:posOffset>
                </wp:positionV>
                <wp:extent cx="5656580" cy="6618605"/>
                <wp:effectExtent l="95250" t="57150" r="96520" b="67945"/>
                <wp:wrapNone/>
                <wp:docPr id="23" name="群組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6580" cy="6618605"/>
                          <a:chOff x="0" y="0"/>
                          <a:chExt cx="5657116" cy="6618605"/>
                        </a:xfrm>
                      </wpg:grpSpPr>
                      <wpg:grpSp>
                        <wpg:cNvPr id="22" name="群組 22"/>
                        <wpg:cNvGrpSpPr/>
                        <wpg:grpSpPr>
                          <a:xfrm>
                            <a:off x="0" y="16778"/>
                            <a:ext cx="5648564" cy="509882"/>
                            <a:chOff x="0" y="0"/>
                            <a:chExt cx="5648564" cy="509882"/>
                          </a:xfrm>
                        </wpg:grpSpPr>
                        <wps:wsp>
                          <wps:cNvPr id="20" name="矩形 20"/>
                          <wps:cNvSpPr/>
                          <wps:spPr>
                            <a:xfrm>
                              <a:off x="0" y="0"/>
                              <a:ext cx="2771140" cy="251460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solidFill>
                                <a:srgbClr val="B7CF87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725D" w:rsidRDefault="005A725D" w:rsidP="005A725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矩形 249"/>
                          <wps:cNvSpPr/>
                          <wps:spPr>
                            <a:xfrm>
                              <a:off x="2877424" y="0"/>
                              <a:ext cx="2771140" cy="251460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solidFill>
                                <a:srgbClr val="B7CF87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725D" w:rsidRDefault="005A725D" w:rsidP="005A725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矩形 14"/>
                          <wps:cNvSpPr/>
                          <wps:spPr>
                            <a:xfrm>
                              <a:off x="8389" y="276837"/>
                              <a:ext cx="1330960" cy="233045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ADDB7B"/>
                                </a:gs>
                                <a:gs pos="35000">
                                  <a:srgbClr val="CAE8AA"/>
                                </a:gs>
                                <a:gs pos="100000">
                                  <a:srgbClr val="F0FBFE"/>
                                </a:gs>
                              </a:gsLst>
                            </a:gra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725D" w:rsidRPr="002F6634" w:rsidRDefault="005A725D" w:rsidP="005A725D">
                                <w:pPr>
                                  <w:pStyle w:val="Web"/>
                                  <w:snapToGrid w:val="0"/>
                                  <w:spacing w:before="0" w:beforeAutospacing="0" w:after="0" w:afterAutospacing="0" w:line="240" w:lineRule="exact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2F6634">
                                  <w:rPr>
                                    <w:rFonts w:ascii="微軟正黑體" w:eastAsia="微軟正黑體" w:hAnsi="微軟正黑體" w:cs="Times New Roman" w:hint="eastAsia"/>
                                    <w:b/>
                                    <w:bCs/>
                                    <w:kern w:val="2"/>
                                    <w:sz w:val="22"/>
                                    <w:szCs w:val="22"/>
                                  </w:rPr>
                                  <w:t>上學期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" name="矩形 14"/>
                          <wps:cNvSpPr/>
                          <wps:spPr>
                            <a:xfrm>
                              <a:off x="1417740" y="276837"/>
                              <a:ext cx="1330960" cy="233045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ADDB7B"/>
                                </a:gs>
                                <a:gs pos="35000">
                                  <a:srgbClr val="CAE8AA"/>
                                </a:gs>
                                <a:gs pos="100000">
                                  <a:srgbClr val="F0FBFE"/>
                                </a:gs>
                              </a:gsLst>
                            </a:gra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725D" w:rsidRPr="002F6634" w:rsidRDefault="005A725D" w:rsidP="005A725D">
                                <w:pPr>
                                  <w:pStyle w:val="Web"/>
                                  <w:snapToGrid w:val="0"/>
                                  <w:spacing w:before="0" w:beforeAutospacing="0" w:after="0" w:afterAutospacing="0" w:line="240" w:lineRule="exact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b/>
                                    <w:bCs/>
                                    <w:kern w:val="2"/>
                                    <w:sz w:val="22"/>
                                    <w:szCs w:val="22"/>
                                  </w:rPr>
                                  <w:t>下</w:t>
                                </w:r>
                                <w:r w:rsidRPr="002F6634">
                                  <w:rPr>
                                    <w:rFonts w:ascii="微軟正黑體" w:eastAsia="微軟正黑體" w:hAnsi="微軟正黑體" w:cs="Times New Roman" w:hint="eastAsia"/>
                                    <w:b/>
                                    <w:bCs/>
                                    <w:kern w:val="2"/>
                                    <w:sz w:val="22"/>
                                    <w:szCs w:val="22"/>
                                  </w:rPr>
                                  <w:t>學期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" name="矩形 14"/>
                          <wps:cNvSpPr/>
                          <wps:spPr>
                            <a:xfrm>
                              <a:off x="2894202" y="276837"/>
                              <a:ext cx="1330960" cy="233045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ADDB7B"/>
                                </a:gs>
                                <a:gs pos="35000">
                                  <a:srgbClr val="CAE8AA"/>
                                </a:gs>
                                <a:gs pos="100000">
                                  <a:srgbClr val="F0FBFE"/>
                                </a:gs>
                              </a:gsLst>
                            </a:gra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725D" w:rsidRPr="002F6634" w:rsidRDefault="005A725D" w:rsidP="005A725D">
                                <w:pPr>
                                  <w:pStyle w:val="Web"/>
                                  <w:snapToGrid w:val="0"/>
                                  <w:spacing w:before="0" w:beforeAutospacing="0" w:after="0" w:afterAutospacing="0" w:line="240" w:lineRule="exact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2F6634">
                                  <w:rPr>
                                    <w:rFonts w:ascii="微軟正黑體" w:eastAsia="微軟正黑體" w:hAnsi="微軟正黑體" w:cs="Times New Roman" w:hint="eastAsia"/>
                                    <w:b/>
                                    <w:bCs/>
                                    <w:kern w:val="2"/>
                                    <w:sz w:val="22"/>
                                    <w:szCs w:val="22"/>
                                  </w:rPr>
                                  <w:t>上學期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" name="矩形 14"/>
                          <wps:cNvSpPr/>
                          <wps:spPr>
                            <a:xfrm>
                              <a:off x="4303552" y="276837"/>
                              <a:ext cx="1330960" cy="233045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ADDB7B"/>
                                </a:gs>
                                <a:gs pos="35000">
                                  <a:srgbClr val="CAE8AA"/>
                                </a:gs>
                                <a:gs pos="100000">
                                  <a:srgbClr val="F0FBFE"/>
                                </a:gs>
                              </a:gsLst>
                            </a:gra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725D" w:rsidRPr="002F6634" w:rsidRDefault="005A725D" w:rsidP="005A725D">
                                <w:pPr>
                                  <w:pStyle w:val="Web"/>
                                  <w:snapToGrid w:val="0"/>
                                  <w:spacing w:before="0" w:beforeAutospacing="0" w:after="0" w:afterAutospacing="0" w:line="240" w:lineRule="exact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b/>
                                    <w:bCs/>
                                    <w:kern w:val="2"/>
                                    <w:sz w:val="22"/>
                                    <w:szCs w:val="22"/>
                                  </w:rPr>
                                  <w:t>下</w:t>
                                </w:r>
                                <w:r w:rsidRPr="002F6634">
                                  <w:rPr>
                                    <w:rFonts w:ascii="微軟正黑體" w:eastAsia="微軟正黑體" w:hAnsi="微軟正黑體" w:cs="Times New Roman" w:hint="eastAsia"/>
                                    <w:b/>
                                    <w:bCs/>
                                    <w:kern w:val="2"/>
                                    <w:sz w:val="22"/>
                                    <w:szCs w:val="22"/>
                                  </w:rPr>
                                  <w:t>學期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22" name="群組 822"/>
                        <wpg:cNvGrpSpPr/>
                        <wpg:grpSpPr>
                          <a:xfrm>
                            <a:off x="33556" y="0"/>
                            <a:ext cx="5623560" cy="6618605"/>
                            <a:chOff x="0" y="0"/>
                            <a:chExt cx="5624389" cy="6631539"/>
                          </a:xfrm>
                        </wpg:grpSpPr>
                        <wps:wsp>
                          <wps:cNvPr id="58" name="矩形 21"/>
                          <wps:cNvSpPr/>
                          <wps:spPr>
                            <a:xfrm>
                              <a:off x="0" y="4169744"/>
                              <a:ext cx="5616000" cy="1260299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C1C2"/>
                                </a:gs>
                                <a:gs pos="50000">
                                  <a:srgbClr val="FFDEDB"/>
                                </a:gs>
                                <a:gs pos="100000">
                                  <a:srgbClr val="FFF7F7"/>
                                </a:gs>
                              </a:gsLst>
                              <a:lin ang="16200000" scaled="1"/>
                              <a:tileRect/>
                            </a:gradFill>
                            <a:ln w="28575"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</a:ln>
                            <a:effectLst>
                              <a:glow rad="57150">
                                <a:schemeClr val="accent3">
                                  <a:lumMod val="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矩形 23"/>
                          <wps:cNvSpPr/>
                          <wps:spPr>
                            <a:xfrm>
                              <a:off x="8389" y="5489697"/>
                              <a:ext cx="5616000" cy="1141842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56351">
                                  <a:srgbClr val="BDEEFF"/>
                                </a:gs>
                                <a:gs pos="14000">
                                  <a:srgbClr val="9BE5FF"/>
                                </a:gs>
                                <a:gs pos="100000">
                                  <a:srgbClr val="EBFAFF"/>
                                </a:gs>
                              </a:gsLst>
                              <a:lin ang="16200000" scaled="1"/>
                              <a:tileRect/>
                            </a:gradFill>
                            <a:ln w="28575"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</a:ln>
                            <a:effectLst>
                              <a:glow rad="57150">
                                <a:schemeClr val="accent3">
                                  <a:lumMod val="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75B3D" w:rsidRDefault="00175B3D" w:rsidP="00175B3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矩形 19"/>
                          <wps:cNvSpPr/>
                          <wps:spPr>
                            <a:xfrm>
                              <a:off x="0" y="570406"/>
                              <a:ext cx="5616000" cy="3549385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</a:ln>
                            <a:effectLst>
                              <a:glow rad="57150">
                                <a:schemeClr val="accent3">
                                  <a:lumMod val="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文字方塊 62"/>
                          <wps:cNvSpPr txBox="1"/>
                          <wps:spPr>
                            <a:xfrm>
                              <a:off x="656184" y="8389"/>
                              <a:ext cx="1450427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06294" w:rsidRPr="005A725D" w:rsidRDefault="00406294" w:rsidP="00406294">
                                <w:pPr>
                                  <w:snapToGrid w:val="0"/>
                                  <w:spacing w:line="30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5A725D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一年級</w:t>
                                </w:r>
                              </w:p>
                              <w:p w:rsidR="00406294" w:rsidRPr="005A725D" w:rsidRDefault="00406294" w:rsidP="00406294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3" name="群組 63"/>
                          <wpg:cNvGrpSpPr/>
                          <wpg:grpSpPr>
                            <a:xfrm>
                              <a:off x="3567262" y="0"/>
                              <a:ext cx="1467078" cy="287655"/>
                              <a:chOff x="5088568" y="51369"/>
                              <a:chExt cx="1467078" cy="287655"/>
                            </a:xfrm>
                          </wpg:grpSpPr>
                          <wps:wsp>
                            <wps:cNvPr id="269" name="文字方塊 269"/>
                            <wps:cNvSpPr txBox="1"/>
                            <wps:spPr>
                              <a:xfrm>
                                <a:off x="5088568" y="74904"/>
                                <a:ext cx="1467078" cy="2641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06294" w:rsidRDefault="00406294" w:rsidP="0040629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0" name="文字方塊 707"/>
                            <wps:cNvSpPr txBox="1"/>
                            <wps:spPr>
                              <a:xfrm>
                                <a:off x="5088568" y="51369"/>
                                <a:ext cx="1450340" cy="2876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06294" w:rsidRPr="005A725D" w:rsidRDefault="00406294" w:rsidP="00406294">
                                  <w:pPr>
                                    <w:pStyle w:val="Web"/>
                                    <w:spacing w:before="0" w:beforeAutospacing="0" w:after="0" w:afterAutospacing="0" w:line="30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5A725D">
                                    <w:rPr>
                                      <w:rFonts w:ascii="微軟正黑體" w:eastAsia="微軟正黑體" w:hAnsi="微軟正黑體" w:cs="Times New Roman" w:hint="eastAsia"/>
                                      <w:b/>
                                      <w:bCs/>
                                      <w:color w:val="FFFFFF" w:themeColor="background1"/>
                                      <w:kern w:val="2"/>
                                      <w:sz w:val="28"/>
                                      <w:szCs w:val="28"/>
                                    </w:rPr>
                                    <w:t>二年級</w:t>
                                  </w:r>
                                </w:p>
                                <w:p w:rsidR="00406294" w:rsidRPr="005A725D" w:rsidRDefault="00406294" w:rsidP="00406294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color w:val="FFFFFF" w:themeColor="background1"/>
                                    </w:rPr>
                                  </w:pPr>
                                  <w:r w:rsidRPr="005A725D">
                                    <w:rPr>
                                      <w:rFonts w:cs="Times New Roman"/>
                                      <w:color w:val="FFFFFF" w:themeColor="background1"/>
                                      <w:kern w:val="2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12F2E6F" id="群組 23" o:spid="_x0000_s1057" style="position:absolute;margin-left:116.6pt;margin-top:29pt;width:445.4pt;height:521.15pt;z-index:251685888" coordsize="56571,66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">
                <v:group id="群組 22" o:spid="_x0000_s1058" style="position:absolute;top:167;width:56485;height:5099" coordsize="56485,5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rect id="矩形 20" o:spid="_x0000_s1059" style="position:absolute;width:27711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rgcAA&#10;AADbAAAADwAAAGRycy9kb3ducmV2LnhtbERPz2vCMBS+C/sfwht403RFtlGN4nQOb8NOxOMjebal&#10;zUtpMlv/e3MQPH58vxerwTbiSp2vHCt4myYgiLUzFRcKjn+7yScIH5ANNo5JwY08rJYvowVmxvV8&#10;oGseChFD2GeooAyhzaT0uiSLfupa4shdXGcxRNgV0nTYx3DbyDRJ3qXFimNDiS1tStJ1/m8VzPqz&#10;y7/qb60/fo07bdNT/bNOlRq/Dus5iEBDeIof7r1RkMb18Uv8AXJ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XMrgcAAAADbAAAADwAAAAAAAAAAAAAAAACYAgAAZHJzL2Rvd25y&#10;ZXYueG1sUEsFBgAAAAAEAAQA9QAAAIUDAAAAAA==&#10;" fillcolor="green" strokecolor="#b7cf87">
                    <v:shadow on="t" type="perspective" color="black" opacity="26214f" offset="0,0" matrix="66847f,,,66847f"/>
                    <v:textbox>
                      <w:txbxContent>
                        <w:p w:rsidR="005A725D" w:rsidRDefault="005A725D" w:rsidP="005A725D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矩形 249" o:spid="_x0000_s1060" style="position:absolute;left:28774;width:27711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R4QsUA&#10;AADcAAAADwAAAGRycy9kb3ducmV2LnhtbESPT2vCQBTE74V+h+UVetONQaxGV7F/lN5Ko4jHx+4z&#10;Ccm+DdmtSb99VxB6HGbmN8xqM9hGXKnzlWMFk3ECglg7U3Gh4HjYjeYgfEA22DgmBb/kYbN+fFhh&#10;ZlzP33TNQyEihH2GCsoQ2kxKr0uy6MeuJY7exXUWQ5RdIU2HfYTbRqZJMpMWK44LJbb0VpKu8x+r&#10;YNqfXf5af2j98mXc6T091fttqtTz07Bdggg0hP/wvf1pFKTTBdzOx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lHhCxQAAANwAAAAPAAAAAAAAAAAAAAAAAJgCAABkcnMv&#10;ZG93bnJldi54bWxQSwUGAAAAAAQABAD1AAAAigMAAAAA&#10;" fillcolor="green" strokecolor="#b7cf87">
                    <v:shadow on="t" type="perspective" color="black" opacity="26214f" offset="0,0" matrix="66847f,,,66847f"/>
                    <v:textbox>
                      <w:txbxContent>
                        <w:p w:rsidR="005A725D" w:rsidRDefault="005A725D" w:rsidP="005A725D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矩形 14" o:spid="_x0000_s1061" style="position:absolute;left:83;top:2768;width:13310;height:23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L1b8QA&#10;AADbAAAADwAAAGRycy9kb3ducmV2LnhtbESP0WqDQBRE3wv5h+UG+lKSVaFBbDZSkhaa5sVoP+Di&#10;3qjUvSvu1ti/zxYKeRxm5gyzzWfTi4lG11lWEK8jEMS11R03Cr6q91UKwnlkjb1lUvBLDvLd4mGL&#10;mbZXPtNU+kYECLsMFbTeD5mUrm7JoFvbgTh4Fzsa9EGOjdQjXgPc9DKJoo002HFYaHGgfUv1d/lj&#10;FFTVEU/Fc/F5OrzVT5OPLpykUqnH5fz6AsLT7O/h//aHVpDE8Pcl/AC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y9W/EAAAA2wAAAA8AAAAAAAAAAAAAAAAAmAIAAGRycy9k&#10;b3ducmV2LnhtbFBLBQYAAAAABAAEAPUAAACJAwAAAAA=&#10;" fillcolor="#addb7b" strokecolor="#76923c [2406]">
                    <v:fill color2="#f0fbfe" rotate="t" angle="180" colors="0 #addb7b;22938f #cae8aa;1 #f0fbfe" focus="100%" type="gradient"/>
                    <v:shadow on="t" color="black" opacity="24903f" origin=",.5" offset="0,.55556mm"/>
                    <v:textbox>
                      <w:txbxContent>
                        <w:p w:rsidR="005A725D" w:rsidRPr="002F6634" w:rsidRDefault="005A725D" w:rsidP="005A725D">
                          <w:pPr>
                            <w:pStyle w:val="Web"/>
                            <w:snapToGrid w:val="0"/>
                            <w:spacing w:before="0" w:beforeAutospacing="0" w:after="0" w:afterAutospacing="0" w:line="240" w:lineRule="exact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2F6634">
                            <w:rPr>
                              <w:rFonts w:ascii="微軟正黑體" w:eastAsia="微軟正黑體" w:hAnsi="微軟正黑體" w:cs="Times New Roman" w:hint="eastAsia"/>
                              <w:b/>
                              <w:bCs/>
                              <w:kern w:val="2"/>
                              <w:sz w:val="22"/>
                              <w:szCs w:val="22"/>
                            </w:rPr>
                            <w:t>上學期</w:t>
                          </w:r>
                        </w:p>
                      </w:txbxContent>
                    </v:textbox>
                  </v:rect>
                  <v:rect id="矩形 14" o:spid="_x0000_s1062" style="position:absolute;left:14177;top:2768;width:13310;height:23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hTzMAA&#10;AADcAAAADwAAAGRycy9kb3ducmV2LnhtbERPy4rCMBTdD/gP4QpuBk0tKFKNIj7A0Y1aP+DSXNti&#10;c1OaWOvfTxaCy8N5L1adqURLjSstKxiPIhDEmdUl5wpu6X44A+E8ssbKMil4k4PVsvezwETbF1+o&#10;vfpchBB2CSoovK8TKV1WkEE3sjVx4O62MegDbHKpG3yFcFPJOIqm0mDJoaHAmjYFZY/r0yhI0z88&#10;nSfn42m7y35bH905nkmlBv1uPQfhqfNf8cd90AriSZgfzoQj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uhTzMAAAADcAAAADwAAAAAAAAAAAAAAAACYAgAAZHJzL2Rvd25y&#10;ZXYueG1sUEsFBgAAAAAEAAQA9QAAAIUDAAAAAA==&#10;" fillcolor="#addb7b" strokecolor="#76923c [2406]">
                    <v:fill color2="#f0fbfe" rotate="t" angle="180" colors="0 #addb7b;22938f #cae8aa;1 #f0fbfe" focus="100%" type="gradient"/>
                    <v:shadow on="t" color="black" opacity="24903f" origin=",.5" offset="0,.55556mm"/>
                    <v:textbox>
                      <w:txbxContent>
                        <w:p w:rsidR="005A725D" w:rsidRPr="002F6634" w:rsidRDefault="005A725D" w:rsidP="005A725D">
                          <w:pPr>
                            <w:pStyle w:val="Web"/>
                            <w:snapToGrid w:val="0"/>
                            <w:spacing w:before="0" w:beforeAutospacing="0" w:after="0" w:afterAutospacing="0" w:line="240" w:lineRule="exact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微軟正黑體" w:eastAsia="微軟正黑體" w:hAnsi="微軟正黑體" w:cs="Times New Roman" w:hint="eastAsia"/>
                              <w:b/>
                              <w:bCs/>
                              <w:kern w:val="2"/>
                              <w:sz w:val="22"/>
                              <w:szCs w:val="22"/>
                            </w:rPr>
                            <w:t>下</w:t>
                          </w:r>
                          <w:r w:rsidRPr="002F6634">
                            <w:rPr>
                              <w:rFonts w:ascii="微軟正黑體" w:eastAsia="微軟正黑體" w:hAnsi="微軟正黑體" w:cs="Times New Roman" w:hint="eastAsia"/>
                              <w:b/>
                              <w:bCs/>
                              <w:kern w:val="2"/>
                              <w:sz w:val="22"/>
                              <w:szCs w:val="22"/>
                            </w:rPr>
                            <w:t>學期</w:t>
                          </w:r>
                        </w:p>
                      </w:txbxContent>
                    </v:textbox>
                  </v:rect>
                  <v:rect id="矩形 14" o:spid="_x0000_s1063" style="position:absolute;left:28942;top:2768;width:13309;height:23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rNu8QA&#10;AADcAAAADwAAAGRycy9kb3ducmV2LnhtbESP3YrCMBSE7xd8h3AEbxZN7aJINYr4A+56o9YHODTH&#10;tticlCbW+vabhQUvh5n5hlmsOlOJlhpXWlYwHkUgiDOrS84VXNP9cAbCeWSNlWVS8CIHq2XvY4GJ&#10;tk8+U3vxuQgQdgkqKLyvEyldVpBBN7I1cfButjHog2xyqRt8BripZBxFU2mw5LBQYE2bgrL75WEU&#10;pOk3Hk+T089xu8s+Wx/dOJ5JpQb9bj0H4anz7/B/+6AVxJMv+Ds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6zbvEAAAA3AAAAA8AAAAAAAAAAAAAAAAAmAIAAGRycy9k&#10;b3ducmV2LnhtbFBLBQYAAAAABAAEAPUAAACJAwAAAAA=&#10;" fillcolor="#addb7b" strokecolor="#76923c [2406]">
                    <v:fill color2="#f0fbfe" rotate="t" angle="180" colors="0 #addb7b;22938f #cae8aa;1 #f0fbfe" focus="100%" type="gradient"/>
                    <v:shadow on="t" color="black" opacity="24903f" origin=",.5" offset="0,.55556mm"/>
                    <v:textbox>
                      <w:txbxContent>
                        <w:p w:rsidR="005A725D" w:rsidRPr="002F6634" w:rsidRDefault="005A725D" w:rsidP="005A725D">
                          <w:pPr>
                            <w:pStyle w:val="Web"/>
                            <w:snapToGrid w:val="0"/>
                            <w:spacing w:before="0" w:beforeAutospacing="0" w:after="0" w:afterAutospacing="0" w:line="240" w:lineRule="exact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2F6634">
                            <w:rPr>
                              <w:rFonts w:ascii="微軟正黑體" w:eastAsia="微軟正黑體" w:hAnsi="微軟正黑體" w:cs="Times New Roman" w:hint="eastAsia"/>
                              <w:b/>
                              <w:bCs/>
                              <w:kern w:val="2"/>
                              <w:sz w:val="22"/>
                              <w:szCs w:val="22"/>
                            </w:rPr>
                            <w:t>上學期</w:t>
                          </w:r>
                        </w:p>
                      </w:txbxContent>
                    </v:textbox>
                  </v:rect>
                  <v:rect id="矩形 14" o:spid="_x0000_s1064" style="position:absolute;left:43035;top:2768;width:13310;height:23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NVz8QA&#10;AADcAAAADwAAAGRycy9kb3ducmV2LnhtbESP3YrCMBSE7xd8h3AEbxZNLatINYr4A+56o9YHODTH&#10;tticlCbW+vabhQUvh5n5hlmsOlOJlhpXWlYwHkUgiDOrS84VXNP9cAbCeWSNlWVS8CIHq2XvY4GJ&#10;tk8+U3vxuQgQdgkqKLyvEyldVpBBN7I1cfButjHog2xyqRt8BripZBxFU2mw5LBQYE2bgrL75WEU&#10;pOk3Hk+T089xu8s+Wx/dOJ5JpQb9bj0H4anz7/B/+6AVxJMv+Ds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TVc/EAAAA3AAAAA8AAAAAAAAAAAAAAAAAmAIAAGRycy9k&#10;b3ducmV2LnhtbFBLBQYAAAAABAAEAPUAAACJAwAAAAA=&#10;" fillcolor="#addb7b" strokecolor="#76923c [2406]">
                    <v:fill color2="#f0fbfe" rotate="t" angle="180" colors="0 #addb7b;22938f #cae8aa;1 #f0fbfe" focus="100%" type="gradient"/>
                    <v:shadow on="t" color="black" opacity="24903f" origin=",.5" offset="0,.55556mm"/>
                    <v:textbox>
                      <w:txbxContent>
                        <w:p w:rsidR="005A725D" w:rsidRPr="002F6634" w:rsidRDefault="005A725D" w:rsidP="005A725D">
                          <w:pPr>
                            <w:pStyle w:val="Web"/>
                            <w:snapToGrid w:val="0"/>
                            <w:spacing w:before="0" w:beforeAutospacing="0" w:after="0" w:afterAutospacing="0" w:line="240" w:lineRule="exact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微軟正黑體" w:eastAsia="微軟正黑體" w:hAnsi="微軟正黑體" w:cs="Times New Roman" w:hint="eastAsia"/>
                              <w:b/>
                              <w:bCs/>
                              <w:kern w:val="2"/>
                              <w:sz w:val="22"/>
                              <w:szCs w:val="22"/>
                            </w:rPr>
                            <w:t>下</w:t>
                          </w:r>
                          <w:r w:rsidRPr="002F6634">
                            <w:rPr>
                              <w:rFonts w:ascii="微軟正黑體" w:eastAsia="微軟正黑體" w:hAnsi="微軟正黑體" w:cs="Times New Roman" w:hint="eastAsia"/>
                              <w:b/>
                              <w:bCs/>
                              <w:kern w:val="2"/>
                              <w:sz w:val="22"/>
                              <w:szCs w:val="22"/>
                            </w:rPr>
                            <w:t>學期</w:t>
                          </w:r>
                        </w:p>
                      </w:txbxContent>
                    </v:textbox>
                  </v:rect>
                </v:group>
                <v:group id="群組 822" o:spid="_x0000_s1065" style="position:absolute;left:335;width:56236;height:66186" coordsize="56243,66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Crf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wT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xCrfsQAAADcAAAA&#10;DwAAAAAAAAAAAAAAAACqAgAAZHJzL2Rvd25yZXYueG1sUEsFBgAAAAAEAAQA+gAAAJsDAAAAAA==&#10;">
                  <v:rect id="矩形 21" o:spid="_x0000_s1066" style="position:absolute;top:41697;width:56160;height:126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GghcAA&#10;AADbAAAADwAAAGRycy9kb3ducmV2LnhtbERPTWvCQBC9F/wPywhepG4UlJq6ilgKBWlBW+9jdpoN&#10;Zmdjdmviv+8cCj0+3vdq0/ta3aiNVWAD00kGirgItuLSwNfn6+MTqJiQLdaBycCdImzWg4cV5jZ0&#10;fKDbMZVKQjjmaMCl1ORax8KRxzgJDbFw36H1mAS2pbYtdhLuaz3LsoX2WLE0OGxo56i4HH+89J6u&#10;ge37y/68HZPrXbfcNx9LY0bDfvsMKlGf/sV/7jdrYC5j5Yv8AL3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GghcAAAADbAAAADwAAAAAAAAAAAAAAAACYAgAAZHJzL2Rvd25y&#10;ZXYueG1sUEsFBgAAAAAEAAQA9QAAAIUDAAAAAA==&#10;" fillcolor="#ffc1c2" strokecolor="#c2d69b [1942]" strokeweight="2.25pt">
                    <v:fill color2="#fff7f7" rotate="t" angle="180" colors="0 #ffc1c2;.5 #ffdedb;1 #fff7f7" focus="100%" type="gradient"/>
                  </v:rect>
                  <v:rect id="矩形 23" o:spid="_x0000_s1067" style="position:absolute;left:83;top:54896;width:56160;height:11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hBtcUA&#10;AADbAAAADwAAAGRycy9kb3ducmV2LnhtbESPT4vCMBTE78J+h/AWvIimiqvSNYooiosg+Oegt0fz&#10;bMs2L6WJtX77zYLgcZiZ3zDTeWMKUVPlcssK+r0IBHFidc6pgvNp3Z2AcB5ZY2GZFDzJwXz20Zpi&#10;rO2DD1QffSoChF2MCjLvy1hKl2Rk0PVsSRy8m60M+iCrVOoKHwFuCjmIopE0mHNYyLCkZUbJ7/Fu&#10;FHTwsnqaeuvv/cl+/DPajK+33U6p9mez+AbhqfHv8Ku91QqGX/D/JfwA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GEG1xQAAANsAAAAPAAAAAAAAAAAAAAAAAJgCAABkcnMv&#10;ZG93bnJldi54bWxQSwUGAAAAAAQABAD1AAAAigMAAAAA&#10;" fillcolor="#9be5ff" strokecolor="#c2d69b [1942]" strokeweight="2.25pt">
                    <v:fill color2="#ebfaff" rotate="t" angle="180" colors="0 #9be5ff;9175f #9be5ff;36930f #bdeeff" focus="100%" type="gradient"/>
                    <v:textbox>
                      <w:txbxContent>
                        <w:p w:rsidR="00175B3D" w:rsidRDefault="00175B3D" w:rsidP="00175B3D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矩形 19" o:spid="_x0000_s1068" style="position:absolute;top:5704;width:56160;height:354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+PBMIA&#10;AADbAAAADwAAAGRycy9kb3ducmV2LnhtbESPzarCMBSE9xd8h3AEN6KpeitajSKCeDcu/AG3x+bY&#10;FpuT0kStb28uCC6HmfmGmS8bU4oH1a6wrGDQj0AQp1YXnCk4HTe9CQjnkTWWlknBixwsF62fOSba&#10;PnlPj4PPRICwS1BB7n2VSOnSnAy6vq2Ig3e1tUEfZJ1JXeMzwE0ph1E0lgYLDgs5VrTOKb0d7kaB&#10;3nb3vLv49bTr4uE9/eUR81mpTrtZzUB4avw3/Gn/aQXxFP6/hB8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/48EwgAAANsAAAAPAAAAAAAAAAAAAAAAAJgCAABkcnMvZG93&#10;bnJldi54bWxQSwUGAAAAAAQABAD1AAAAhwMAAAAA&#10;" filled="f" strokecolor="#c2d69b [1942]" strokeweight="2.25pt"/>
                  <v:shape id="文字方塊 62" o:spid="_x0000_s1069" type="#_x0000_t202" style="position:absolute;left:6561;top:83;width:14505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SHs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8wS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9SHsYAAADbAAAADwAAAAAAAAAAAAAAAACYAgAAZHJz&#10;L2Rvd25yZXYueG1sUEsFBgAAAAAEAAQA9QAAAIsDAAAAAA==&#10;" filled="f" stroked="f" strokeweight=".5pt">
                    <v:textbox>
                      <w:txbxContent>
                        <w:p w:rsidR="00406294" w:rsidRPr="005A725D" w:rsidRDefault="00406294" w:rsidP="00406294">
                          <w:pPr>
                            <w:snapToGrid w:val="0"/>
                            <w:spacing w:line="300" w:lineRule="exact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5A725D">
                            <w:rPr>
                              <w:rFonts w:ascii="微軟正黑體" w:eastAsia="微軟正黑體" w:hAnsi="微軟正黑體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一年級</w:t>
                          </w:r>
                        </w:p>
                        <w:p w:rsidR="00406294" w:rsidRPr="005A725D" w:rsidRDefault="00406294" w:rsidP="00406294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shape>
                  <v:group id="群組 63" o:spid="_x0000_s1070" style="position:absolute;left:35672;width:14671;height:2876" coordorigin="50885,513" coordsize="14670,2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<v:shape id="文字方塊 269" o:spid="_x0000_s1071" type="#_x0000_t202" style="position:absolute;left:50885;top:749;width:14671;height:2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QnQscA&#10;AADcAAAADwAAAGRycy9kb3ducmV2LnhtbESPQWvCQBSE70L/w/IKvenGQINNXUUCoUXsweilt9fs&#10;Mwlm36bZrYn++m6h4HGYmW+Y5Xo0rbhQ7xrLCuazCARxaXXDlYLjIZ8uQDiPrLG1TAqu5GC9epgs&#10;MdV24D1dCl+JAGGXooLa+y6V0pU1GXQz2xEH72R7gz7IvpK6xyHATSvjKEqkwYbDQo0dZTWV5+LH&#10;KNhm+Qfuv2KzuLXZ2+606b6Pn89KPT2Om1cQnkZ/D/+337WCOHmBvzPh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5UJ0LHAAAA3AAAAA8AAAAAAAAAAAAAAAAAmAIAAGRy&#10;cy9kb3ducmV2LnhtbFBLBQYAAAAABAAEAPUAAACMAwAAAAA=&#10;" filled="f" stroked="f" strokeweight=".5pt">
                      <v:textbox>
                        <w:txbxContent>
                          <w:p w:rsidR="00406294" w:rsidRDefault="00406294" w:rsidP="00406294"/>
                        </w:txbxContent>
                      </v:textbox>
                    </v:shape>
                    <v:shape id="文字方塊 707" o:spid="_x0000_s1072" type="#_x0000_t202" style="position:absolute;left:50885;top:513;width:14504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cYAsMA&#10;AADcAAAADwAAAGRycy9kb3ducmV2LnhtbERPy4rCMBTdC/MP4Q6403QKo6VjFCmIg+jCx8bdtbm2&#10;ZZqbThO1+vVmIbg8nPdk1plaXKl1lWUFX8MIBHFudcWFgsN+MUhAOI+ssbZMCu7kYDb96E0w1fbG&#10;W7rufCFCCLsUFZTeN6mULi/JoBvahjhwZ9sa9AG2hdQt3kK4qWUcRSNpsOLQUGJDWUn53+5iFKyy&#10;xQa3p9gkjzpbrs/z5v9w/Faq/9nNf0B46vxb/HL/agXxOM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cYAsMAAADcAAAADwAAAAAAAAAAAAAAAACYAgAAZHJzL2Rv&#10;d25yZXYueG1sUEsFBgAAAAAEAAQA9QAAAIgDAAAAAA==&#10;" filled="f" stroked="f" strokeweight=".5pt">
                      <v:textbox>
                        <w:txbxContent>
                          <w:p w:rsidR="00406294" w:rsidRPr="005A725D" w:rsidRDefault="00406294" w:rsidP="00406294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A725D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color w:val="FFFFFF" w:themeColor="background1"/>
                                <w:kern w:val="2"/>
                                <w:sz w:val="28"/>
                                <w:szCs w:val="28"/>
                              </w:rPr>
                              <w:t>二年級</w:t>
                            </w:r>
                          </w:p>
                          <w:p w:rsidR="00406294" w:rsidRPr="005A725D" w:rsidRDefault="00406294" w:rsidP="0040629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 w:rsidRPr="005A725D">
                              <w:rPr>
                                <w:rFonts w:cs="Times New Roman"/>
                                <w:color w:val="FFFFFF" w:themeColor="background1"/>
                                <w:kern w:val="2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216697" w:rsidRPr="000522E2">
        <w:rPr>
          <w:rFonts w:ascii="Times New Roman" w:eastAsia="微軟正黑體" w:hAnsi="Times New Roman" w:cs="Times New Roman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F44A1F0" wp14:editId="47054F00">
                <wp:simplePos x="0" y="0"/>
                <wp:positionH relativeFrom="column">
                  <wp:posOffset>25502</wp:posOffset>
                </wp:positionH>
                <wp:positionV relativeFrom="paragraph">
                  <wp:posOffset>441045</wp:posOffset>
                </wp:positionV>
                <wp:extent cx="1447800" cy="3064560"/>
                <wp:effectExtent l="76200" t="0" r="57150" b="97790"/>
                <wp:wrapNone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0" cy="3064560"/>
                          <a:chOff x="0" y="-8088"/>
                          <a:chExt cx="1448105" cy="3065284"/>
                        </a:xfrm>
                      </wpg:grpSpPr>
                      <wpg:grpSp>
                        <wpg:cNvPr id="717" name="群組 717"/>
                        <wpg:cNvGrpSpPr/>
                        <wpg:grpSpPr>
                          <a:xfrm>
                            <a:off x="0" y="-8088"/>
                            <a:ext cx="1443990" cy="1241258"/>
                            <a:chOff x="49258" y="148345"/>
                            <a:chExt cx="1444689" cy="1241657"/>
                          </a:xfrm>
                        </wpg:grpSpPr>
                        <wpg:grpSp>
                          <wpg:cNvPr id="719" name="群組 719"/>
                          <wpg:cNvGrpSpPr/>
                          <wpg:grpSpPr>
                            <a:xfrm>
                              <a:off x="49258" y="189990"/>
                              <a:ext cx="1444689" cy="1200012"/>
                              <a:chOff x="49258" y="147950"/>
                              <a:chExt cx="1444689" cy="1200012"/>
                            </a:xfrm>
                          </wpg:grpSpPr>
                          <wps:wsp>
                            <wps:cNvPr id="734" name="圓角矩形 734"/>
                            <wps:cNvSpPr/>
                            <wps:spPr>
                              <a:xfrm>
                                <a:off x="49258" y="147950"/>
                                <a:ext cx="1116000" cy="3797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06294" w:rsidRPr="002F6634" w:rsidRDefault="00406294" w:rsidP="00406294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b/>
                                    </w:rPr>
                                    <w:br/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</w:rPr>
                                    <w:t>碩士論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35" name="群組 735"/>
                            <wpg:cNvGrpSpPr/>
                            <wpg:grpSpPr>
                              <a:xfrm>
                                <a:off x="257576" y="515880"/>
                                <a:ext cx="1236371" cy="648000"/>
                                <a:chOff x="257576" y="652510"/>
                                <a:chExt cx="1236371" cy="648000"/>
                              </a:xfrm>
                            </wpg:grpSpPr>
                            <wps:wsp>
                              <wps:cNvPr id="37" name="直線接點 37"/>
                              <wps:cNvCnPr/>
                              <wps:spPr>
                                <a:xfrm>
                                  <a:off x="257576" y="652510"/>
                                  <a:ext cx="0" cy="6480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8AAC46"/>
                                  </a:solidFill>
                                </a:ln>
                              </wps:spPr>
                              <wps:style>
                                <a:lnRef idx="3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線單箭頭接點 38"/>
                              <wps:cNvCnPr/>
                              <wps:spPr>
                                <a:xfrm>
                                  <a:off x="257576" y="863221"/>
                                  <a:ext cx="1236371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8AAC46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3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線單箭頭接點 39"/>
                              <wps:cNvCnPr/>
                              <wps:spPr>
                                <a:xfrm>
                                  <a:off x="257576" y="1286028"/>
                                  <a:ext cx="1236371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8AAC46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3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0" name="圓角矩形 40"/>
                            <wps:cNvSpPr/>
                            <wps:spPr>
                              <a:xfrm>
                                <a:off x="347729" y="588605"/>
                                <a:ext cx="875764" cy="33655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E0FEB4"/>
                                  </a:gs>
                                  <a:gs pos="35000">
                                    <a:srgbClr val="ECFED2"/>
                                  </a:gs>
                                  <a:gs pos="100000">
                                    <a:srgbClr val="F7FFEB"/>
                                  </a:gs>
                                </a:gsLst>
                              </a:gradFill>
                              <a:ln>
                                <a:solidFill>
                                  <a:srgbClr val="98B95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06294" w:rsidRPr="00676CCF" w:rsidRDefault="00406294" w:rsidP="0040629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 w:line="260" w:lineRule="exact"/>
                                    <w:jc w:val="center"/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b/>
                                      <w:bCs/>
                                      <w:kern w:val="2"/>
                                    </w:rPr>
                                    <w:t>專題研討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圓角矩形 41"/>
                            <wps:cNvSpPr/>
                            <wps:spPr>
                              <a:xfrm>
                                <a:off x="347729" y="1011412"/>
                                <a:ext cx="875764" cy="33655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E0FEB4"/>
                                  </a:gs>
                                  <a:gs pos="35000">
                                    <a:srgbClr val="ECFED2"/>
                                  </a:gs>
                                  <a:gs pos="100000">
                                    <a:srgbClr val="F7FFEB"/>
                                  </a:gs>
                                </a:gsLst>
                              </a:gradFill>
                              <a:ln>
                                <a:solidFill>
                                  <a:srgbClr val="8AAC4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06294" w:rsidRPr="00676CCF" w:rsidRDefault="00406294" w:rsidP="0040629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 w:line="260" w:lineRule="exact"/>
                                    <w:jc w:val="center"/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b/>
                                      <w:bCs/>
                                      <w:kern w:val="2"/>
                                    </w:rPr>
                                    <w:t>碩士論文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2" name="文字方塊 42"/>
                          <wps:cNvSpPr txBox="1"/>
                          <wps:spPr>
                            <a:xfrm>
                              <a:off x="148870" y="148345"/>
                              <a:ext cx="923846" cy="5268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06294" w:rsidRPr="001E4AFD" w:rsidRDefault="00406294" w:rsidP="00216697">
                                <w:pPr>
                                  <w:adjustRightInd w:val="0"/>
                                  <w:snapToGrid w:val="0"/>
                                  <w:spacing w:line="30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color w:val="FFFFFF" w:themeColor="background1"/>
                                  </w:rPr>
                                </w:pPr>
                                <w:r w:rsidRPr="001E4AFD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FFFFFF" w:themeColor="background1"/>
                                  </w:rPr>
                                  <w:t>專題研討</w:t>
                                </w:r>
                              </w:p>
                              <w:p w:rsidR="00406294" w:rsidRPr="001E4AFD" w:rsidRDefault="00406294" w:rsidP="00216697">
                                <w:pPr>
                                  <w:adjustRightInd w:val="0"/>
                                  <w:snapToGrid w:val="0"/>
                                  <w:spacing w:line="300" w:lineRule="exact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1E4AFD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FFFFFF" w:themeColor="background1"/>
                                  </w:rPr>
                                  <w:t>碩士論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" name="群組 43"/>
                        <wpg:cNvGrpSpPr/>
                        <wpg:grpSpPr>
                          <a:xfrm>
                            <a:off x="0" y="1418896"/>
                            <a:ext cx="1448105" cy="1638300"/>
                            <a:chOff x="44820" y="1612479"/>
                            <a:chExt cx="1449127" cy="1638595"/>
                          </a:xfrm>
                        </wpg:grpSpPr>
                        <wpg:grpSp>
                          <wpg:cNvPr id="44" name="群組 44"/>
                          <wpg:cNvGrpSpPr/>
                          <wpg:grpSpPr>
                            <a:xfrm>
                              <a:off x="44820" y="1612479"/>
                              <a:ext cx="1449127" cy="1638595"/>
                              <a:chOff x="44820" y="1147466"/>
                              <a:chExt cx="1449127" cy="1638595"/>
                            </a:xfrm>
                          </wpg:grpSpPr>
                          <wps:wsp>
                            <wps:cNvPr id="46" name="直線接點 46"/>
                            <wps:cNvCnPr/>
                            <wps:spPr>
                              <a:xfrm>
                                <a:off x="257576" y="1454691"/>
                                <a:ext cx="0" cy="1188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8AAC46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" name="直線單箭頭接點 47"/>
                            <wps:cNvCnPr/>
                            <wps:spPr>
                              <a:xfrm>
                                <a:off x="257576" y="1687469"/>
                                <a:ext cx="123637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8AAC46"/>
                                </a:solidFill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" name="直線單箭頭接點 48"/>
                            <wps:cNvCnPr/>
                            <wps:spPr>
                              <a:xfrm>
                                <a:off x="257576" y="2634454"/>
                                <a:ext cx="123637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8AAC46"/>
                                </a:solidFill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" name="圓角矩形 49"/>
                            <wps:cNvSpPr/>
                            <wps:spPr>
                              <a:xfrm>
                                <a:off x="347729" y="2449511"/>
                                <a:ext cx="875764" cy="33655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E0FEB4"/>
                                  </a:gs>
                                  <a:gs pos="35000">
                                    <a:srgbClr val="ECFED2"/>
                                  </a:gs>
                                  <a:gs pos="100000">
                                    <a:srgbClr val="F7FFEB"/>
                                  </a:gs>
                                </a:gsLst>
                              </a:gradFill>
                              <a:ln>
                                <a:solidFill>
                                  <a:srgbClr val="8AAC4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06294" w:rsidRPr="00820A0C" w:rsidRDefault="00406294" w:rsidP="0040629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 w:line="260" w:lineRule="exact"/>
                                    <w:rPr>
                                      <w:rFonts w:ascii="微軟正黑體" w:eastAsia="微軟正黑體" w:hAnsi="微軟正黑體" w:cs="Times New Roman"/>
                                      <w:b/>
                                      <w:bCs/>
                                      <w:kern w:val="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b/>
                                      <w:bCs/>
                                      <w:kern w:val="2"/>
                                    </w:rPr>
                                    <w:t>共同專業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" name="圓角矩形 50"/>
                            <wps:cNvSpPr/>
                            <wps:spPr>
                              <a:xfrm>
                                <a:off x="44820" y="1147466"/>
                                <a:ext cx="1116000" cy="3368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06294" w:rsidRPr="002F6634" w:rsidRDefault="00406294" w:rsidP="00406294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</w:rPr>
                                    <w:t>共同必選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1" name="群組 51"/>
                          <wpg:cNvGrpSpPr/>
                          <wpg:grpSpPr>
                            <a:xfrm>
                              <a:off x="345440" y="1977572"/>
                              <a:ext cx="874800" cy="454367"/>
                              <a:chOff x="345440" y="1985961"/>
                              <a:chExt cx="874800" cy="454367"/>
                            </a:xfrm>
                          </wpg:grpSpPr>
                          <wps:wsp>
                            <wps:cNvPr id="52" name="圓角矩形 52"/>
                            <wps:cNvSpPr/>
                            <wps:spPr>
                              <a:xfrm>
                                <a:off x="345440" y="2009104"/>
                                <a:ext cx="874800" cy="372677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E0FEB4"/>
                                  </a:gs>
                                  <a:gs pos="35000">
                                    <a:srgbClr val="ECFED2"/>
                                  </a:gs>
                                  <a:gs pos="100000">
                                    <a:srgbClr val="F7FFEB"/>
                                  </a:gs>
                                </a:gsLst>
                              </a:gradFill>
                              <a:ln>
                                <a:solidFill>
                                  <a:srgbClr val="8AAC4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文字方塊 53"/>
                            <wps:cNvSpPr txBox="1"/>
                            <wps:spPr>
                              <a:xfrm>
                                <a:off x="354665" y="1985961"/>
                                <a:ext cx="828000" cy="4543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06294" w:rsidRPr="008D58B3" w:rsidRDefault="00406294" w:rsidP="00406294">
                                  <w:pPr>
                                    <w:snapToGrid w:val="0"/>
                                    <w:spacing w:line="260" w:lineRule="exact"/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8D58B3">
                                    <w:rPr>
                                      <w:rFonts w:ascii="微軟正黑體" w:eastAsia="微軟正黑體" w:hAnsi="微軟正黑體" w:cs="Times New Roman" w:hint="eastAsia"/>
                                      <w:b/>
                                      <w:bCs/>
                                      <w:szCs w:val="24"/>
                                    </w:rPr>
                                    <w:t>數量與</w:t>
                                  </w:r>
                                  <w:r>
                                    <w:rPr>
                                      <w:rFonts w:ascii="微軟正黑體" w:eastAsia="微軟正黑體" w:hAnsi="微軟正黑體" w:cs="Times New Roman"/>
                                      <w:b/>
                                      <w:bCs/>
                                      <w:szCs w:val="24"/>
                                    </w:rPr>
                                    <w:br/>
                                  </w:r>
                                  <w:r w:rsidRPr="008D58B3">
                                    <w:rPr>
                                      <w:rFonts w:ascii="微軟正黑體" w:eastAsia="微軟正黑體" w:hAnsi="微軟正黑體" w:cs="Times New Roman" w:hint="eastAsia"/>
                                      <w:b/>
                                      <w:bCs/>
                                      <w:szCs w:val="24"/>
                                    </w:rPr>
                                    <w:t>研究方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44A1F0" id="群組 15" o:spid="_x0000_s1073" style="position:absolute;margin-left:2pt;margin-top:34.75pt;width:114pt;height:241.3pt;z-index:251675648;mso-height-relative:margin" coordorigin=",-80" coordsize="14481,30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">
                <v:group id="群組 717" o:spid="_x0000_s1074" style="position:absolute;top:-80;width:14439;height:12411" coordorigin="492,1483" coordsize="14446,12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79WDc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il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v1YNxgAAANwA&#10;AAAPAAAAAAAAAAAAAAAAAKoCAABkcnMvZG93bnJldi54bWxQSwUGAAAAAAQABAD6AAAAnQMAAAAA&#10;">
                  <v:group id="群組 719" o:spid="_x0000_s1075" style="position:absolute;left:492;top:1899;width:14447;height:12001" coordorigin="492,1479" coordsize="14446,12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xn5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Gr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bGfkxgAAANwA&#10;AAAPAAAAAAAAAAAAAAAAAKoCAABkcnMvZG93bnJldi54bWxQSwUGAAAAAAQABAD6AAAAnQMAAAAA&#10;">
                    <v:rect id="圓角矩形 734" o:spid="_x0000_s1076" style="position:absolute;left:492;top:1479;width:11160;height:3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puocQA&#10;AADcAAAADwAAAGRycy9kb3ducmV2LnhtbESPW2sCMRSE34X+h3AKfZGa1Wqtq1FEKFgQxUvfD5uz&#10;F9ycLEmq679vBMHHYWa+YWaL1tTiQs5XlhX0ewkI4szqigsFp+P3+xcIH5A11pZJwY08LOYvnRmm&#10;2l55T5dDKESEsE9RQRlCk0rps5IM+p5tiKOXW2cwROkKqR1eI9zUcpAkn9JgxXGhxIZWJWXnw59R&#10;8POr81Ffn1a77URumm67Q3fOlXp7bZdTEIHa8Aw/2mutYPwxhPuZe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KbqHEAAAA3AAAAA8AAAAAAAAAAAAAAAAAmAIAAGRycy9k&#10;b3ducmV2LnhtbFBLBQYAAAAABAAEAPUAAACJAwAAAAA=&#10;" fillcolor="green" stroked="f">
                      <v:shadow on="t" color="black" opacity="22937f" origin=",.5" offset="0,.63889mm"/>
                      <v:textbox>
                        <w:txbxContent>
                          <w:p w:rsidR="00406294" w:rsidRPr="002F6634" w:rsidRDefault="00406294" w:rsidP="00406294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b/>
                              </w:rPr>
                              <w:br/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碩士論文</w:t>
                            </w:r>
                          </w:p>
                        </w:txbxContent>
                      </v:textbox>
                    </v:rect>
                    <v:group id="群組 735" o:spid="_x0000_s1077" style="position:absolute;left:2575;top:5158;width:12364;height:6480" coordorigin="2575,6525" coordsize="12363,6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Qxgc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W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lDGBxgAAANwA&#10;AAAPAAAAAAAAAAAAAAAAAKoCAABkcnMvZG93bnJldi54bWxQSwUGAAAAAAQABAD6AAAAnQMAAAAA&#10;">
                      <v:line id="直線接點 37" o:spid="_x0000_s1078" style="position:absolute;visibility:visible;mso-wrap-style:square" from="2575,6525" to="2575,13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6Yd8EAAADbAAAADwAAAGRycy9kb3ducmV2LnhtbESPQYvCMBSE7wv+h/AEb2uqgl2qUUQo&#10;9Lq6e+jt0bxtis1LbKJ2/70RFvY4zMw3zHY/2l7caQidYwWLeQaCuHG641bB17l8/wARIrLG3jEp&#10;+KUA+93kbYuFdg/+pPsptiJBOBSowMToCylDY8himDtPnLwfN1iMSQ6t1AM+Etz2cplla2mx47Rg&#10;0NPRUHM53ayCqqy+63PrGyvr8rr2eW7qkCs1m46HDYhIY/wP/7UrrWCVw+tL+gFy9w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rph3wQAAANsAAAAPAAAAAAAAAAAAAAAA&#10;AKECAABkcnMvZG93bnJldi54bWxQSwUGAAAAAAQABAD5AAAAjwMAAAAA&#10;" strokecolor="#8aac46" strokeweight="3pt">
                        <v:shadow on="t" color="black" opacity="22937f" origin=",.5" offset="0,.63889mm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單箭頭接點 38" o:spid="_x0000_s1079" type="#_x0000_t32" style="position:absolute;left:2575;top:8632;width:123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vxrsEAAADbAAAADwAAAGRycy9kb3ducmV2LnhtbERPyW7CMBC9V+IfrEHqrXFYVKGAQUDV&#10;qsupAXEe4iEJxOPIdpPw9/WhUo9Pb19tBtOIjpyvLSuYJCkI4sLqmksFx8Pr0wKED8gaG8uk4E4e&#10;NuvRwwozbXv+pi4PpYgh7DNUUIXQZlL6oiKDPrEtceQu1hkMEbpSaod9DDeNnKbpszRYc2yosKV9&#10;RcUt/zEKOvy6zucvfX+ub3f0H/u33efspNTjeNguQQQawr/4z/2uFczi2Pgl/g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6/GuwQAAANsAAAAPAAAAAAAAAAAAAAAA&#10;AKECAABkcnMvZG93bnJldi54bWxQSwUGAAAAAAQABAD5AAAAjwMAAAAA&#10;" strokecolor="#8aac46" strokeweight="3pt">
                        <v:stroke endarrow="open"/>
                        <v:shadow on="t" color="black" opacity="22937f" origin=",.5" offset="0,.63889mm"/>
                      </v:shape>
                      <v:shape id="直線單箭頭接點 39" o:spid="_x0000_s1080" type="#_x0000_t32" style="position:absolute;left:2575;top:12860;width:123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dUNcQAAADbAAAADwAAAGRycy9kb3ducmV2LnhtbESPQWvCQBSE74L/YXlCb7qpirQxG6kW&#10;S21PtaXnZ/Y1Sc2+Ddk1if/eFQSPw8x8wySr3lSipcaVlhU8TiIQxJnVJecKfr634ycQziNrrCyT&#10;gjM5WKXDQYKxth1/Ubv3uQgQdjEqKLyvYyldVpBBN7E1cfD+bGPQB9nkUjfYBbip5DSKFtJgyWGh&#10;wJo2BWXH/ckoaPHzfz5/7bpDeTyj223e1h+zX6UeRv3LEoSn3t/Dt/a7VjB7huuX8ANk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p1Q1xAAAANsAAAAPAAAAAAAAAAAA&#10;AAAAAKECAABkcnMvZG93bnJldi54bWxQSwUGAAAAAAQABAD5AAAAkgMAAAAA&#10;" strokecolor="#8aac46" strokeweight="3pt">
                        <v:stroke endarrow="open"/>
                        <v:shadow on="t" color="black" opacity="22937f" origin=",.5" offset="0,.63889mm"/>
                      </v:shape>
                    </v:group>
                    <v:rect id="圓角矩形 40" o:spid="_x0000_s1081" style="position:absolute;left:3477;top:5886;width:8757;height:3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eb6LwA&#10;AADbAAAADwAAAGRycy9kb3ducmV2LnhtbERPyw7BQBTdS/zD5EpshKlHhDJEiMSS8gE3nastnTvV&#10;GdTfm4XE8uS8l+vGlOJFtSssKxgOIhDEqdUFZwou531/BsJ5ZI2lZVLwIQfrVbu1xFjbN5/olfhM&#10;hBB2MSrIva9iKV2ak0E3sBVx4K62NugDrDOpa3yHcFPKURRNpcGCQ0OOFW1zSu/J0yi4cVIdPrvd&#10;vDfy46l5ZPejKSOlup1mswDhqfF/8c990AomYX34En6AXH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id5vovAAAANsAAAAPAAAAAAAAAAAAAAAAAJgCAABkcnMvZG93bnJldi54&#10;bWxQSwUGAAAAAAQABAD1AAAAgQMAAAAA&#10;" fillcolor="#e0feb4" strokecolor="#98b954">
                      <v:fill color2="#f7ffeb" rotate="t" angle="180" colors="0 #e0feb4;22938f #ecfed2;1 #f7ffeb" focus="100%" type="gradient"/>
                      <v:shadow on="t" color="black" opacity="24903f" origin=",.5" offset="0,.55556mm"/>
                      <v:textbox>
                        <w:txbxContent>
                          <w:p w:rsidR="00406294" w:rsidRPr="00676CCF" w:rsidRDefault="00406294" w:rsidP="00406294">
                            <w:pPr>
                              <w:pStyle w:val="Web"/>
                              <w:snapToGrid w:val="0"/>
                              <w:spacing w:before="0" w:beforeAutospacing="0" w:after="0" w:afterAutospacing="0" w:line="260" w:lineRule="exact"/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kern w:val="2"/>
                              </w:rPr>
                              <w:t>專題研討</w:t>
                            </w:r>
                          </w:p>
                        </w:txbxContent>
                      </v:textbox>
                    </v:rect>
                    <v:rect id="圓角矩形 41" o:spid="_x0000_s1082" style="position:absolute;left:3477;top:10114;width:8757;height:3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aSwsUA&#10;AADbAAAADwAAAGRycy9kb3ducmV2LnhtbESPQWvCQBSE70L/w/IKvekmWotEVymVQGkvagX19si+&#10;ZkOzb2N21fTfu4LgcZiZb5jZorO1OFPrK8cK0kECgrhwuuJSwfYn709A+ICssXZMCv7Jw2L+1Jth&#10;pt2F13TehFJECPsMFZgQmkxKXxiy6AeuIY7er2sthijbUuoWLxFuazlMkjdpseK4YLChD0PF3+Zk&#10;FYx24zI9fe2Xh+ZoatPJ/Hu1zpV6ee7epyACdeERvrc/tYLXFG5f4g+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RpLCxQAAANsAAAAPAAAAAAAAAAAAAAAAAJgCAABkcnMv&#10;ZG93bnJldi54bWxQSwUGAAAAAAQABAD1AAAAigMAAAAA&#10;" fillcolor="#e0feb4" strokecolor="#8aac46">
                      <v:fill color2="#f7ffeb" rotate="t" angle="180" colors="0 #e0feb4;22938f #ecfed2;1 #f7ffeb" focus="100%" type="gradient"/>
                      <v:shadow on="t" color="black" opacity="24903f" origin=",.5" offset="0,.55556mm"/>
                      <v:textbox>
                        <w:txbxContent>
                          <w:p w:rsidR="00406294" w:rsidRPr="00676CCF" w:rsidRDefault="00406294" w:rsidP="00406294">
                            <w:pPr>
                              <w:pStyle w:val="Web"/>
                              <w:snapToGrid w:val="0"/>
                              <w:spacing w:before="0" w:beforeAutospacing="0" w:after="0" w:afterAutospacing="0" w:line="260" w:lineRule="exact"/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kern w:val="2"/>
                              </w:rPr>
                              <w:t>碩士論文</w:t>
                            </w:r>
                          </w:p>
                        </w:txbxContent>
                      </v:textbox>
                    </v:rect>
                  </v:group>
                  <v:shape id="文字方塊 42" o:spid="_x0000_s1083" type="#_x0000_t202" style="position:absolute;left:1488;top:1483;width:9239;height:5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    <v:textbox>
                      <w:txbxContent>
                        <w:p w:rsidR="00406294" w:rsidRPr="001E4AFD" w:rsidRDefault="00406294" w:rsidP="00216697">
                          <w:pPr>
                            <w:adjustRightInd w:val="0"/>
                            <w:snapToGrid w:val="0"/>
                            <w:spacing w:line="300" w:lineRule="exact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color w:val="FFFFFF" w:themeColor="background1"/>
                            </w:rPr>
                          </w:pPr>
                          <w:r w:rsidRPr="001E4AFD">
                            <w:rPr>
                              <w:rFonts w:ascii="微軟正黑體" w:eastAsia="微軟正黑體" w:hAnsi="微軟正黑體" w:hint="eastAsia"/>
                              <w:b/>
                              <w:color w:val="FFFFFF" w:themeColor="background1"/>
                            </w:rPr>
                            <w:t>專題研討</w:t>
                          </w:r>
                        </w:p>
                        <w:p w:rsidR="00406294" w:rsidRPr="001E4AFD" w:rsidRDefault="00406294" w:rsidP="00216697">
                          <w:pPr>
                            <w:adjustRightInd w:val="0"/>
                            <w:snapToGrid w:val="0"/>
                            <w:spacing w:line="300" w:lineRule="exact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1E4AFD">
                            <w:rPr>
                              <w:rFonts w:ascii="微軟正黑體" w:eastAsia="微軟正黑體" w:hAnsi="微軟正黑體" w:hint="eastAsia"/>
                              <w:b/>
                              <w:color w:val="FFFFFF" w:themeColor="background1"/>
                            </w:rPr>
                            <w:t>碩士論文</w:t>
                          </w:r>
                        </w:p>
                      </w:txbxContent>
                    </v:textbox>
                  </v:shape>
                </v:group>
                <v:group id="群組 43" o:spid="_x0000_s1084" style="position:absolute;top:14188;width:14481;height:16383" coordorigin="448,16124" coordsize="14491,16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group id="群組 44" o:spid="_x0000_s1085" style="position:absolute;left:448;top:16124;width:14491;height:16386" coordorigin="448,11474" coordsize="14491,16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<v:line id="直線接點 46" o:spid="_x0000_s1086" style="position:absolute;visibility:visible;mso-wrap-style:square" from="2575,14546" to="2575,2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ROkcIAAADbAAAADwAAAGRycy9kb3ducmV2LnhtbESPQWvCQBSE7wX/w/IEb3VjkaREVxEh&#10;kKvaHnJ7ZF+zwezbNbvV+O+7hUKPw8x8w2z3kx3EncbQO1awWmYgiFune+4UfFyq13cQISJrHByT&#10;gicF2O9mL1sstXvwie7n2IkE4VCiAhOjL6UMrSGLYek8cfK+3GgxJjl2Uo/4SHA7yLcsy6XFntOC&#10;QU9HQ+31/G0V1FX92Vw631rZVLfcF4VpQqHUYj4dNiAiTfE//NeutYJ1Dr9f0g+Qu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ROkcIAAADbAAAADwAAAAAAAAAAAAAA&#10;AAChAgAAZHJzL2Rvd25yZXYueG1sUEsFBgAAAAAEAAQA+QAAAJADAAAAAA==&#10;" strokecolor="#8aac46" strokeweight="3pt">
                      <v:shadow on="t" color="black" opacity="22937f" origin=",.5" offset="0,.63889mm"/>
                    </v:line>
                    <v:shape id="直線單箭頭接點 47" o:spid="_x0000_s1087" type="#_x0000_t32" style="position:absolute;left:2575;top:16874;width:123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IWocQAAADbAAAADwAAAGRycy9kb3ducmV2LnhtbESPQWvCQBSE74L/YXmF3ppN26AldRW1&#10;KFZPVen5NfuaRLNvQ3ZN4r/vCgWPw8x8w0xmvalES40rLSt4jmIQxJnVJecKjofV0xsI55E1VpZJ&#10;wZUczKbDwQRTbTv+onbvcxEg7FJUUHhfp1K6rCCDLrI1cfB+bWPQB9nkUjfYBbip5Escj6TBksNC&#10;gTUtC8rO+4tR0OLulCQfXfdTnq/oPpfrxfb1W6nHh37+DsJT7+/h//ZGK0jGcPsSfoC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chahxAAAANsAAAAPAAAAAAAAAAAA&#10;AAAAAKECAABkcnMvZG93bnJldi54bWxQSwUGAAAAAAQABAD5AAAAkgMAAAAA&#10;" strokecolor="#8aac46" strokeweight="3pt">
                      <v:stroke endarrow="open"/>
                      <v:shadow on="t" color="black" opacity="22937f" origin=",.5" offset="0,.63889mm"/>
                    </v:shape>
                    <v:shape id="直線單箭頭接點 48" o:spid="_x0000_s1088" type="#_x0000_t32" style="position:absolute;left:2575;top:26344;width:123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2C08EAAADbAAAADwAAAGRycy9kb3ducmV2LnhtbERPy2rCQBTdF/yH4Qrd1YkaRFJH8YGl&#10;6sq0dH3NXJNo5k7ITJP4986i0OXhvBer3lSipcaVlhWMRxEI4szqknMF31/7tzkI55E1VpZJwYMc&#10;rJaDlwUm2nZ8pjb1uQgh7BJUUHhfJ1K6rCCDbmRr4sBdbWPQB9jkUjfYhXBTyUkUzaTBkkNDgTVt&#10;C8ru6a9R0OLpFse7rruU9we6w/Zjc5z+KPU67NfvIDz1/l/85/7UCuIwNnwJP0A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7YLTwQAAANsAAAAPAAAAAAAAAAAAAAAA&#10;AKECAABkcnMvZG93bnJldi54bWxQSwUGAAAAAAQABAD5AAAAjwMAAAAA&#10;" strokecolor="#8aac46" strokeweight="3pt">
                      <v:stroke endarrow="open"/>
                      <v:shadow on="t" color="black" opacity="22937f" origin=",.5" offset="0,.63889mm"/>
                    </v:shape>
                    <v:rect id="圓角矩形 49" o:spid="_x0000_s1089" style="position:absolute;left:3477;top:24495;width:8757;height:3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CexMUA&#10;AADbAAAADwAAAGRycy9kb3ducmV2LnhtbESPW2sCMRSE3wv+h3CEvtWsvYiuRimWhdK+eAP17bA5&#10;bhY3J+sm6vrvTaHg4zAz3zCTWWsrcaHGl44V9HsJCOLc6ZILBZt19jIE4QOyxsoxKbiRh9m08zTB&#10;VLsrL+myCoWIEPYpKjAh1KmUPjdk0fdcTRy9g2sshiibQuoGrxFuK/maJANpseS4YLCmuaH8uDpb&#10;BW/bj6J//tl97euTqUwrs9/FMlPqudt+jkEEasMj/N/+1greR/D3Jf4AO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MJ7ExQAAANsAAAAPAAAAAAAAAAAAAAAAAJgCAABkcnMv&#10;ZG93bnJldi54bWxQSwUGAAAAAAQABAD1AAAAigMAAAAA&#10;" fillcolor="#e0feb4" strokecolor="#8aac46">
                      <v:fill color2="#f7ffeb" rotate="t" angle="180" colors="0 #e0feb4;22938f #ecfed2;1 #f7ffeb" focus="100%" type="gradient"/>
                      <v:shadow on="t" color="black" opacity="24903f" origin=",.5" offset="0,.55556mm"/>
                      <v:textbox>
                        <w:txbxContent>
                          <w:p w:rsidR="00406294" w:rsidRPr="00820A0C" w:rsidRDefault="00406294" w:rsidP="00406294">
                            <w:pPr>
                              <w:pStyle w:val="Web"/>
                              <w:snapToGrid w:val="0"/>
                              <w:spacing w:before="0" w:beforeAutospacing="0" w:after="0" w:afterAutospacing="0" w:line="260" w:lineRule="exact"/>
                              <w:rPr>
                                <w:rFonts w:ascii="微軟正黑體" w:eastAsia="微軟正黑體" w:hAnsi="微軟正黑體" w:cs="Times New Roman"/>
                                <w:b/>
                                <w:bCs/>
                                <w:kern w:val="2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kern w:val="2"/>
                              </w:rPr>
                              <w:t>共同專業</w:t>
                            </w:r>
                          </w:p>
                        </w:txbxContent>
                      </v:textbox>
                    </v:rect>
                    <v:rect id="圓角矩形 50" o:spid="_x0000_s1090" style="position:absolute;left:448;top:11474;width:11160;height:3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AuK74A&#10;AADbAAAADwAAAGRycy9kb3ducmV2LnhtbERPyYoCMRC9D/gPoQQvg6YVFG2NIoKgMChu96JTvWCn&#10;0iRR27+fHASPj7cvVq2pxZOcrywrGA4SEMSZ1RUXCq6XbX8KwgdkjbVlUvAmD6tl52eBqbYvPtHz&#10;HAoRQ9inqKAMoUml9FlJBv3ANsSRy60zGCJ0hdQOXzHc1HKUJBNpsOLYUGJDm5Ky+/lhFOxvOh8P&#10;9XVzPMzkX/PbHtHdc6V63XY9BxGoDV/xx73TCsZxffwSf4Bc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4ALiu+AAAA2wAAAA8AAAAAAAAAAAAAAAAAmAIAAGRycy9kb3ducmV2&#10;LnhtbFBLBQYAAAAABAAEAPUAAACDAwAAAAA=&#10;" fillcolor="green" stroked="f">
                      <v:shadow on="t" color="black" opacity="22937f" origin=",.5" offset="0,.63889mm"/>
                      <v:textbox>
                        <w:txbxContent>
                          <w:p w:rsidR="00406294" w:rsidRPr="002F6634" w:rsidRDefault="00406294" w:rsidP="00406294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共同必選修</w:t>
                            </w:r>
                          </w:p>
                        </w:txbxContent>
                      </v:textbox>
                    </v:rect>
                  </v:group>
                  <v:group id="群組 51" o:spid="_x0000_s1091" style="position:absolute;left:3454;top:19775;width:8748;height:4544" coordorigin="3454,19859" coordsize="8748,4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<v:rect id="圓角矩形 52" o:spid="_x0000_s1092" style="position:absolute;left:3454;top:20091;width:8748;height: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2aaMUA&#10;AADbAAAADwAAAGRycy9kb3ducmV2LnhtbESPQWvCQBSE74L/YXlCb7qJRSnRNUhLoLSXagX19sg+&#10;s8Hs2zS7avrvuwXB4zAz3zDLvLeNuFLna8cK0kkCgrh0uuZKwe67GL+A8AFZY+OYFPySh3w1HCwx&#10;0+7GG7puQyUihH2GCkwIbSalLw1Z9BPXEkfv5DqLIcqukrrDW4TbRk6TZC4t1hwXDLb0aqg8by9W&#10;wfN+VqWXj8Pbsf0xjell8fm1KZR6GvXrBYhAfXiE7+13rWA2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TZpoxQAAANsAAAAPAAAAAAAAAAAAAAAAAJgCAABkcnMv&#10;ZG93bnJldi54bWxQSwUGAAAAAAQABAD1AAAAigMAAAAA&#10;" fillcolor="#e0feb4" strokecolor="#8aac46">
                      <v:fill color2="#f7ffeb" rotate="t" angle="180" colors="0 #e0feb4;22938f #ecfed2;1 #f7ffeb" focus="100%" type="gradient"/>
                      <v:shadow on="t" color="black" opacity="24903f" origin=",.5" offset="0,.55556mm"/>
                    </v:rect>
                    <v:shape id="文字方塊 53" o:spid="_x0000_s1093" type="#_x0000_t202" style="position:absolute;left:3546;top:19859;width:8280;height:4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89OM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z04xQAAANsAAAAPAAAAAAAAAAAAAAAAAJgCAABkcnMv&#10;ZG93bnJldi54bWxQSwUGAAAAAAQABAD1AAAAigMAAAAA&#10;" filled="f" stroked="f" strokeweight=".5pt">
                      <v:textbox>
                        <w:txbxContent>
                          <w:p w:rsidR="00406294" w:rsidRPr="008D58B3" w:rsidRDefault="00406294" w:rsidP="00406294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rFonts w:ascii="微軟正黑體" w:eastAsia="微軟正黑體" w:hAnsi="微軟正黑體" w:cs="Times New Roman"/>
                                <w:b/>
                                <w:bCs/>
                                <w:szCs w:val="24"/>
                              </w:rPr>
                            </w:pPr>
                            <w:r w:rsidRPr="008D58B3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szCs w:val="24"/>
                              </w:rPr>
                              <w:t>數量與</w:t>
                            </w:r>
                            <w:r>
                              <w:rPr>
                                <w:rFonts w:ascii="微軟正黑體" w:eastAsia="微軟正黑體" w:hAnsi="微軟正黑體" w:cs="Times New Roman"/>
                                <w:b/>
                                <w:bCs/>
                                <w:szCs w:val="24"/>
                              </w:rPr>
                              <w:br/>
                            </w:r>
                            <w:r w:rsidRPr="008D58B3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szCs w:val="24"/>
                              </w:rPr>
                              <w:t>研究方法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DD4492" w:rsidRPr="000522E2">
        <w:rPr>
          <w:rFonts w:ascii="Times New Roman" w:eastAsia="微軟正黑體" w:hAnsi="Times New Roman" w:cs="Times New Roman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583639</wp:posOffset>
                </wp:positionH>
                <wp:positionV relativeFrom="paragraph">
                  <wp:posOffset>1358496</wp:posOffset>
                </wp:positionV>
                <wp:extent cx="5507109" cy="334604"/>
                <wp:effectExtent l="19050" t="19050" r="17780" b="0"/>
                <wp:wrapNone/>
                <wp:docPr id="274" name="群組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7109" cy="334604"/>
                          <a:chOff x="1506826" y="1054328"/>
                          <a:chExt cx="5622090" cy="335077"/>
                        </a:xfrm>
                      </wpg:grpSpPr>
                      <wps:wsp>
                        <wps:cNvPr id="275" name="圓角矩形 275"/>
                        <wps:cNvSpPr/>
                        <wps:spPr>
                          <a:xfrm>
                            <a:off x="1506826" y="1054328"/>
                            <a:ext cx="5622090" cy="255116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文字方塊 3"/>
                        <wps:cNvSpPr txBox="1"/>
                        <wps:spPr>
                          <a:xfrm>
                            <a:off x="2206303" y="1059760"/>
                            <a:ext cx="4726764" cy="329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6294" w:rsidRDefault="00406294" w:rsidP="00406294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center"/>
                              </w:pPr>
                              <w:r>
                                <w:rPr>
                                  <w:rFonts w:eastAsia="微軟正黑體" w:hAnsi="微軟正黑體" w:cs="Times New Roman" w:hint="eastAsia"/>
                                  <w:color w:val="000000"/>
                                </w:rPr>
                                <w:t xml:space="preserve">碩　　士　　論　　文　　　　　　　　　</w:t>
                              </w:r>
                              <w:r>
                                <w:rPr>
                                  <w:rFonts w:eastAsia="微軟正黑體" w:cs="Times New Roman" w:hint="eastAsia"/>
                                  <w:color w:val="000000"/>
                                </w:rPr>
                                <w:t>(6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74" o:spid="_x0000_s1094" style="position:absolute;margin-left:124.7pt;margin-top:106.95pt;width:433.65pt;height:26.35pt;z-index:251746304" coordorigin="15068,10543" coordsize="56220,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">
                <v:rect id="圓角矩形 275" o:spid="_x0000_s1095" style="position:absolute;left:15068;top:10543;width:56221;height:25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FrA8cA&#10;AADcAAAADwAAAGRycy9kb3ducmV2LnhtbESPQWsCMRSE70L/Q3iF3jRboVZXo4i2VC8VdQ8eH5vn&#10;ZuvmZdmkuvrrjVDocZiZb5jJrLWVOFPjS8cKXnsJCOLc6ZILBdn+szsE4QOyxsoxKbiSh9n0qTPB&#10;VLsLb+m8C4WIEPYpKjAh1KmUPjdk0fdcTRy9o2sshiibQuoGLxFuK9lPkoG0WHJcMFjTwlB+2v1a&#10;BYfEfN3m62y1vn0vPzab0c82K5ZKvTy38zGIQG34D/+1V1pB//0NHmfiEZD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BawPHAAAA3AAAAA8AAAAAAAAAAAAAAAAAmAIAAGRy&#10;cy9kb3ducmV2LnhtbFBLBQYAAAAABAAEAPUAAACMAwAAAAA=&#10;" fillcolor="white [3201]" strokecolor="black [3200]" strokeweight="2.25pt"/>
                <v:shape id="_x0000_s1096" type="#_x0000_t202" style="position:absolute;left:22063;top:10597;width:47267;height:3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Il7ccA&#10;AADcAAAADwAAAGRycy9kb3ducmV2LnhtbESPQWvCQBSE7wX/w/IK3uqmAa2kriEEQkXsQevF2zP7&#10;TEKzb2N2G2N/fbdQ6HGYmW+YVTqaVgzUu8aygudZBIK4tLrhSsHxo3hagnAeWWNrmRTcyUG6njys&#10;MNH2xnsaDr4SAcIuQQW1910ipStrMuhmtiMO3sX2Bn2QfSV1j7cAN62Mo2ghDTYcFmrsKK+p/Dx8&#10;GQXbvHjH/Tk2y+82f9tdsu56PM2Vmj6O2SsIT6P/D/+1N1pB/LKA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SJe3HAAAA3AAAAA8AAAAAAAAAAAAAAAAAmAIAAGRy&#10;cy9kb3ducmV2LnhtbFBLBQYAAAAABAAEAPUAAACMAwAAAAA=&#10;" filled="f" stroked="f" strokeweight=".5pt">
                  <v:textbox>
                    <w:txbxContent>
                      <w:p w:rsidR="00406294" w:rsidRDefault="00406294" w:rsidP="00406294">
                        <w:pPr>
                          <w:pStyle w:val="Web"/>
                          <w:spacing w:before="0" w:beforeAutospacing="0" w:after="0" w:afterAutospacing="0" w:line="280" w:lineRule="exact"/>
                          <w:jc w:val="center"/>
                        </w:pPr>
                        <w:r>
                          <w:rPr>
                            <w:rFonts w:eastAsia="微軟正黑體" w:hAnsi="微軟正黑體" w:cs="Times New Roman" w:hint="eastAsia"/>
                            <w:color w:val="000000"/>
                          </w:rPr>
                          <w:t xml:space="preserve">碩　　士　　論　　文　　　　　　　　　</w:t>
                        </w:r>
                        <w:r>
                          <w:rPr>
                            <w:rFonts w:eastAsia="微軟正黑體" w:cs="Times New Roman" w:hint="eastAsia"/>
                            <w:color w:val="000000"/>
                          </w:rPr>
                          <w:t>(6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4492" w:rsidRPr="000522E2">
        <w:rPr>
          <w:rFonts w:ascii="Times New Roman" w:eastAsia="微軟正黑體" w:hAnsi="Times New Roman" w:cs="Times New Roman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594148</wp:posOffset>
                </wp:positionH>
                <wp:positionV relativeFrom="paragraph">
                  <wp:posOffset>975055</wp:posOffset>
                </wp:positionV>
                <wp:extent cx="5507109" cy="289990"/>
                <wp:effectExtent l="19050" t="19050" r="17780" b="0"/>
                <wp:wrapNone/>
                <wp:docPr id="277" name="群組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7109" cy="289990"/>
                          <a:chOff x="0" y="-5094"/>
                          <a:chExt cx="5622090" cy="290400"/>
                        </a:xfrm>
                      </wpg:grpSpPr>
                      <wps:wsp>
                        <wps:cNvPr id="278" name="圓角矩形 278"/>
                        <wps:cNvSpPr/>
                        <wps:spPr>
                          <a:xfrm>
                            <a:off x="0" y="0"/>
                            <a:ext cx="5622090" cy="255116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文字方塊 3"/>
                        <wps:cNvSpPr txBox="1"/>
                        <wps:spPr>
                          <a:xfrm>
                            <a:off x="75231" y="-5094"/>
                            <a:ext cx="5509757" cy="290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6294" w:rsidRDefault="00406294" w:rsidP="00406294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center"/>
                              </w:pPr>
                              <w:r>
                                <w:rPr>
                                  <w:rFonts w:eastAsia="微軟正黑體" w:hAnsi="微軟正黑體" w:cs="Times New Roman" w:hint="eastAsia"/>
                                  <w:color w:val="000000"/>
                                </w:rPr>
                                <w:t>每學期均應修一門專題研討，學分不列入畢業學分</w:t>
                              </w:r>
                              <w:r>
                                <w:rPr>
                                  <w:rFonts w:eastAsia="微軟正黑體" w:hAnsi="微軟正黑體" w:cs="Times New Roman" w:hint="eastAsia"/>
                                  <w:color w:val="000000"/>
                                </w:rPr>
                                <w:t>(4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77" o:spid="_x0000_s1097" style="position:absolute;margin-left:125.5pt;margin-top:76.8pt;width:433.65pt;height:22.85pt;z-index:251747328" coordorigin=",-50" coordsize="56220,2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">
                <v:rect id="圓角矩形 278" o:spid="_x0000_s1098" style="position:absolute;width:56220;height:25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DEncMA&#10;AADcAAAADwAAAGRycy9kb3ducmV2LnhtbERPu27CMBTdK/EP1kXqVhwYWhowCPFQYQEBGRiv4ksc&#10;iK+j2IWUr8cDUsej8x5PW1uJGzW+dKyg30tAEOdOl1woyI6rjyEIH5A1Vo5JwR95mE46b2NMtbvz&#10;nm6HUIgYwj5FBSaEOpXS54Ys+p6riSN3do3FEGFTSN3gPYbbSg6S5FNaLDk2GKxpbii/Hn6tglNi&#10;fh6zTbbePLaL5W73fdlnxUKp9247G4EI1IZ/8cu91goGX3FtPBOPgJ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DEncMAAADcAAAADwAAAAAAAAAAAAAAAACYAgAAZHJzL2Rv&#10;d25yZXYueG1sUEsFBgAAAAAEAAQA9QAAAIgDAAAAAA==&#10;" fillcolor="white [3201]" strokecolor="black [3200]" strokeweight="2.25pt"/>
                <v:shape id="_x0000_s1099" type="#_x0000_t202" style="position:absolute;left:752;top:-50;width:55097;height:29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2xn8cA&#10;AADcAAAADwAAAGRycy9kb3ducmV2LnhtbESPzWvCQBTE7wX/h+UJ3urGQFuNWUUC0lLswY+Lt2f2&#10;5QOzb2N21dS/vlso9DjMzG+YdNmbRtyoc7VlBZNxBII4t7rmUsFhv36egnAeWWNjmRR8k4PlYvCU&#10;YqLtnbd02/lSBAi7BBVU3reJlC6vyKAb25Y4eIXtDPogu1LqDu8BbhoZR9GrNFhzWKiwpayi/Ly7&#10;GgWf2foLt6fYTB9N9r4pVu3lcHxRajTsV3MQnnr/H/5rf2gF8dsM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NsZ/HAAAA3AAAAA8AAAAAAAAAAAAAAAAAmAIAAGRy&#10;cy9kb3ducmV2LnhtbFBLBQYAAAAABAAEAPUAAACMAwAAAAA=&#10;" filled="f" stroked="f" strokeweight=".5pt">
                  <v:textbox>
                    <w:txbxContent>
                      <w:p w:rsidR="00406294" w:rsidRDefault="00406294" w:rsidP="00406294">
                        <w:pPr>
                          <w:pStyle w:val="Web"/>
                          <w:spacing w:before="0" w:beforeAutospacing="0" w:after="0" w:afterAutospacing="0" w:line="280" w:lineRule="exact"/>
                          <w:jc w:val="center"/>
                        </w:pPr>
                        <w:r>
                          <w:rPr>
                            <w:rFonts w:eastAsia="微軟正黑體" w:hAnsi="微軟正黑體" w:cs="Times New Roman" w:hint="eastAsia"/>
                            <w:color w:val="000000"/>
                          </w:rPr>
                          <w:t>每學期均應修一門專題研討，學分不列入畢業學分</w:t>
                        </w:r>
                        <w:r>
                          <w:rPr>
                            <w:rFonts w:eastAsia="微軟正黑體" w:hAnsi="微軟正黑體" w:cs="Times New Roman" w:hint="eastAsia"/>
                            <w:color w:val="000000"/>
                          </w:rPr>
                          <w:t>(4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4492" w:rsidRPr="000522E2">
        <w:rPr>
          <w:rFonts w:ascii="Times New Roman" w:eastAsia="微軟正黑體" w:hAnsi="Times New Roman" w:cs="Times New Roman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583639</wp:posOffset>
                </wp:positionH>
                <wp:positionV relativeFrom="paragraph">
                  <wp:posOffset>2283361</wp:posOffset>
                </wp:positionV>
                <wp:extent cx="5464571" cy="2198066"/>
                <wp:effectExtent l="0" t="0" r="22225" b="0"/>
                <wp:wrapNone/>
                <wp:docPr id="891" name="群組 8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4573" cy="2198066"/>
                          <a:chOff x="0" y="0"/>
                          <a:chExt cx="5465837" cy="2198765"/>
                        </a:xfrm>
                      </wpg:grpSpPr>
                      <wpg:grpSp>
                        <wpg:cNvPr id="819" name="群組 819"/>
                        <wpg:cNvGrpSpPr/>
                        <wpg:grpSpPr>
                          <a:xfrm>
                            <a:off x="0" y="0"/>
                            <a:ext cx="1187450" cy="287655"/>
                            <a:chOff x="1570987" y="2004821"/>
                            <a:chExt cx="1188000" cy="288000"/>
                          </a:xfrm>
                        </wpg:grpSpPr>
                        <wps:wsp>
                          <wps:cNvPr id="820" name="圓角矩形 820"/>
                          <wps:cNvSpPr/>
                          <wps:spPr>
                            <a:xfrm>
                              <a:off x="1570987" y="2046766"/>
                              <a:ext cx="1188000" cy="216000"/>
                            </a:xfrm>
                            <a:prstGeom prst="rect">
                              <a:avLst/>
                            </a:prstGeom>
                            <a:ln>
                              <a:prstDash val="sys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1" name="文字方塊 821"/>
                          <wps:cNvSpPr txBox="1"/>
                          <wps:spPr>
                            <a:xfrm>
                              <a:off x="1676668" y="2004821"/>
                              <a:ext cx="936000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413C9" w:rsidRPr="00390834" w:rsidRDefault="00D413C9" w:rsidP="00D413C9">
                                <w:pPr>
                                  <w:snapToGrid w:val="0"/>
                                  <w:rPr>
                                    <w:rFonts w:ascii="微軟正黑體" w:eastAsia="微軟正黑體" w:hAnsi="微軟正黑體" w:cs="Times New Roman"/>
                                    <w:color w:val="000000"/>
                                    <w:sz w:val="22"/>
                                  </w:rPr>
                                </w:pPr>
                                <w:r w:rsidRPr="00390834"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z w:val="22"/>
                                  </w:rPr>
                                  <w:t>行銷研究(3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5" name="群組 65"/>
                        <wpg:cNvGrpSpPr/>
                        <wpg:grpSpPr>
                          <a:xfrm>
                            <a:off x="0" y="293615"/>
                            <a:ext cx="1187450" cy="287655"/>
                            <a:chOff x="0" y="0"/>
                            <a:chExt cx="1188000" cy="288000"/>
                          </a:xfrm>
                        </wpg:grpSpPr>
                        <wps:wsp>
                          <wps:cNvPr id="66" name="圓角矩形 66"/>
                          <wps:cNvSpPr/>
                          <wps:spPr>
                            <a:xfrm>
                              <a:off x="0" y="41945"/>
                              <a:ext cx="1188000" cy="216000"/>
                            </a:xfrm>
                            <a:prstGeom prst="rect">
                              <a:avLst/>
                            </a:prstGeom>
                            <a:ln>
                              <a:prstDash val="sys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文字方塊 3"/>
                          <wps:cNvSpPr txBox="1"/>
                          <wps:spPr>
                            <a:xfrm>
                              <a:off x="105681" y="0"/>
                              <a:ext cx="936000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413C9" w:rsidRPr="00390834" w:rsidRDefault="00D413C9" w:rsidP="00D413C9">
                                <w:pPr>
                                  <w:snapToGrid w:val="0"/>
                                  <w:rPr>
                                    <w:rFonts w:ascii="微軟正黑體" w:eastAsia="微軟正黑體" w:hAnsi="微軟正黑體" w:cs="Times New Roman"/>
                                    <w:color w:val="000000"/>
                                    <w:sz w:val="22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z w:val="22"/>
                                  </w:rPr>
                                  <w:t>數學規劃</w:t>
                                </w:r>
                                <w:r w:rsidRPr="00390834">
                                  <w:rPr>
                                    <w:rFonts w:ascii="微軟正黑體" w:eastAsia="微軟正黑體" w:hAnsi="微軟正黑體" w:cs="Times New Roman"/>
                                    <w:color w:val="000000"/>
                                    <w:sz w:val="22"/>
                                  </w:rPr>
                                  <w:t>(3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8" name="群組 68"/>
                        <wpg:cNvGrpSpPr/>
                        <wpg:grpSpPr>
                          <a:xfrm>
                            <a:off x="0" y="587229"/>
                            <a:ext cx="1187450" cy="287655"/>
                            <a:chOff x="0" y="0"/>
                            <a:chExt cx="1188000" cy="288000"/>
                          </a:xfrm>
                        </wpg:grpSpPr>
                        <wps:wsp>
                          <wps:cNvPr id="69" name="圓角矩形 69"/>
                          <wps:cNvSpPr/>
                          <wps:spPr>
                            <a:xfrm>
                              <a:off x="0" y="41945"/>
                              <a:ext cx="1188000" cy="216000"/>
                            </a:xfrm>
                            <a:prstGeom prst="rect">
                              <a:avLst/>
                            </a:prstGeom>
                            <a:ln>
                              <a:prstDash val="sys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文字方塊 3"/>
                          <wps:cNvSpPr txBox="1"/>
                          <wps:spPr>
                            <a:xfrm>
                              <a:off x="55323" y="0"/>
                              <a:ext cx="1080500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413C9" w:rsidRPr="00390834" w:rsidRDefault="00D413C9" w:rsidP="00D413C9">
                                <w:pPr>
                                  <w:snapToGrid w:val="0"/>
                                  <w:rPr>
                                    <w:rFonts w:ascii="微軟正黑體" w:eastAsia="微軟正黑體" w:hAnsi="微軟正黑體" w:cs="Times New Roman"/>
                                    <w:color w:val="000000"/>
                                    <w:sz w:val="22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z w:val="22"/>
                                  </w:rPr>
                                  <w:t>多變量分析</w:t>
                                </w:r>
                                <w:r w:rsidRPr="00390834">
                                  <w:rPr>
                                    <w:rFonts w:ascii="微軟正黑體" w:eastAsia="微軟正黑體" w:hAnsi="微軟正黑體" w:cs="Times New Roman"/>
                                    <w:color w:val="000000"/>
                                    <w:sz w:val="22"/>
                                  </w:rPr>
                                  <w:t>(3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1" name="群組 71"/>
                        <wpg:cNvGrpSpPr/>
                        <wpg:grpSpPr>
                          <a:xfrm>
                            <a:off x="1375795" y="0"/>
                            <a:ext cx="1187450" cy="287655"/>
                            <a:chOff x="0" y="0"/>
                            <a:chExt cx="1188000" cy="288000"/>
                          </a:xfrm>
                        </wpg:grpSpPr>
                        <wps:wsp>
                          <wps:cNvPr id="72" name="圓角矩形 72"/>
                          <wps:cNvSpPr/>
                          <wps:spPr>
                            <a:xfrm>
                              <a:off x="0" y="41945"/>
                              <a:ext cx="1188000" cy="216000"/>
                            </a:xfrm>
                            <a:prstGeom prst="rect">
                              <a:avLst/>
                            </a:prstGeom>
                            <a:ln>
                              <a:prstDash val="sys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文字方塊 3"/>
                          <wps:cNvSpPr txBox="1"/>
                          <wps:spPr>
                            <a:xfrm>
                              <a:off x="54126" y="0"/>
                              <a:ext cx="1080000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413C9" w:rsidRPr="00BE4482" w:rsidRDefault="00D413C9" w:rsidP="00D413C9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 w:cs="Times New Roman"/>
                                    <w:color w:val="000000"/>
                                    <w:sz w:val="22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z w:val="22"/>
                                  </w:rPr>
                                  <w:t>類神經網路</w:t>
                                </w:r>
                                <w:r w:rsidRPr="00BE4482">
                                  <w:rPr>
                                    <w:rFonts w:ascii="微軟正黑體" w:eastAsia="微軟正黑體" w:hAnsi="微軟正黑體" w:cs="Times New Roman"/>
                                    <w:color w:val="000000"/>
                                    <w:sz w:val="22"/>
                                  </w:rPr>
                                  <w:t>(3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4" name="群組 74"/>
                        <wpg:cNvGrpSpPr/>
                        <wpg:grpSpPr>
                          <a:xfrm>
                            <a:off x="1375795" y="302004"/>
                            <a:ext cx="1187450" cy="413385"/>
                            <a:chOff x="17972" y="16748"/>
                            <a:chExt cx="1188342" cy="414496"/>
                          </a:xfrm>
                        </wpg:grpSpPr>
                        <wps:wsp>
                          <wps:cNvPr id="75" name="圓角矩形 75"/>
                          <wps:cNvSpPr/>
                          <wps:spPr>
                            <a:xfrm>
                              <a:off x="17972" y="41944"/>
                              <a:ext cx="1188342" cy="360431"/>
                            </a:xfrm>
                            <a:prstGeom prst="rect">
                              <a:avLst/>
                            </a:prstGeom>
                            <a:ln>
                              <a:prstDash val="sys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文字方塊 3"/>
                          <wps:cNvSpPr txBox="1"/>
                          <wps:spPr>
                            <a:xfrm>
                              <a:off x="63685" y="16748"/>
                              <a:ext cx="1080311" cy="4144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413C9" w:rsidRPr="00BE4482" w:rsidRDefault="00D413C9" w:rsidP="00D413C9">
                                <w:pPr>
                                  <w:snapToGrid w:val="0"/>
                                  <w:spacing w:line="260" w:lineRule="exact"/>
                                  <w:jc w:val="center"/>
                                  <w:rPr>
                                    <w:rFonts w:ascii="微軟正黑體" w:eastAsia="微軟正黑體" w:hAnsi="微軟正黑體" w:cs="Times New Roman"/>
                                    <w:color w:val="000000"/>
                                    <w:sz w:val="22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z w:val="22"/>
                                  </w:rPr>
                                  <w:t>個體需求</w:t>
                                </w:r>
                                <w:r>
                                  <w:rPr>
                                    <w:rFonts w:ascii="微軟正黑體" w:eastAsia="微軟正黑體" w:hAnsi="微軟正黑體" w:cs="Times New Roman"/>
                                    <w:color w:val="000000"/>
                                    <w:sz w:val="22"/>
                                  </w:rPr>
                                  <w:br/>
                                </w:r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z w:val="22"/>
                                  </w:rPr>
                                  <w:t>分析與預測</w:t>
                                </w:r>
                                <w:r w:rsidRPr="00BE4482">
                                  <w:rPr>
                                    <w:rFonts w:ascii="微軟正黑體" w:eastAsia="微軟正黑體" w:hAnsi="微軟正黑體" w:cs="Times New Roman"/>
                                    <w:color w:val="000000"/>
                                    <w:sz w:val="22"/>
                                  </w:rPr>
                                  <w:t>(3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7" name="群組 77"/>
                        <wpg:cNvGrpSpPr/>
                        <wpg:grpSpPr>
                          <a:xfrm>
                            <a:off x="0" y="922789"/>
                            <a:ext cx="1187450" cy="287655"/>
                            <a:chOff x="0" y="-16798"/>
                            <a:chExt cx="1188000" cy="288000"/>
                          </a:xfrm>
                        </wpg:grpSpPr>
                        <wps:wsp>
                          <wps:cNvPr id="78" name="圓角矩形 78"/>
                          <wps:cNvSpPr/>
                          <wps:spPr>
                            <a:xfrm>
                              <a:off x="0" y="25147"/>
                              <a:ext cx="1188000" cy="216001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>
                              <a:prstDash val="soli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文字方塊 3"/>
                          <wps:cNvSpPr txBox="1"/>
                          <wps:spPr>
                            <a:xfrm>
                              <a:off x="105681" y="-16798"/>
                              <a:ext cx="936000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413C9" w:rsidRPr="00070DCA" w:rsidRDefault="00D413C9" w:rsidP="00D413C9">
                                <w:pPr>
                                  <w:snapToGrid w:val="0"/>
                                  <w:rPr>
                                    <w:rFonts w:ascii="微軟正黑體" w:eastAsia="微軟正黑體" w:hAnsi="微軟正黑體" w:cs="Times New Roman"/>
                                    <w:color w:val="000000"/>
                                    <w:sz w:val="22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z w:val="22"/>
                                  </w:rPr>
                                  <w:t>流通特論</w:t>
                                </w:r>
                                <w:r w:rsidRPr="00070DCA">
                                  <w:rPr>
                                    <w:rFonts w:ascii="微軟正黑體" w:eastAsia="微軟正黑體" w:hAnsi="微軟正黑體" w:cs="Times New Roman"/>
                                    <w:color w:val="000000"/>
                                    <w:sz w:val="22"/>
                                  </w:rPr>
                                  <w:t>(3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0" name="群組 80"/>
                        <wpg:cNvGrpSpPr/>
                        <wpg:grpSpPr>
                          <a:xfrm>
                            <a:off x="0" y="1188897"/>
                            <a:ext cx="1281648" cy="287655"/>
                            <a:chOff x="-3427" y="-35938"/>
                            <a:chExt cx="1283529" cy="288000"/>
                          </a:xfrm>
                        </wpg:grpSpPr>
                        <wps:wsp>
                          <wps:cNvPr id="81" name="圓角矩形 81"/>
                          <wps:cNvSpPr/>
                          <wps:spPr>
                            <a:xfrm>
                              <a:off x="0" y="6480"/>
                              <a:ext cx="1188000" cy="216001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>
                              <a:prstDash val="sys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文字方塊 3"/>
                          <wps:cNvSpPr txBox="1"/>
                          <wps:spPr>
                            <a:xfrm>
                              <a:off x="-3427" y="-35938"/>
                              <a:ext cx="1283529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413C9" w:rsidRPr="00070DCA" w:rsidRDefault="00D413C9" w:rsidP="00D413C9">
                                <w:pPr>
                                  <w:snapToGrid w:val="0"/>
                                  <w:rPr>
                                    <w:rFonts w:ascii="微軟正黑體" w:eastAsia="微軟正黑體" w:hAnsi="微軟正黑體" w:cs="Times New Roman"/>
                                    <w:color w:val="000000"/>
                                    <w:sz w:val="22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z w:val="22"/>
                                  </w:rPr>
                                  <w:t>電子商務特論</w:t>
                                </w:r>
                                <w:r w:rsidRPr="00070DCA">
                                  <w:rPr>
                                    <w:rFonts w:ascii="微軟正黑體" w:eastAsia="微軟正黑體" w:hAnsi="微軟正黑體" w:cs="Times New Roman"/>
                                    <w:color w:val="000000"/>
                                    <w:sz w:val="22"/>
                                  </w:rPr>
                                  <w:t>(3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3" name="群組 83"/>
                        <wpg:cNvGrpSpPr/>
                        <wpg:grpSpPr>
                          <a:xfrm>
                            <a:off x="0" y="1453422"/>
                            <a:ext cx="1187450" cy="287655"/>
                            <a:chOff x="3427" y="-48265"/>
                            <a:chExt cx="1188000" cy="288000"/>
                          </a:xfrm>
                        </wpg:grpSpPr>
                        <wps:wsp>
                          <wps:cNvPr id="84" name="圓角矩形 84"/>
                          <wps:cNvSpPr/>
                          <wps:spPr>
                            <a:xfrm>
                              <a:off x="3427" y="-6319"/>
                              <a:ext cx="1188000" cy="216000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>
                              <a:prstDash val="sys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文字方塊 3"/>
                          <wps:cNvSpPr txBox="1"/>
                          <wps:spPr>
                            <a:xfrm>
                              <a:off x="63346" y="-48265"/>
                              <a:ext cx="1073226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413C9" w:rsidRPr="00070DCA" w:rsidRDefault="00D413C9" w:rsidP="00D413C9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 w:cs="Times New Roman"/>
                                    <w:color w:val="000000"/>
                                    <w:sz w:val="22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z w:val="22"/>
                                  </w:rPr>
                                  <w:t>通路策略</w:t>
                                </w:r>
                                <w:r w:rsidRPr="00070DCA">
                                  <w:rPr>
                                    <w:rFonts w:ascii="微軟正黑體" w:eastAsia="微軟正黑體" w:hAnsi="微軟正黑體" w:cs="Times New Roman"/>
                                    <w:color w:val="000000"/>
                                    <w:sz w:val="22"/>
                                  </w:rPr>
                                  <w:t>(3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6" name="群組 86"/>
                        <wpg:cNvGrpSpPr/>
                        <wpg:grpSpPr>
                          <a:xfrm>
                            <a:off x="1375795" y="939567"/>
                            <a:ext cx="1188000" cy="403200"/>
                            <a:chOff x="0" y="16798"/>
                            <a:chExt cx="1188000" cy="402376"/>
                          </a:xfrm>
                        </wpg:grpSpPr>
                        <wps:wsp>
                          <wps:cNvPr id="87" name="圓角矩形 87"/>
                          <wps:cNvSpPr/>
                          <wps:spPr>
                            <a:xfrm>
                              <a:off x="0" y="41944"/>
                              <a:ext cx="1188000" cy="360432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>
                              <a:prstDash val="soli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文字方塊 3"/>
                          <wps:cNvSpPr txBox="1"/>
                          <wps:spPr>
                            <a:xfrm>
                              <a:off x="114074" y="16798"/>
                              <a:ext cx="936000" cy="4023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413C9" w:rsidRPr="00070DCA" w:rsidRDefault="00D413C9" w:rsidP="00D413C9">
                                <w:pPr>
                                  <w:snapToGrid w:val="0"/>
                                  <w:spacing w:line="260" w:lineRule="exact"/>
                                  <w:jc w:val="center"/>
                                  <w:rPr>
                                    <w:rFonts w:ascii="微軟正黑體" w:eastAsia="微軟正黑體" w:hAnsi="微軟正黑體" w:cs="Times New Roman"/>
                                    <w:color w:val="000000"/>
                                    <w:sz w:val="22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z w:val="22"/>
                                  </w:rPr>
                                  <w:t>流通事業</w:t>
                                </w:r>
                                <w:r>
                                  <w:rPr>
                                    <w:rFonts w:ascii="微軟正黑體" w:eastAsia="微軟正黑體" w:hAnsi="微軟正黑體" w:cs="Times New Roman"/>
                                    <w:color w:val="000000"/>
                                    <w:sz w:val="22"/>
                                  </w:rPr>
                                  <w:br/>
                                </w:r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z w:val="22"/>
                                  </w:rPr>
                                  <w:t>經營策略</w:t>
                                </w:r>
                                <w:r w:rsidRPr="00070DCA">
                                  <w:rPr>
                                    <w:rFonts w:ascii="微軟正黑體" w:eastAsia="微軟正黑體" w:hAnsi="微軟正黑體" w:cs="Times New Roman"/>
                                    <w:color w:val="000000"/>
                                    <w:sz w:val="22"/>
                                  </w:rPr>
                                  <w:t>(3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9" name="群組 89"/>
                        <wpg:cNvGrpSpPr/>
                        <wpg:grpSpPr>
                          <a:xfrm>
                            <a:off x="2877424" y="922789"/>
                            <a:ext cx="1187450" cy="287655"/>
                            <a:chOff x="3427" y="0"/>
                            <a:chExt cx="1188000" cy="288000"/>
                          </a:xfrm>
                        </wpg:grpSpPr>
                        <wps:wsp>
                          <wps:cNvPr id="90" name="圓角矩形 90"/>
                          <wps:cNvSpPr/>
                          <wps:spPr>
                            <a:xfrm>
                              <a:off x="3427" y="41945"/>
                              <a:ext cx="1188000" cy="216000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>
                              <a:prstDash val="sys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文字方塊 3"/>
                          <wps:cNvSpPr txBox="1"/>
                          <wps:spPr>
                            <a:xfrm>
                              <a:off x="64864" y="0"/>
                              <a:ext cx="1073657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413C9" w:rsidRPr="00070DCA" w:rsidRDefault="00D413C9" w:rsidP="00D413C9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 w:cs="Times New Roman"/>
                                    <w:color w:val="000000"/>
                                    <w:sz w:val="22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z w:val="22"/>
                                  </w:rPr>
                                  <w:t>產業分析</w:t>
                                </w:r>
                                <w:r w:rsidRPr="00070DCA">
                                  <w:rPr>
                                    <w:rFonts w:ascii="微軟正黑體" w:eastAsia="微軟正黑體" w:hAnsi="微軟正黑體" w:cs="Times New Roman"/>
                                    <w:color w:val="000000"/>
                                    <w:sz w:val="22"/>
                                  </w:rPr>
                                  <w:t>(3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2" name="群組 92"/>
                        <wpg:cNvGrpSpPr/>
                        <wpg:grpSpPr>
                          <a:xfrm>
                            <a:off x="2877424" y="1198454"/>
                            <a:ext cx="1187450" cy="413385"/>
                            <a:chOff x="0" y="-26410"/>
                            <a:chExt cx="1188342" cy="414496"/>
                          </a:xfrm>
                        </wpg:grpSpPr>
                        <wps:wsp>
                          <wps:cNvPr id="93" name="圓角矩形 93"/>
                          <wps:cNvSpPr/>
                          <wps:spPr>
                            <a:xfrm>
                              <a:off x="0" y="-1214"/>
                              <a:ext cx="1188342" cy="360431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>
                              <a:prstDash val="sys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文字方塊 3"/>
                          <wps:cNvSpPr txBox="1"/>
                          <wps:spPr>
                            <a:xfrm>
                              <a:off x="45713" y="-26410"/>
                              <a:ext cx="1080311" cy="4144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413C9" w:rsidRDefault="00AB6D55" w:rsidP="00D413C9">
                                <w:pPr>
                                  <w:pStyle w:val="Web"/>
                                  <w:spacing w:before="0" w:beforeAutospacing="0" w:after="0" w:afterAutospacing="0" w:line="260" w:lineRule="exact"/>
                                  <w:jc w:val="center"/>
                                </w:pPr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kern w:val="2"/>
                                    <w:sz w:val="22"/>
                                    <w:szCs w:val="22"/>
                                  </w:rPr>
                                  <w:t>全球運籌</w:t>
                                </w:r>
                                <w:r>
                                  <w:rPr>
                                    <w:rFonts w:ascii="微軟正黑體" w:eastAsia="微軟正黑體" w:hAnsi="微軟正黑體" w:cs="Times New Roman"/>
                                    <w:color w:val="000000"/>
                                    <w:kern w:val="2"/>
                                    <w:sz w:val="22"/>
                                    <w:szCs w:val="22"/>
                                  </w:rPr>
                                  <w:br/>
                                </w:r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kern w:val="2"/>
                                    <w:sz w:val="22"/>
                                    <w:szCs w:val="22"/>
                                  </w:rPr>
                                  <w:t>個案研討</w:t>
                                </w:r>
                                <w:r w:rsidR="00D413C9">
                                  <w:rPr>
                                    <w:rFonts w:eastAsia="微軟正黑體" w:cs="Times New Roman"/>
                                    <w:color w:val="000000"/>
                                    <w:kern w:val="2"/>
                                    <w:sz w:val="22"/>
                                    <w:szCs w:val="22"/>
                                  </w:rPr>
                                  <w:t>(3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23" name="群組 823"/>
                        <wpg:cNvGrpSpPr/>
                        <wpg:grpSpPr>
                          <a:xfrm>
                            <a:off x="4278387" y="922878"/>
                            <a:ext cx="1187450" cy="287655"/>
                            <a:chOff x="3427" y="16888"/>
                            <a:chExt cx="1188000" cy="288000"/>
                          </a:xfrm>
                        </wpg:grpSpPr>
                        <wps:wsp>
                          <wps:cNvPr id="824" name="圓角矩形 824"/>
                          <wps:cNvSpPr/>
                          <wps:spPr>
                            <a:xfrm>
                              <a:off x="3427" y="58833"/>
                              <a:ext cx="1188000" cy="216001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>
                              <a:prstDash val="sys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5" name="文字方塊 3"/>
                          <wps:cNvSpPr txBox="1"/>
                          <wps:spPr>
                            <a:xfrm>
                              <a:off x="64864" y="16888"/>
                              <a:ext cx="1073657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413C9" w:rsidRPr="00070DCA" w:rsidRDefault="00D413C9" w:rsidP="00D413C9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 w:cs="Times New Roman"/>
                                    <w:color w:val="000000"/>
                                    <w:sz w:val="22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z w:val="22"/>
                                  </w:rPr>
                                  <w:t>專案管理</w:t>
                                </w:r>
                                <w:r w:rsidRPr="00070DCA">
                                  <w:rPr>
                                    <w:rFonts w:ascii="微軟正黑體" w:eastAsia="微軟正黑體" w:hAnsi="微軟正黑體" w:cs="Times New Roman"/>
                                    <w:color w:val="000000"/>
                                    <w:sz w:val="22"/>
                                  </w:rPr>
                                  <w:t>(3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34" name="群組 834"/>
                        <wpg:cNvGrpSpPr/>
                        <wpg:grpSpPr>
                          <a:xfrm>
                            <a:off x="0" y="1754900"/>
                            <a:ext cx="1187450" cy="443865"/>
                            <a:chOff x="3427" y="-6832"/>
                            <a:chExt cx="1188000" cy="444893"/>
                          </a:xfrm>
                        </wpg:grpSpPr>
                        <wps:wsp>
                          <wps:cNvPr id="835" name="圓角矩形 835"/>
                          <wps:cNvSpPr/>
                          <wps:spPr>
                            <a:xfrm>
                              <a:off x="3427" y="9915"/>
                              <a:ext cx="1188000" cy="360432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>
                              <a:prstDash val="sys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6" name="文字方塊 3"/>
                          <wps:cNvSpPr txBox="1"/>
                          <wps:spPr>
                            <a:xfrm>
                              <a:off x="54953" y="-6832"/>
                              <a:ext cx="1073226" cy="4448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B6D55" w:rsidRPr="00070DCA" w:rsidRDefault="00AB6D55" w:rsidP="00AB6D55">
                                <w:pPr>
                                  <w:snapToGrid w:val="0"/>
                                  <w:spacing w:line="260" w:lineRule="exact"/>
                                  <w:jc w:val="center"/>
                                  <w:rPr>
                                    <w:rFonts w:ascii="微軟正黑體" w:eastAsia="微軟正黑體" w:hAnsi="微軟正黑體" w:cs="Times New Roman"/>
                                    <w:color w:val="000000"/>
                                    <w:sz w:val="22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z w:val="22"/>
                                  </w:rPr>
                                  <w:t>統計分析</w:t>
                                </w:r>
                                <w:r>
                                  <w:rPr>
                                    <w:rFonts w:ascii="微軟正黑體" w:eastAsia="微軟正黑體" w:hAnsi="微軟正黑體" w:cs="Times New Roman"/>
                                    <w:color w:val="000000"/>
                                    <w:sz w:val="22"/>
                                  </w:rPr>
                                  <w:br/>
                                </w:r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z w:val="22"/>
                                  </w:rPr>
                                  <w:t>與實務應用</w:t>
                                </w:r>
                                <w:r w:rsidRPr="00070DCA">
                                  <w:rPr>
                                    <w:rFonts w:ascii="微軟正黑體" w:eastAsia="微軟正黑體" w:hAnsi="微軟正黑體" w:cs="Times New Roman"/>
                                    <w:color w:val="000000"/>
                                    <w:sz w:val="22"/>
                                  </w:rPr>
                                  <w:t>(3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37" name="群組 837"/>
                        <wpg:cNvGrpSpPr/>
                        <wpg:grpSpPr>
                          <a:xfrm>
                            <a:off x="1375795" y="1367406"/>
                            <a:ext cx="1188000" cy="442800"/>
                            <a:chOff x="3427" y="25197"/>
                            <a:chExt cx="1188000" cy="444893"/>
                          </a:xfrm>
                        </wpg:grpSpPr>
                        <wps:wsp>
                          <wps:cNvPr id="838" name="圓角矩形 838"/>
                          <wps:cNvSpPr/>
                          <wps:spPr>
                            <a:xfrm>
                              <a:off x="3427" y="41944"/>
                              <a:ext cx="1188000" cy="360432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>
                              <a:prstDash val="sys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9" name="文字方塊 3"/>
                          <wps:cNvSpPr txBox="1"/>
                          <wps:spPr>
                            <a:xfrm>
                              <a:off x="54953" y="25197"/>
                              <a:ext cx="1073226" cy="4448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B6D55" w:rsidRPr="00070DCA" w:rsidRDefault="00AB6D55" w:rsidP="00AB6D55">
                                <w:pPr>
                                  <w:snapToGrid w:val="0"/>
                                  <w:spacing w:line="260" w:lineRule="exact"/>
                                  <w:jc w:val="center"/>
                                  <w:rPr>
                                    <w:rFonts w:ascii="微軟正黑體" w:eastAsia="微軟正黑體" w:hAnsi="微軟正黑體" w:cs="Times New Roman"/>
                                    <w:color w:val="000000"/>
                                    <w:sz w:val="22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z w:val="22"/>
                                  </w:rPr>
                                  <w:t>最佳化</w:t>
                                </w:r>
                                <w:r>
                                  <w:rPr>
                                    <w:rFonts w:ascii="微軟正黑體" w:eastAsia="微軟正黑體" w:hAnsi="微軟正黑體" w:cs="Times New Roman"/>
                                    <w:color w:val="000000"/>
                                    <w:sz w:val="22"/>
                                  </w:rPr>
                                  <w:br/>
                                </w:r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color w:val="000000"/>
                                    <w:sz w:val="22"/>
                                  </w:rPr>
                                  <w:t>理論與應用</w:t>
                                </w:r>
                                <w:r w:rsidRPr="00070DCA">
                                  <w:rPr>
                                    <w:rFonts w:ascii="微軟正黑體" w:eastAsia="微軟正黑體" w:hAnsi="微軟正黑體" w:cs="Times New Roman"/>
                                    <w:color w:val="000000"/>
                                    <w:sz w:val="22"/>
                                  </w:rPr>
                                  <w:t>(3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891" o:spid="_x0000_s1100" style="position:absolute;margin-left:124.7pt;margin-top:179.8pt;width:430.3pt;height:173.1pt;z-index:251748352;mso-width-relative:margin;mso-height-relative:margin" coordsize="54658,2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">
                <v:group id="群組 819" o:spid="_x0000_s1101" style="position:absolute;width:11874;height:2876" coordorigin="15709,20048" coordsize="11880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9jzs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YxW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2POyxgAAANwA&#10;AAAPAAAAAAAAAAAAAAAAAKoCAABkcnMvZG93bnJldi54bWxQSwUGAAAAAAQABAD6AAAAnQMAAAAA&#10;">
                  <v:rect id="圓角矩形 820" o:spid="_x0000_s1102" style="position:absolute;left:15709;top:20467;width:1188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KlkMUA&#10;AADcAAAADwAAAGRycy9kb3ducmV2LnhtbERPy2rCQBTdC/2H4QpupE6qUELqKJK26EIitd10d8nc&#10;5tHMnTQzaszXO4uCy8N5L9e9acSZOldZVvA0i0AQ51ZXXCj4+nx/jEE4j6yxsUwKruRgvXoYLTHR&#10;9sIfdD76QoQQdgkqKL1vEyldXpJBN7MtceB+bGfQB9gVUnd4CeGmkfMoepYGKw4NJbaUlpT/Hk9G&#10;weJQb9+m+4zSocn+Xr8XwxBda6Um437zAsJT7+/if/dOK4jnYX44E4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kqWQxQAAANwAAAAPAAAAAAAAAAAAAAAAAJgCAABkcnMv&#10;ZG93bnJldi54bWxQSwUGAAAAAAQABAD1AAAAigMAAAAA&#10;" fillcolor="white [3201]" strokecolor="black [3200]" strokeweight="2pt">
                    <v:stroke dashstyle="3 1"/>
                  </v:rect>
                  <v:shape id="文字方塊 821" o:spid="_x0000_s1103" type="#_x0000_t202" style="position:absolute;left:16766;top:20048;width:9360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KlVsUA&#10;AADcAAAADwAAAGRycy9kb3ducmV2LnhtbESPQYvCMBSE78L+h/AEb5paUEo1ihREWdaDrpe9PZtn&#10;W2xeuk1Wu/56Iwgeh5n5hpkvO1OLK7WusqxgPIpAEOdWV1woOH6vhwkI55E11pZJwT85WC4+enNM&#10;tb3xnq4HX4gAYZeigtL7JpXS5SUZdCPbEAfvbFuDPsi2kLrFW4CbWsZRNJUGKw4LJTaUlZRfDn9G&#10;wWe23uH+FJvkXmebr/Oq+T3+TJQa9LvVDISnzr/Dr/ZWK0ji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kqVWxQAAANwAAAAPAAAAAAAAAAAAAAAAAJgCAABkcnMv&#10;ZG93bnJldi54bWxQSwUGAAAAAAQABAD1AAAAigMAAAAA&#10;" filled="f" stroked="f" strokeweight=".5pt">
                    <v:textbox>
                      <w:txbxContent>
                        <w:p w:rsidR="00D413C9" w:rsidRPr="00390834" w:rsidRDefault="00D413C9" w:rsidP="00D413C9">
                          <w:pPr>
                            <w:snapToGrid w:val="0"/>
                            <w:rPr>
                              <w:rFonts w:ascii="微軟正黑體" w:eastAsia="微軟正黑體" w:hAnsi="微軟正黑體" w:cs="Times New Roman"/>
                              <w:color w:val="000000"/>
                              <w:sz w:val="22"/>
                            </w:rPr>
                          </w:pPr>
                          <w:r w:rsidRPr="00390834">
                            <w:rPr>
                              <w:rFonts w:ascii="微軟正黑體" w:eastAsia="微軟正黑體" w:hAnsi="微軟正黑體" w:cs="Times New Roman" w:hint="eastAsia"/>
                              <w:color w:val="000000"/>
                              <w:sz w:val="22"/>
                            </w:rPr>
                            <w:t>行銷研究(3)</w:t>
                          </w:r>
                        </w:p>
                      </w:txbxContent>
                    </v:textbox>
                  </v:shape>
                </v:group>
                <v:group id="群組 65" o:spid="_x0000_s1104" style="position:absolute;top:2936;width:11874;height:2876" coordsize="11880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rect id="圓角矩形 66" o:spid="_x0000_s1105" style="position:absolute;top:419;width:1188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ID0MYA&#10;AADbAAAADwAAAGRycy9kb3ducmV2LnhtbESPQWvCQBSE74X+h+UVvIhuqhBKdJViFT2IovXi7ZF9&#10;TWKzb9PsqjG/3hWEHoeZ+YYZTxtTigvVrrCs4L0fgSBOrS44U3D4XvQ+QDiPrLG0TApu5GA6eX0Z&#10;Y6LtlXd02ftMBAi7BBXk3leJlC7NyaDr24o4eD+2NuiDrDOpa7wGuCnlIIpiabDgsJBjRbOc0t/9&#10;2SgYbk/LeXe9oVlbbv6+jsO2jW4npTpvzecIhKfG/4ef7ZVWEMfw+BJ+gJ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ID0MYAAADbAAAADwAAAAAAAAAAAAAAAACYAgAAZHJz&#10;L2Rvd25yZXYueG1sUEsFBgAAAAAEAAQA9QAAAIsDAAAAAA==&#10;" fillcolor="white [3201]" strokecolor="black [3200]" strokeweight="2pt">
                    <v:stroke dashstyle="3 1"/>
                  </v:rect>
                  <v:shape id="_x0000_s1106" type="#_x0000_t202" style="position:absolute;left:1056;width:9360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jxhs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pBPI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+PGGxQAAANsAAAAPAAAAAAAAAAAAAAAAAJgCAABkcnMv&#10;ZG93bnJldi54bWxQSwUGAAAAAAQABAD1AAAAigMAAAAA&#10;" filled="f" stroked="f" strokeweight=".5pt">
                    <v:textbox>
                      <w:txbxContent>
                        <w:p w:rsidR="00D413C9" w:rsidRPr="00390834" w:rsidRDefault="00D413C9" w:rsidP="00D413C9">
                          <w:pPr>
                            <w:snapToGrid w:val="0"/>
                            <w:rPr>
                              <w:rFonts w:ascii="微軟正黑體" w:eastAsia="微軟正黑體" w:hAnsi="微軟正黑體" w:cs="Times New Roman"/>
                              <w:color w:val="000000"/>
                              <w:sz w:val="22"/>
                            </w:rPr>
                          </w:pPr>
                          <w:r>
                            <w:rPr>
                              <w:rFonts w:ascii="微軟正黑體" w:eastAsia="微軟正黑體" w:hAnsi="微軟正黑體" w:cs="Times New Roman" w:hint="eastAsia"/>
                              <w:color w:val="000000"/>
                              <w:sz w:val="22"/>
                            </w:rPr>
                            <w:t>數學規劃</w:t>
                          </w:r>
                          <w:r w:rsidRPr="00390834">
                            <w:rPr>
                              <w:rFonts w:ascii="微軟正黑體" w:eastAsia="微軟正黑體" w:hAnsi="微軟正黑體" w:cs="Times New Roman"/>
                              <w:color w:val="000000"/>
                              <w:sz w:val="22"/>
                            </w:rPr>
                            <w:t>(3)</w:t>
                          </w:r>
                        </w:p>
                      </w:txbxContent>
                    </v:textbox>
                  </v:shape>
                </v:group>
                <v:group id="群組 68" o:spid="_x0000_s1107" style="position:absolute;top:5872;width:11874;height:2876" coordsize="11880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rect id="圓角矩形 69" o:spid="_x0000_s1108" style="position:absolute;top:419;width:1188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2XoscA&#10;AADbAAAADwAAAGRycy9kb3ducmV2LnhtbESPQWvCQBSE7wX/w/IEL0U3KkgbsxHRSnsolmovvT2y&#10;zySafZtmV4359W6h0OMwM98wyaI1lbhQ40rLCsajCARxZnXJuYKv/Wb4BMJ5ZI2VZVJwIweLtPeQ&#10;YKztlT/psvO5CBB2MSoovK9jKV1WkEE3sjVx8A62MeiDbHKpG7wGuKnkJIpm0mDJYaHAmlYFZafd&#10;2SiYfhxfXx7ft7Tqqu3P+nvaddHtqNSg3y7nIDy1/j/8137TCmbP8Psl/ACZ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tl6LHAAAA2wAAAA8AAAAAAAAAAAAAAAAAmAIAAGRy&#10;cy9kb3ducmV2LnhtbFBLBQYAAAAABAAEAPUAAACMAwAAAAA=&#10;" fillcolor="white [3201]" strokecolor="black [3200]" strokeweight="2pt">
                    <v:stroke dashstyle="3 1"/>
                  </v:rect>
                  <v:shape id="_x0000_s1109" type="#_x0000_t202" style="position:absolute;left:553;width:10805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/L8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j/L8MAAADbAAAADwAAAAAAAAAAAAAAAACYAgAAZHJzL2Rv&#10;d25yZXYueG1sUEsFBgAAAAAEAAQA9QAAAIgDAAAAAA==&#10;" filled="f" stroked="f" strokeweight=".5pt">
                    <v:textbox>
                      <w:txbxContent>
                        <w:p w:rsidR="00D413C9" w:rsidRPr="00390834" w:rsidRDefault="00D413C9" w:rsidP="00D413C9">
                          <w:pPr>
                            <w:snapToGrid w:val="0"/>
                            <w:rPr>
                              <w:rFonts w:ascii="微軟正黑體" w:eastAsia="微軟正黑體" w:hAnsi="微軟正黑體" w:cs="Times New Roman"/>
                              <w:color w:val="000000"/>
                              <w:sz w:val="22"/>
                            </w:rPr>
                          </w:pPr>
                          <w:r>
                            <w:rPr>
                              <w:rFonts w:ascii="微軟正黑體" w:eastAsia="微軟正黑體" w:hAnsi="微軟正黑體" w:cs="Times New Roman" w:hint="eastAsia"/>
                              <w:color w:val="000000"/>
                              <w:sz w:val="22"/>
                            </w:rPr>
                            <w:t>多變量分析</w:t>
                          </w:r>
                          <w:r w:rsidRPr="00390834">
                            <w:rPr>
                              <w:rFonts w:ascii="微軟正黑體" w:eastAsia="微軟正黑體" w:hAnsi="微軟正黑體" w:cs="Times New Roman"/>
                              <w:color w:val="000000"/>
                              <w:sz w:val="22"/>
                            </w:rPr>
                            <w:t>(3)</w:t>
                          </w:r>
                        </w:p>
                      </w:txbxContent>
                    </v:textbox>
                  </v:shape>
                </v:group>
                <v:group id="群組 71" o:spid="_x0000_s1110" style="position:absolute;left:13757;width:11875;height:2876" coordsize="11880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rect id="圓角矩形 72" o:spid="_x0000_s1111" style="position:absolute;top:419;width:1188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CTDscA&#10;AADbAAAADwAAAGRycy9kb3ducmV2LnhtbESPQWvCQBSE7wX/w/IEL0U3KrQlZiNFK3oQS7WX3h7Z&#10;ZxKbfZtmV4359W6h0OMwM98wybw1lbhQ40rLCsajCARxZnXJuYLPw2r4AsJ5ZI2VZVJwIwfztPeQ&#10;YKztlT/osve5CBB2MSoovK9jKV1WkEE3sjVx8I62MeiDbHKpG7wGuKnkJIqepMGSw0KBNS0Kyr73&#10;Z6Ng+n5avz1ud7Toqt3P8mvaddHtpNSg377OQHhq/X/4r73RCp4n8Psl/ACZ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Qkw7HAAAA2wAAAA8AAAAAAAAAAAAAAAAAmAIAAGRy&#10;cy9kb3ducmV2LnhtbFBLBQYAAAAABAAEAPUAAACMAwAAAAA=&#10;" fillcolor="white [3201]" strokecolor="black [3200]" strokeweight="2pt">
                    <v:stroke dashstyle="3 1"/>
                  </v:rect>
                  <v:shape id="_x0000_s1112" type="#_x0000_t202" style="position:absolute;left:541;width:10800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phWM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GmFYxQAAANsAAAAPAAAAAAAAAAAAAAAAAJgCAABkcnMv&#10;ZG93bnJldi54bWxQSwUGAAAAAAQABAD1AAAAigMAAAAA&#10;" filled="f" stroked="f" strokeweight=".5pt">
                    <v:textbox>
                      <w:txbxContent>
                        <w:p w:rsidR="00D413C9" w:rsidRPr="00BE4482" w:rsidRDefault="00D413C9" w:rsidP="00D413C9">
                          <w:pPr>
                            <w:snapToGrid w:val="0"/>
                            <w:jc w:val="center"/>
                            <w:rPr>
                              <w:rFonts w:ascii="微軟正黑體" w:eastAsia="微軟正黑體" w:hAnsi="微軟正黑體" w:cs="Times New Roman"/>
                              <w:color w:val="000000"/>
                              <w:sz w:val="22"/>
                            </w:rPr>
                          </w:pPr>
                          <w:r>
                            <w:rPr>
                              <w:rFonts w:ascii="微軟正黑體" w:eastAsia="微軟正黑體" w:hAnsi="微軟正黑體" w:cs="Times New Roman" w:hint="eastAsia"/>
                              <w:color w:val="000000"/>
                              <w:sz w:val="22"/>
                            </w:rPr>
                            <w:t>類神經網路</w:t>
                          </w:r>
                          <w:r w:rsidRPr="00BE4482">
                            <w:rPr>
                              <w:rFonts w:ascii="微軟正黑體" w:eastAsia="微軟正黑體" w:hAnsi="微軟正黑體" w:cs="Times New Roman"/>
                              <w:color w:val="000000"/>
                              <w:sz w:val="22"/>
                            </w:rPr>
                            <w:t>(3)</w:t>
                          </w:r>
                        </w:p>
                      </w:txbxContent>
                    </v:textbox>
                  </v:shape>
                </v:group>
                <v:group id="群組 74" o:spid="_x0000_s1113" style="position:absolute;left:13757;top:3020;width:11875;height:4133" coordorigin="179,167" coordsize="11883,4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rect id="圓角矩形 75" o:spid="_x0000_s1114" style="position:absolute;left:179;top:419;width:11884;height:3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kLescA&#10;AADbAAAADwAAAGRycy9kb3ducmV2LnhtbESPQWvCQBSE74L/YXmCF9FNFWtJXUXUUg9iadpLb4/s&#10;axLNvk2zW4359d2C4HGYmW+Y+bIxpThT7QrLCh5GEQji1OqCMwWfHy/DJxDOI2ssLZOCKzlYLrqd&#10;OcbaXvidzonPRICwi1FB7n0VS+nSnAy6ka2Ig/dta4M+yDqTusZLgJtSjqPoURosOCzkWNE6p/SU&#10;/BoFk7fj63awP9C6LQ8/m69J20bXo1L9XrN6BuGp8ffwrb3TCmZT+P8Sf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5C3rHAAAA2wAAAA8AAAAAAAAAAAAAAAAAmAIAAGRy&#10;cy9kb3ducmV2LnhtbFBLBQYAAAAABAAEAPUAAACMAwAAAAA=&#10;" fillcolor="white [3201]" strokecolor="black [3200]" strokeweight="2pt">
                    <v:stroke dashstyle="3 1"/>
                  </v:rect>
                  <v:shape id="_x0000_s1115" type="#_x0000_t202" style="position:absolute;left:636;top:167;width:10803;height:4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3CwM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rBLI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cLAxQAAANsAAAAPAAAAAAAAAAAAAAAAAJgCAABkcnMv&#10;ZG93bnJldi54bWxQSwUGAAAAAAQABAD1AAAAigMAAAAA&#10;" filled="f" stroked="f" strokeweight=".5pt">
                    <v:textbox>
                      <w:txbxContent>
                        <w:p w:rsidR="00D413C9" w:rsidRPr="00BE4482" w:rsidRDefault="00D413C9" w:rsidP="00D413C9">
                          <w:pPr>
                            <w:snapToGrid w:val="0"/>
                            <w:spacing w:line="260" w:lineRule="exact"/>
                            <w:jc w:val="center"/>
                            <w:rPr>
                              <w:rFonts w:ascii="微軟正黑體" w:eastAsia="微軟正黑體" w:hAnsi="微軟正黑體" w:cs="Times New Roman"/>
                              <w:color w:val="000000"/>
                              <w:sz w:val="22"/>
                            </w:rPr>
                          </w:pPr>
                          <w:r>
                            <w:rPr>
                              <w:rFonts w:ascii="微軟正黑體" w:eastAsia="微軟正黑體" w:hAnsi="微軟正黑體" w:cs="Times New Roman" w:hint="eastAsia"/>
                              <w:color w:val="000000"/>
                              <w:sz w:val="22"/>
                            </w:rPr>
                            <w:t>個體需求</w:t>
                          </w:r>
                          <w:r>
                            <w:rPr>
                              <w:rFonts w:ascii="微軟正黑體" w:eastAsia="微軟正黑體" w:hAnsi="微軟正黑體" w:cs="Times New Roman"/>
                              <w:color w:val="000000"/>
                              <w:sz w:val="22"/>
                            </w:rPr>
                            <w:br/>
                          </w:r>
                          <w:r>
                            <w:rPr>
                              <w:rFonts w:ascii="微軟正黑體" w:eastAsia="微軟正黑體" w:hAnsi="微軟正黑體" w:cs="Times New Roman" w:hint="eastAsia"/>
                              <w:color w:val="000000"/>
                              <w:sz w:val="22"/>
                            </w:rPr>
                            <w:t>分析與預測</w:t>
                          </w:r>
                          <w:r w:rsidRPr="00BE4482">
                            <w:rPr>
                              <w:rFonts w:ascii="微軟正黑體" w:eastAsia="微軟正黑體" w:hAnsi="微軟正黑體" w:cs="Times New Roman"/>
                              <w:color w:val="000000"/>
                              <w:sz w:val="22"/>
                            </w:rPr>
                            <w:t>(3)</w:t>
                          </w:r>
                        </w:p>
                      </w:txbxContent>
                    </v:textbox>
                  </v:shape>
                </v:group>
                <v:group id="群組 77" o:spid="_x0000_s1116" style="position:absolute;top:9227;width:11874;height:2877" coordorigin=",-167" coordsize="11880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rect id="圓角矩形 78" o:spid="_x0000_s1117" style="position:absolute;top:251;width:1188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qgXsYA&#10;AADbAAAADwAAAGRycy9kb3ducmV2LnhtbESPTWvCQBCG7wX/wzJCL0U32vpBdJVSsNSL4sfB45Ad&#10;k2B2Nma3Mf33nUOhx+Gd95lnluvOVaqlJpSeDYyGCSjizNuScwPn02YwBxUissXKMxn4oQDrVe9p&#10;ian1Dz5Qe4y5EgiHFA0UMdap1iEryGEY+ppYsqtvHEYZm1zbBh8Cd5UeJ8lUOyxZLhRY00dB2e34&#10;7UTjOrt1b+fLy+v+877djOPksGu3xjz3u/cFqEhd/F/+a39ZAzORlV8EA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qgXsYAAADbAAAADwAAAAAAAAAAAAAAAACYAgAAZHJz&#10;L2Rvd25yZXYueG1sUEsFBgAAAAAEAAQA9QAAAIsDAAAAAA==&#10;" fillcolor="#ffc" strokecolor="black [3200]" strokeweight="2pt"/>
                  <v:shape id="_x0000_s1118" type="#_x0000_t202" style="position:absolute;left:1056;top:-167;width:9360;height:2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Wss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5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JWssYAAADbAAAADwAAAAAAAAAAAAAAAACYAgAAZHJz&#10;L2Rvd25yZXYueG1sUEsFBgAAAAAEAAQA9QAAAIsDAAAAAA==&#10;" filled="f" stroked="f" strokeweight=".5pt">
                    <v:textbox>
                      <w:txbxContent>
                        <w:p w:rsidR="00D413C9" w:rsidRPr="00070DCA" w:rsidRDefault="00D413C9" w:rsidP="00D413C9">
                          <w:pPr>
                            <w:snapToGrid w:val="0"/>
                            <w:rPr>
                              <w:rFonts w:ascii="微軟正黑體" w:eastAsia="微軟正黑體" w:hAnsi="微軟正黑體" w:cs="Times New Roman"/>
                              <w:color w:val="000000"/>
                              <w:sz w:val="22"/>
                            </w:rPr>
                          </w:pPr>
                          <w:r>
                            <w:rPr>
                              <w:rFonts w:ascii="微軟正黑體" w:eastAsia="微軟正黑體" w:hAnsi="微軟正黑體" w:cs="Times New Roman" w:hint="eastAsia"/>
                              <w:color w:val="000000"/>
                              <w:sz w:val="22"/>
                            </w:rPr>
                            <w:t>流通特論</w:t>
                          </w:r>
                          <w:r w:rsidRPr="00070DCA">
                            <w:rPr>
                              <w:rFonts w:ascii="微軟正黑體" w:eastAsia="微軟正黑體" w:hAnsi="微軟正黑體" w:cs="Times New Roman"/>
                              <w:color w:val="000000"/>
                              <w:sz w:val="22"/>
                            </w:rPr>
                            <w:t>(3)</w:t>
                          </w:r>
                        </w:p>
                      </w:txbxContent>
                    </v:textbox>
                  </v:shape>
                </v:group>
                <v:group id="群組 80" o:spid="_x0000_s1119" style="position:absolute;top:11888;width:12816;height:2877" coordorigin="-34,-359" coordsize="12835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rect id="圓角矩形 81" o:spid="_x0000_s1120" style="position:absolute;top:64;width:1188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mPbscA&#10;AADbAAAADwAAAGRycy9kb3ducmV2LnhtbESPQWvCQBSE74L/YXlCL1I31iIaXUVaCooimFZ6fWaf&#10;STT7NmS3Me2v7xYKHoeZ+YaZL1tTioZqV1hWMBxEIIhTqwvOFHy8vz1OQDiPrLG0TAq+ycFy0e3M&#10;Mdb2xgdqEp+JAGEXo4Lc+yqW0qU5GXQDWxEH72xrgz7IOpO6xluAm1I+RdFYGiw4LORY0UtO6TX5&#10;Mgp0st30m/3ueJxuR9PP0/OrX19+lHrotasZCE+tv4f/22utYDKEvy/hB8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Jj27HAAAA2wAAAA8AAAAAAAAAAAAAAAAAmAIAAGRy&#10;cy9kb3ducmV2LnhtbFBLBQYAAAAABAAEAPUAAACMAwAAAAA=&#10;" fillcolor="#ffc" strokecolor="black [3200]" strokeweight="2pt">
                    <v:stroke dashstyle="3 1"/>
                  </v:rect>
                  <v:shape id="_x0000_s1121" type="#_x0000_t202" style="position:absolute;left:-34;top:-359;width:12835;height:2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O05MQA&#10;AADbAAAADwAAAGRycy9kb3ducmV2LnhtbESPT4vCMBTE78J+h/AWvGm6BaV0jSIFURY9+Oeyt2fz&#10;bIvNS7fJavXTG0HwOMzMb5jJrDO1uFDrKssKvoYRCOLc6ooLBYf9YpCAcB5ZY22ZFNzIwWz60Ztg&#10;qu2Vt3TZ+UIECLsUFZTeN6mULi/JoBvahjh4J9sa9EG2hdQtXgPc1DKOorE0WHFYKLGhrKT8vPs3&#10;Cn6yxQa3x9gk9zpbrk/z5u/wO1Kq/9nNv0F46vw7/GqvtIIkhueX8AP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DtOTEAAAA2wAAAA8AAAAAAAAAAAAAAAAAmAIAAGRycy9k&#10;b3ducmV2LnhtbFBLBQYAAAAABAAEAPUAAACJAwAAAAA=&#10;" filled="f" stroked="f" strokeweight=".5pt">
                    <v:textbox>
                      <w:txbxContent>
                        <w:p w:rsidR="00D413C9" w:rsidRPr="00070DCA" w:rsidRDefault="00D413C9" w:rsidP="00D413C9">
                          <w:pPr>
                            <w:snapToGrid w:val="0"/>
                            <w:rPr>
                              <w:rFonts w:ascii="微軟正黑體" w:eastAsia="微軟正黑體" w:hAnsi="微軟正黑體" w:cs="Times New Roman"/>
                              <w:color w:val="000000"/>
                              <w:sz w:val="22"/>
                            </w:rPr>
                          </w:pPr>
                          <w:r>
                            <w:rPr>
                              <w:rFonts w:ascii="微軟正黑體" w:eastAsia="微軟正黑體" w:hAnsi="微軟正黑體" w:cs="Times New Roman" w:hint="eastAsia"/>
                              <w:color w:val="000000"/>
                              <w:sz w:val="22"/>
                            </w:rPr>
                            <w:t>電子商務特論</w:t>
                          </w:r>
                          <w:r w:rsidRPr="00070DCA">
                            <w:rPr>
                              <w:rFonts w:ascii="微軟正黑體" w:eastAsia="微軟正黑體" w:hAnsi="微軟正黑體" w:cs="Times New Roman"/>
                              <w:color w:val="000000"/>
                              <w:sz w:val="22"/>
                            </w:rPr>
                            <w:t>(3)</w:t>
                          </w:r>
                        </w:p>
                      </w:txbxContent>
                    </v:textbox>
                  </v:shape>
                </v:group>
                <v:group id="群組 83" o:spid="_x0000_s1122" style="position:absolute;top:14534;width:11874;height:2876" coordorigin="34,-482" coordsize="11880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rect id="圓角矩形 84" o:spid="_x0000_s1123" style="position:absolute;left:34;top:-63;width:11880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4s9scA&#10;AADbAAAADwAAAGRycy9kb3ducmV2LnhtbESPQWvCQBSE74L/YXmFXkQ3WimauoooBUUpNCpeX7Ov&#10;STT7NmS3Me2v7wqFHoeZ+YaZLVpTioZqV1hWMBxEIIhTqwvOFBwPr/0JCOeRNZaWScE3OVjMu50Z&#10;xtre+J2axGciQNjFqCD3voqldGlOBt3AVsTB+7S1QR9knUld4y3ATSlHUfQsDRYcFnKsaJVTek2+&#10;jAKd7La95m1/Ok13T9Pzx3jtN5cfpR4f2uULCE+t/w//tTdawWQM9y/hB8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+LPbHAAAA2wAAAA8AAAAAAAAAAAAAAAAAmAIAAGRy&#10;cy9kb3ducmV2LnhtbFBLBQYAAAAABAAEAPUAAACMAwAAAAA=&#10;" fillcolor="#ffc" strokecolor="black [3200]" strokeweight="2pt">
                    <v:stroke dashstyle="3 1"/>
                  </v:rect>
                  <v:shape id="_x0000_s1124" type="#_x0000_t202" style="position:absolute;left:633;top:-482;width:10732;height:2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skMQA&#10;AADbAAAADwAAAGRycy9kb3ducmV2LnhtbESPQYvCMBSE74L/ITxhb5oquJRqFCmIy7Ie1F68PZtn&#10;W2xeapPVrr9+Iwgeh5n5hpkvO1OLG7WusqxgPIpAEOdWV1woyA7rYQzCeWSNtWVS8EcOlot+b46J&#10;tnfe0W3vCxEg7BJUUHrfJFK6vCSDbmQb4uCdbWvQB9kWUrd4D3BTy0kUfUqDFYeFEhtKS8ov+1+j&#10;4Dtdb3F3mpj4Uaebn/OquWbHqVIfg241A+Gp8+/wq/2lFcRTeH4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qLJDEAAAA2wAAAA8AAAAAAAAAAAAAAAAAmAIAAGRycy9k&#10;b3ducmV2LnhtbFBLBQYAAAAABAAEAPUAAACJAwAAAAA=&#10;" filled="f" stroked="f" strokeweight=".5pt">
                    <v:textbox>
                      <w:txbxContent>
                        <w:p w:rsidR="00D413C9" w:rsidRPr="00070DCA" w:rsidRDefault="00D413C9" w:rsidP="00D413C9">
                          <w:pPr>
                            <w:snapToGrid w:val="0"/>
                            <w:jc w:val="center"/>
                            <w:rPr>
                              <w:rFonts w:ascii="微軟正黑體" w:eastAsia="微軟正黑體" w:hAnsi="微軟正黑體" w:cs="Times New Roman"/>
                              <w:color w:val="000000"/>
                              <w:sz w:val="22"/>
                            </w:rPr>
                          </w:pPr>
                          <w:r>
                            <w:rPr>
                              <w:rFonts w:ascii="微軟正黑體" w:eastAsia="微軟正黑體" w:hAnsi="微軟正黑體" w:cs="Times New Roman" w:hint="eastAsia"/>
                              <w:color w:val="000000"/>
                              <w:sz w:val="22"/>
                            </w:rPr>
                            <w:t>通路策略</w:t>
                          </w:r>
                          <w:r w:rsidRPr="00070DCA">
                            <w:rPr>
                              <w:rFonts w:ascii="微軟正黑體" w:eastAsia="微軟正黑體" w:hAnsi="微軟正黑體" w:cs="Times New Roman"/>
                              <w:color w:val="000000"/>
                              <w:sz w:val="22"/>
                            </w:rPr>
                            <w:t>(3)</w:t>
                          </w:r>
                        </w:p>
                      </w:txbxContent>
                    </v:textbox>
                  </v:shape>
                </v:group>
                <v:group id="群組 86" o:spid="_x0000_s1125" style="position:absolute;left:13757;top:9395;width:11880;height:4032" coordorigin=",167" coordsize="11880,4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rect id="圓角矩形 87" o:spid="_x0000_s1126" style="position:absolute;top:419;width:11880;height:3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BEC8cA&#10;AADbAAAADwAAAGRycy9kb3ducmV2LnhtbESPQWvCQBCF7wX/wzJCL0U32tZIdJVSSNGLRc3B45Ad&#10;k2B2Ns1uk/Tfu4VCj48373vz1tvB1KKj1lWWFcymEQji3OqKCwXZOZ0sQTiPrLG2TAp+yMF2M3pY&#10;Y6Jtz0fqTr4QAcIuQQWl900ipctLMuimtiEO3tW2Bn2QbSF1i32Am1rOo2ghDVYcGkps6L2k/Hb6&#10;NuGNa3wbXrLL0/Pnx9c+nfvX46HbK/U4Ht5WIDwN/v/4L73TCpYx/G4JAJCb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+wRAvHAAAA2wAAAA8AAAAAAAAAAAAAAAAAmAIAAGRy&#10;cy9kb3ducmV2LnhtbFBLBQYAAAAABAAEAPUAAACMAwAAAAA=&#10;" fillcolor="#ffc" strokecolor="black [3200]" strokeweight="2pt"/>
                  <v:shape id="_x0000_s1127" type="#_x0000_t202" style="position:absolute;left:1140;top:167;width:9360;height:40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DDs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IwN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uDDsMAAADbAAAADwAAAAAAAAAAAAAAAACYAgAAZHJzL2Rv&#10;d25yZXYueG1sUEsFBgAAAAAEAAQA9QAAAIgDAAAAAA==&#10;" filled="f" stroked="f" strokeweight=".5pt">
                    <v:textbox>
                      <w:txbxContent>
                        <w:p w:rsidR="00D413C9" w:rsidRPr="00070DCA" w:rsidRDefault="00D413C9" w:rsidP="00D413C9">
                          <w:pPr>
                            <w:snapToGrid w:val="0"/>
                            <w:spacing w:line="260" w:lineRule="exact"/>
                            <w:jc w:val="center"/>
                            <w:rPr>
                              <w:rFonts w:ascii="微軟正黑體" w:eastAsia="微軟正黑體" w:hAnsi="微軟正黑體" w:cs="Times New Roman"/>
                              <w:color w:val="000000"/>
                              <w:sz w:val="22"/>
                            </w:rPr>
                          </w:pPr>
                          <w:r>
                            <w:rPr>
                              <w:rFonts w:ascii="微軟正黑體" w:eastAsia="微軟正黑體" w:hAnsi="微軟正黑體" w:cs="Times New Roman" w:hint="eastAsia"/>
                              <w:color w:val="000000"/>
                              <w:sz w:val="22"/>
                            </w:rPr>
                            <w:t>流通事業</w:t>
                          </w:r>
                          <w:r>
                            <w:rPr>
                              <w:rFonts w:ascii="微軟正黑體" w:eastAsia="微軟正黑體" w:hAnsi="微軟正黑體" w:cs="Times New Roman"/>
                              <w:color w:val="000000"/>
                              <w:sz w:val="22"/>
                            </w:rPr>
                            <w:br/>
                          </w:r>
                          <w:r>
                            <w:rPr>
                              <w:rFonts w:ascii="微軟正黑體" w:eastAsia="微軟正黑體" w:hAnsi="微軟正黑體" w:cs="Times New Roman" w:hint="eastAsia"/>
                              <w:color w:val="000000"/>
                              <w:sz w:val="22"/>
                            </w:rPr>
                            <w:t>經營策略</w:t>
                          </w:r>
                          <w:r w:rsidRPr="00070DCA">
                            <w:rPr>
                              <w:rFonts w:ascii="微軟正黑體" w:eastAsia="微軟正黑體" w:hAnsi="微軟正黑體" w:cs="Times New Roman"/>
                              <w:color w:val="000000"/>
                              <w:sz w:val="22"/>
                            </w:rPr>
                            <w:t>(3)</w:t>
                          </w:r>
                        </w:p>
                      </w:txbxContent>
                    </v:textbox>
                  </v:shape>
                </v:group>
                <v:group id="群組 89" o:spid="_x0000_s1128" style="position:absolute;left:28774;top:9227;width:11874;height:2877" coordorigin="34" coordsize="11880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rect id="圓角矩形 90" o:spid="_x0000_s1129" style="position:absolute;left:34;top:419;width:1188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8KMQA&#10;AADbAAAADwAAAGRycy9kb3ducmV2LnhtbERPTWvCQBC9C/0PyxS8iG6qpZjUVYpSsChCo+J1zE6T&#10;tNnZkN3G1F/fPQgeH+97tuhMJVpqXGlZwdMoAkGcWV1yruCwfx9OQTiPrLGyTAr+yMFi/tCbYaLt&#10;hT+pTX0uQgi7BBUU3teJlC4ryKAb2Zo4cF+2MegDbHKpG7yEcFPJcRS9SIMlh4YCa1oWlP2kv0aB&#10;Tjcfg3a3PR7jzSQ+nZ9Xfv19Var/2L29gvDU+bv45l5rBXFYH76EH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cvCjEAAAA2wAAAA8AAAAAAAAAAAAAAAAAmAIAAGRycy9k&#10;b3ducmV2LnhtbFBLBQYAAAAABAAEAPUAAACJAwAAAAA=&#10;" fillcolor="#ffc" strokecolor="black [3200]" strokeweight="2pt">
                    <v:stroke dashstyle="3 1"/>
                  </v:rect>
                  <v:shape id="_x0000_s1130" type="#_x0000_t202" style="position:absolute;left:648;width:10737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i8TsQA&#10;AADbAAAADwAAAGRycy9kb3ducmV2LnhtbESPQYvCMBSE74L/ITxhb5oq7KJdo0hBXBY9qL14e9s8&#10;22LzUpuodX+9EQSPw8x8w0znranElRpXWlYwHEQgiDOrS84VpPtlfwzCeWSNlWVScCcH81m3M8VY&#10;2xtv6brzuQgQdjEqKLyvYyldVpBBN7A1cfCOtjHog2xyqRu8Bbip5CiKvqTBksNCgTUlBWWn3cUo&#10;+E2WG9z+jcz4v0pW6+OiPqeHT6U+eu3iG4Sn1r/Dr/aPVjAZwvN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IvE7EAAAA2wAAAA8AAAAAAAAAAAAAAAAAmAIAAGRycy9k&#10;b3ducmV2LnhtbFBLBQYAAAAABAAEAPUAAACJAwAAAAA=&#10;" filled="f" stroked="f" strokeweight=".5pt">
                    <v:textbox>
                      <w:txbxContent>
                        <w:p w:rsidR="00D413C9" w:rsidRPr="00070DCA" w:rsidRDefault="00D413C9" w:rsidP="00D413C9">
                          <w:pPr>
                            <w:snapToGrid w:val="0"/>
                            <w:jc w:val="center"/>
                            <w:rPr>
                              <w:rFonts w:ascii="微軟正黑體" w:eastAsia="微軟正黑體" w:hAnsi="微軟正黑體" w:cs="Times New Roman"/>
                              <w:color w:val="000000"/>
                              <w:sz w:val="22"/>
                            </w:rPr>
                          </w:pPr>
                          <w:r>
                            <w:rPr>
                              <w:rFonts w:ascii="微軟正黑體" w:eastAsia="微軟正黑體" w:hAnsi="微軟正黑體" w:cs="Times New Roman" w:hint="eastAsia"/>
                              <w:color w:val="000000"/>
                              <w:sz w:val="22"/>
                            </w:rPr>
                            <w:t>產業分析</w:t>
                          </w:r>
                          <w:r w:rsidRPr="00070DCA">
                            <w:rPr>
                              <w:rFonts w:ascii="微軟正黑體" w:eastAsia="微軟正黑體" w:hAnsi="微軟正黑體" w:cs="Times New Roman"/>
                              <w:color w:val="000000"/>
                              <w:sz w:val="22"/>
                            </w:rPr>
                            <w:t>(3)</w:t>
                          </w:r>
                        </w:p>
                      </w:txbxContent>
                    </v:textbox>
                  </v:shape>
                </v:group>
                <v:group id="群組 92" o:spid="_x0000_s1131" style="position:absolute;left:28774;top:11984;width:11874;height:4134" coordorigin=",-264" coordsize="11883,4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rect id="圓角矩形 93" o:spid="_x0000_s1132" style="position:absolute;top:-12;width:11883;height:3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4iX8cA&#10;AADbAAAADwAAAGRycy9kb3ducmV2LnhtbESPQWvCQBSE74L/YXmCF6mbqpQmdZXSUrBYCk0ben3N&#10;vibR7NuQXWPaX+8KgsdhZr5hluve1KKj1lWWFdxOIxDEudUVFwq+Pl9u7kE4j6yxtkwK/sjBejUc&#10;LDHR9sgf1KW+EAHCLkEFpfdNIqXLSzLoprYhDt6vbQ36INtC6haPAW5qOYuiO2mw4rBQYkNPJeX7&#10;9GAU6HT7Oune37Is3s7j75/Fs9/s/pUaj/rHBxCeen8NX9obrSCew/lL+AFyd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1OIl/HAAAA2wAAAA8AAAAAAAAAAAAAAAAAmAIAAGRy&#10;cy9kb3ducmV2LnhtbFBLBQYAAAAABAAEAPUAAACMAwAAAAA=&#10;" fillcolor="#ffc" strokecolor="black [3200]" strokeweight="2pt">
                    <v:stroke dashstyle="3 1"/>
                  </v:rect>
                  <v:shape id="_x0000_s1133" type="#_x0000_t202" style="position:absolute;left:457;top:-264;width:10803;height:4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8f1s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8f1sYAAADbAAAADwAAAAAAAAAAAAAAAACYAgAAZHJz&#10;L2Rvd25yZXYueG1sUEsFBgAAAAAEAAQA9QAAAIsDAAAAAA==&#10;" filled="f" stroked="f" strokeweight=".5pt">
                    <v:textbox>
                      <w:txbxContent>
                        <w:p w:rsidR="00D413C9" w:rsidRDefault="00AB6D55" w:rsidP="00D413C9">
                          <w:pPr>
                            <w:pStyle w:val="Web"/>
                            <w:spacing w:before="0" w:beforeAutospacing="0" w:after="0" w:afterAutospacing="0" w:line="260" w:lineRule="exact"/>
                            <w:jc w:val="center"/>
                          </w:pPr>
                          <w:r>
                            <w:rPr>
                              <w:rFonts w:ascii="微軟正黑體" w:eastAsia="微軟正黑體" w:hAnsi="微軟正黑體" w:cs="Times New Roman" w:hint="eastAsia"/>
                              <w:color w:val="000000"/>
                              <w:kern w:val="2"/>
                              <w:sz w:val="22"/>
                              <w:szCs w:val="22"/>
                            </w:rPr>
                            <w:t>全球運籌</w:t>
                          </w:r>
                          <w:r>
                            <w:rPr>
                              <w:rFonts w:ascii="微軟正黑體" w:eastAsia="微軟正黑體" w:hAnsi="微軟正黑體" w:cs="Times New Roman"/>
                              <w:color w:val="000000"/>
                              <w:kern w:val="2"/>
                              <w:sz w:val="22"/>
                              <w:szCs w:val="22"/>
                            </w:rPr>
                            <w:br/>
                          </w:r>
                          <w:r>
                            <w:rPr>
                              <w:rFonts w:ascii="微軟正黑體" w:eastAsia="微軟正黑體" w:hAnsi="微軟正黑體" w:cs="Times New Roman" w:hint="eastAsia"/>
                              <w:color w:val="000000"/>
                              <w:kern w:val="2"/>
                              <w:sz w:val="22"/>
                              <w:szCs w:val="22"/>
                            </w:rPr>
                            <w:t>個案研討</w:t>
                          </w:r>
                          <w:r w:rsidR="00D413C9">
                            <w:rPr>
                              <w:rFonts w:eastAsia="微軟正黑體" w:cs="Times New Roman"/>
                              <w:color w:val="000000"/>
                              <w:kern w:val="2"/>
                              <w:sz w:val="22"/>
                              <w:szCs w:val="22"/>
                            </w:rPr>
                            <w:t>(3)</w:t>
                          </w:r>
                        </w:p>
                      </w:txbxContent>
                    </v:textbox>
                  </v:shape>
                </v:group>
                <v:group id="群組 823" o:spid="_x0000_s1134" style="position:absolute;left:42783;top:9228;width:11875;height:2877" coordorigin="34,168" coordsize="11880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wO5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iy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XA7lxgAAANwA&#10;AAAPAAAAAAAAAAAAAAAAAKoCAABkcnMvZG93bnJldi54bWxQSwUGAAAAAAQABAD6AAAAnQMAAAAA&#10;">
                  <v:rect id="圓角矩形 824" o:spid="_x0000_s1135" style="position:absolute;left:34;top:588;width:1188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dAH8gA&#10;AADcAAAADwAAAGRycy9kb3ducmV2LnhtbESP3WrCQBSE7wu+w3KE3pS68QfR6CrSIlgshaYVb4/Z&#10;Y5I2ezZk1xj79G5B8HKYmW+Y+bI1pWiodoVlBf1eBII4tbrgTMH31/p5AsJ5ZI2lZVJwIQfLRedh&#10;jrG2Z/6kJvGZCBB2MSrIva9iKV2ak0HXsxVx8I62NuiDrDOpazwHuCnlIIrG0mDBYSHHil5ySn+T&#10;k1Ggk+3bU/PxvttNt8Pp/jB69ZufP6Ueu+1qBsJT6+/hW3ujFUwGI/g/E46AXF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J0AfyAAAANwAAAAPAAAAAAAAAAAAAAAAAJgCAABk&#10;cnMvZG93bnJldi54bWxQSwUGAAAAAAQABAD1AAAAjQMAAAAA&#10;" fillcolor="#ffc" strokecolor="black [3200]" strokeweight="2pt">
                    <v:stroke dashstyle="3 1"/>
                  </v:rect>
                  <v:shape id="_x0000_s1136" type="#_x0000_t202" style="position:absolute;left:648;top:168;width:10737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mjVcYA&#10;AADcAAAADwAAAGRycy9kb3ducmV2LnhtbESPQWvCQBSE74X+h+UVems2BiIhuooEpKW0B20uvT2z&#10;zySYfZtmtzHtr3cFweMwM98wy/VkOjHS4FrLCmZRDIK4srrlWkH5tX3JQDiPrLGzTAr+yMF69fiw&#10;xFzbM+9o3PtaBAi7HBU03ve5lK5qyKCLbE8cvKMdDPogh1rqAc8BbjqZxPFcGmw5LDTYU9FQddr/&#10;GgXvxfYTd4fEZP9d8fpx3PQ/5Xeq1PPTtFmA8DT5e/jWftMKsiSF65lwBO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mjVcYAAADcAAAADwAAAAAAAAAAAAAAAACYAgAAZHJz&#10;L2Rvd25yZXYueG1sUEsFBgAAAAAEAAQA9QAAAIsDAAAAAA==&#10;" filled="f" stroked="f" strokeweight=".5pt">
                    <v:textbox>
                      <w:txbxContent>
                        <w:p w:rsidR="00D413C9" w:rsidRPr="00070DCA" w:rsidRDefault="00D413C9" w:rsidP="00D413C9">
                          <w:pPr>
                            <w:snapToGrid w:val="0"/>
                            <w:jc w:val="center"/>
                            <w:rPr>
                              <w:rFonts w:ascii="微軟正黑體" w:eastAsia="微軟正黑體" w:hAnsi="微軟正黑體" w:cs="Times New Roman"/>
                              <w:color w:val="000000"/>
                              <w:sz w:val="22"/>
                            </w:rPr>
                          </w:pPr>
                          <w:r>
                            <w:rPr>
                              <w:rFonts w:ascii="微軟正黑體" w:eastAsia="微軟正黑體" w:hAnsi="微軟正黑體" w:cs="Times New Roman" w:hint="eastAsia"/>
                              <w:color w:val="000000"/>
                              <w:sz w:val="22"/>
                            </w:rPr>
                            <w:t>專案管理</w:t>
                          </w:r>
                          <w:r w:rsidRPr="00070DCA">
                            <w:rPr>
                              <w:rFonts w:ascii="微軟正黑體" w:eastAsia="微軟正黑體" w:hAnsi="微軟正黑體" w:cs="Times New Roman"/>
                              <w:color w:val="000000"/>
                              <w:sz w:val="22"/>
                            </w:rPr>
                            <w:t>(3)</w:t>
                          </w:r>
                        </w:p>
                      </w:txbxContent>
                    </v:textbox>
                  </v:shape>
                </v:group>
                <v:group id="群組 834" o:spid="_x0000_s1137" style="position:absolute;top:17549;width:11874;height:4438" coordorigin="34,-68" coordsize="11880,4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wAT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57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bABMxgAAANwA&#10;AAAPAAAAAAAAAAAAAAAAAKoCAABkcnMvZG93bnJldi54bWxQSwUGAAAAAAQABAD6AAAAnQMAAAAA&#10;">
                  <v:rect id="圓角矩形 835" o:spid="_x0000_s1138" style="position:absolute;left:34;top:99;width:11880;height:3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zWcgA&#10;AADcAAAADwAAAGRycy9kb3ducmV2LnhtbESPQUvDQBSE74L/YXmCl9JuarWksdsiipBSEZpavD6z&#10;zyQ2+zZkt0n017tCweMwM98wy/VgatFR6yrLCqaTCARxbnXFhYK3/fM4BuE8ssbaMin4Jgfr1eXF&#10;EhNte95Rl/lCBAi7BBWU3jeJlC4vyaCb2IY4eJ+2NeiDbAupW+wD3NTyJorm0mDFYaHEhh5Lyo/Z&#10;ySjQ2XYz6l5fDofFdrZ4/7h98unXj1LXV8PDPQhPg/8Pn9upVhDP7uDvTDgCcvU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snNZyAAAANwAAAAPAAAAAAAAAAAAAAAAAJgCAABk&#10;cnMvZG93bnJldi54bWxQSwUGAAAAAAQABAD1AAAAjQMAAAAA&#10;" fillcolor="#ffc" strokecolor="black [3200]" strokeweight="2pt">
                    <v:stroke dashstyle="3 1"/>
                  </v:rect>
                  <v:shape id="_x0000_s1139" type="#_x0000_t202" style="position:absolute;left:549;top:-68;width:10732;height:4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Kr/8UA&#10;AADcAAAADwAAAGRycy9kb3ducmV2LnhtbESPQYvCMBSE7wv+h/CEva2pilKqUaQgK4sedL14ezbP&#10;tti81Car1V9vBGGPw8x8w0znranElRpXWlbQ70UgiDOrS84V7H+XXzEI55E1VpZJwZ0czGedjykm&#10;2t54S9edz0WAsEtQQeF9nUjpsoIMup6tiYN3so1BH2STS93gLcBNJQdRNJYGSw4LBdaUFpSdd39G&#10;wU+63OD2ODDxo0q/16dFfdkfRkp9dtvFBISn1v+H3+2VVhAPx/A6E46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oqv/xQAAANwAAAAPAAAAAAAAAAAAAAAAAJgCAABkcnMv&#10;ZG93bnJldi54bWxQSwUGAAAAAAQABAD1AAAAigMAAAAA&#10;" filled="f" stroked="f" strokeweight=".5pt">
                    <v:textbox>
                      <w:txbxContent>
                        <w:p w:rsidR="00AB6D55" w:rsidRPr="00070DCA" w:rsidRDefault="00AB6D55" w:rsidP="00AB6D55">
                          <w:pPr>
                            <w:snapToGrid w:val="0"/>
                            <w:spacing w:line="260" w:lineRule="exact"/>
                            <w:jc w:val="center"/>
                            <w:rPr>
                              <w:rFonts w:ascii="微軟正黑體" w:eastAsia="微軟正黑體" w:hAnsi="微軟正黑體" w:cs="Times New Roman"/>
                              <w:color w:val="000000"/>
                              <w:sz w:val="22"/>
                            </w:rPr>
                          </w:pPr>
                          <w:r>
                            <w:rPr>
                              <w:rFonts w:ascii="微軟正黑體" w:eastAsia="微軟正黑體" w:hAnsi="微軟正黑體" w:cs="Times New Roman" w:hint="eastAsia"/>
                              <w:color w:val="000000"/>
                              <w:sz w:val="22"/>
                            </w:rPr>
                            <w:t>統計分析</w:t>
                          </w:r>
                          <w:r>
                            <w:rPr>
                              <w:rFonts w:ascii="微軟正黑體" w:eastAsia="微軟正黑體" w:hAnsi="微軟正黑體" w:cs="Times New Roman"/>
                              <w:color w:val="000000"/>
                              <w:sz w:val="22"/>
                            </w:rPr>
                            <w:br/>
                          </w:r>
                          <w:r>
                            <w:rPr>
                              <w:rFonts w:ascii="微軟正黑體" w:eastAsia="微軟正黑體" w:hAnsi="微軟正黑體" w:cs="Times New Roman" w:hint="eastAsia"/>
                              <w:color w:val="000000"/>
                              <w:sz w:val="22"/>
                            </w:rPr>
                            <w:t>與實務應用</w:t>
                          </w:r>
                          <w:r w:rsidRPr="00070DCA">
                            <w:rPr>
                              <w:rFonts w:ascii="微軟正黑體" w:eastAsia="微軟正黑體" w:hAnsi="微軟正黑體" w:cs="Times New Roman"/>
                              <w:color w:val="000000"/>
                              <w:sz w:val="22"/>
                            </w:rPr>
                            <w:t>(3)</w:t>
                          </w:r>
                        </w:p>
                      </w:txbxContent>
                    </v:textbox>
                  </v:shape>
                </v:group>
                <v:group id="群組 837" o:spid="_x0000_s1140" style="position:absolute;left:13757;top:13674;width:11880;height:4428" coordorigin="34,251" coordsize="11880,4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r6eO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17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vp47xgAAANwA&#10;AAAPAAAAAAAAAAAAAAAAAKoCAABkcnMvZG93bnJldi54bWxQSwUGAAAAAAQABAD6AAAAnQMAAAAA&#10;">
                  <v:rect id="圓角矩形 838" o:spid="_x0000_s1141" style="position:absolute;left:34;top:419;width:11880;height:3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cx8UA&#10;AADcAAAADwAAAGRycy9kb3ducmV2LnhtbERPTWvCQBC9F/wPywheSt2oRUx0FVEKFkVoVHqdZsck&#10;bXY2ZLcx7a/vHgoeH+97sepMJVpqXGlZwWgYgSDOrC45V3A+vTzNQDiPrLGyTAp+yMFq2XtYYKLt&#10;jd+oTX0uQgi7BBUU3teJlC4ryKAb2po4cFfbGPQBNrnUDd5CuKnkOIqm0mDJoaHAmjYFZV/pt1Gg&#10;0/3rY3s8XC7xfhK/fzxv/e7zV6lBv1vPQXjq/F38795pBbNJWBvO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9zHxQAAANwAAAAPAAAAAAAAAAAAAAAAAJgCAABkcnMv&#10;ZG93bnJldi54bWxQSwUGAAAAAAQABAD1AAAAigMAAAAA&#10;" fillcolor="#ffc" strokecolor="black [3200]" strokeweight="2pt">
                    <v:stroke dashstyle="3 1"/>
                  </v:rect>
                  <v:shape id="_x0000_s1142" type="#_x0000_t202" style="position:absolute;left:549;top:251;width:10732;height:4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0/jcYA&#10;AADcAAAADwAAAGRycy9kb3ducmV2LnhtbESPQWvCQBSE70L/w/IKvemmipKmriIBUaQeTL14e2af&#10;SWj2bZrdauyvdwXB4zAz3zDTeWdqcabWVZYVvA8iEMS51RUXCvbfy34MwnlkjbVlUnAlB/PZS2+K&#10;ibYX3tE584UIEHYJKii9bxIpXV6SQTewDXHwTrY16INsC6lbvAS4qeUwiibSYMVhocSG0pLyn+zP&#10;KNikyy3ujkMT/9fp6uu0aH73h7FSb6/d4hOEp84/w4/2WiuIRx9wPxOO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0/jcYAAADcAAAADwAAAAAAAAAAAAAAAACYAgAAZHJz&#10;L2Rvd25yZXYueG1sUEsFBgAAAAAEAAQA9QAAAIsDAAAAAA==&#10;" filled="f" stroked="f" strokeweight=".5pt">
                    <v:textbox>
                      <w:txbxContent>
                        <w:p w:rsidR="00AB6D55" w:rsidRPr="00070DCA" w:rsidRDefault="00AB6D55" w:rsidP="00AB6D55">
                          <w:pPr>
                            <w:snapToGrid w:val="0"/>
                            <w:spacing w:line="260" w:lineRule="exact"/>
                            <w:jc w:val="center"/>
                            <w:rPr>
                              <w:rFonts w:ascii="微軟正黑體" w:eastAsia="微軟正黑體" w:hAnsi="微軟正黑體" w:cs="Times New Roman"/>
                              <w:color w:val="000000"/>
                              <w:sz w:val="22"/>
                            </w:rPr>
                          </w:pPr>
                          <w:r>
                            <w:rPr>
                              <w:rFonts w:ascii="微軟正黑體" w:eastAsia="微軟正黑體" w:hAnsi="微軟正黑體" w:cs="Times New Roman" w:hint="eastAsia"/>
                              <w:color w:val="000000"/>
                              <w:sz w:val="22"/>
                            </w:rPr>
                            <w:t>最佳化</w:t>
                          </w:r>
                          <w:r>
                            <w:rPr>
                              <w:rFonts w:ascii="微軟正黑體" w:eastAsia="微軟正黑體" w:hAnsi="微軟正黑體" w:cs="Times New Roman"/>
                              <w:color w:val="000000"/>
                              <w:sz w:val="22"/>
                            </w:rPr>
                            <w:br/>
                          </w:r>
                          <w:r>
                            <w:rPr>
                              <w:rFonts w:ascii="微軟正黑體" w:eastAsia="微軟正黑體" w:hAnsi="微軟正黑體" w:cs="Times New Roman" w:hint="eastAsia"/>
                              <w:color w:val="000000"/>
                              <w:sz w:val="22"/>
                            </w:rPr>
                            <w:t>理論與應用</w:t>
                          </w:r>
                          <w:r w:rsidRPr="00070DCA">
                            <w:rPr>
                              <w:rFonts w:ascii="微軟正黑體" w:eastAsia="微軟正黑體" w:hAnsi="微軟正黑體" w:cs="Times New Roman"/>
                              <w:color w:val="000000"/>
                              <w:sz w:val="22"/>
                            </w:rPr>
                            <w:t>(3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D4492" w:rsidRPr="000522E2">
        <w:rPr>
          <w:rFonts w:ascii="Times New Roman" w:eastAsia="微軟正黑體" w:hAnsi="Times New Roman" w:cs="Times New Roman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918654</wp:posOffset>
                </wp:positionH>
                <wp:positionV relativeFrom="paragraph">
                  <wp:posOffset>4542970</wp:posOffset>
                </wp:positionV>
                <wp:extent cx="1258074" cy="1265497"/>
                <wp:effectExtent l="0" t="0" r="0" b="0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8074" cy="1265497"/>
                          <a:chOff x="10927" y="-4"/>
                          <a:chExt cx="1258531" cy="1265991"/>
                        </a:xfrm>
                      </wpg:grpSpPr>
                      <wpg:grpSp>
                        <wpg:cNvPr id="827" name="群組 827"/>
                        <wpg:cNvGrpSpPr/>
                        <wpg:grpSpPr>
                          <a:xfrm>
                            <a:off x="10927" y="-4"/>
                            <a:ext cx="1258531" cy="287655"/>
                            <a:chOff x="-34838" y="-8403"/>
                            <a:chExt cx="1259672" cy="288000"/>
                          </a:xfrm>
                        </wpg:grpSpPr>
                        <wps:wsp>
                          <wps:cNvPr id="828" name="圓角矩形 828"/>
                          <wps:cNvSpPr/>
                          <wps:spPr>
                            <a:xfrm>
                              <a:off x="3427" y="41945"/>
                              <a:ext cx="1188000" cy="21600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solidFill>
                                <a:srgbClr val="FF7C80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9" name="文字方塊 3"/>
                          <wps:cNvSpPr txBox="1"/>
                          <wps:spPr>
                            <a:xfrm>
                              <a:off x="-34838" y="-8403"/>
                              <a:ext cx="1259672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413C9" w:rsidRPr="00D413C9" w:rsidRDefault="00D413C9" w:rsidP="00D413C9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 w:cs="Times New Roman"/>
                                    <w:color w:val="FFFFFF" w:themeColor="background1"/>
                                    <w:sz w:val="22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color w:val="FFFFFF" w:themeColor="background1"/>
                                    <w:sz w:val="22"/>
                                  </w:rPr>
                                  <w:t>網路資訊科技</w:t>
                                </w:r>
                                <w:r w:rsidRPr="00D413C9">
                                  <w:rPr>
                                    <w:rFonts w:ascii="微軟正黑體" w:eastAsia="微軟正黑體" w:hAnsi="微軟正黑體" w:cs="Times New Roman"/>
                                    <w:color w:val="FFFFFF" w:themeColor="background1"/>
                                    <w:sz w:val="22"/>
                                  </w:rPr>
                                  <w:t>(3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30" name="群組 830"/>
                        <wpg:cNvGrpSpPr/>
                        <wpg:grpSpPr>
                          <a:xfrm>
                            <a:off x="10927" y="260059"/>
                            <a:ext cx="1250157" cy="287655"/>
                            <a:chOff x="-43234" y="-8399"/>
                            <a:chExt cx="1251290" cy="288000"/>
                          </a:xfrm>
                        </wpg:grpSpPr>
                        <wps:wsp>
                          <wps:cNvPr id="831" name="圓角矩形 831"/>
                          <wps:cNvSpPr/>
                          <wps:spPr>
                            <a:xfrm>
                              <a:off x="3427" y="41945"/>
                              <a:ext cx="1188000" cy="21600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solidFill>
                                <a:srgbClr val="FF7C80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文字方塊 3"/>
                          <wps:cNvSpPr txBox="1"/>
                          <wps:spPr>
                            <a:xfrm>
                              <a:off x="-43234" y="-8399"/>
                              <a:ext cx="1251290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413C9" w:rsidRPr="00D413C9" w:rsidRDefault="00D413C9" w:rsidP="00D413C9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 w:cs="Times New Roman"/>
                                    <w:color w:val="FFFFFF" w:themeColor="background1"/>
                                    <w:sz w:val="22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color w:val="FFFFFF" w:themeColor="background1"/>
                                    <w:sz w:val="22"/>
                                  </w:rPr>
                                  <w:t>物流資訊系統</w:t>
                                </w:r>
                                <w:r w:rsidRPr="00D413C9">
                                  <w:rPr>
                                    <w:rFonts w:ascii="微軟正黑體" w:eastAsia="微軟正黑體" w:hAnsi="微軟正黑體" w:cs="Times New Roman"/>
                                    <w:color w:val="FFFFFF" w:themeColor="background1"/>
                                    <w:sz w:val="22"/>
                                  </w:rPr>
                                  <w:t>(3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5" name="群組 95"/>
                        <wpg:cNvGrpSpPr/>
                        <wpg:grpSpPr>
                          <a:xfrm>
                            <a:off x="10927" y="528507"/>
                            <a:ext cx="1250124" cy="287655"/>
                            <a:chOff x="-51631" y="-8399"/>
                            <a:chExt cx="1251257" cy="288000"/>
                          </a:xfrm>
                        </wpg:grpSpPr>
                        <wps:wsp>
                          <wps:cNvPr id="832" name="圓角矩形 832"/>
                          <wps:cNvSpPr/>
                          <wps:spPr>
                            <a:xfrm>
                              <a:off x="3427" y="41945"/>
                              <a:ext cx="1188000" cy="21600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solidFill>
                                <a:srgbClr val="FF7C80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3" name="文字方塊 3"/>
                          <wps:cNvSpPr txBox="1"/>
                          <wps:spPr>
                            <a:xfrm>
                              <a:off x="-51631" y="-8399"/>
                              <a:ext cx="1251257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413C9" w:rsidRPr="00D413C9" w:rsidRDefault="00D413C9" w:rsidP="00D413C9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 w:cs="Times New Roman"/>
                                    <w:color w:val="FFFFFF" w:themeColor="background1"/>
                                    <w:sz w:val="22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color w:val="FFFFFF" w:themeColor="background1"/>
                                    <w:sz w:val="22"/>
                                  </w:rPr>
                                  <w:t>系統模擬</w:t>
                                </w:r>
                                <w:r w:rsidRPr="00D413C9">
                                  <w:rPr>
                                    <w:rFonts w:ascii="微軟正黑體" w:eastAsia="微軟正黑體" w:hAnsi="微軟正黑體" w:cs="Times New Roman"/>
                                    <w:color w:val="FFFFFF" w:themeColor="background1"/>
                                    <w:sz w:val="22"/>
                                  </w:rPr>
                                  <w:t>(3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40" name="群組 840"/>
                        <wpg:cNvGrpSpPr/>
                        <wpg:grpSpPr>
                          <a:xfrm>
                            <a:off x="48117" y="822122"/>
                            <a:ext cx="1198056" cy="443865"/>
                            <a:chOff x="-7184" y="25197"/>
                            <a:chExt cx="1198611" cy="444893"/>
                          </a:xfrm>
                        </wpg:grpSpPr>
                        <wps:wsp>
                          <wps:cNvPr id="841" name="圓角矩形 841"/>
                          <wps:cNvSpPr/>
                          <wps:spPr>
                            <a:xfrm>
                              <a:off x="3427" y="41944"/>
                              <a:ext cx="1188000" cy="360432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solidFill>
                                <a:srgbClr val="FF7C80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2" name="文字方塊 3"/>
                          <wps:cNvSpPr txBox="1"/>
                          <wps:spPr>
                            <a:xfrm>
                              <a:off x="-7184" y="25197"/>
                              <a:ext cx="1178287" cy="4448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B6D55" w:rsidRPr="00AB6D55" w:rsidRDefault="00AB6D55" w:rsidP="00AB6D55">
                                <w:pPr>
                                  <w:snapToGrid w:val="0"/>
                                  <w:spacing w:line="260" w:lineRule="exact"/>
                                  <w:jc w:val="center"/>
                                  <w:rPr>
                                    <w:rFonts w:ascii="微軟正黑體" w:eastAsia="微軟正黑體" w:hAnsi="微軟正黑體" w:cs="Times New Roman"/>
                                    <w:color w:val="FFFFFF" w:themeColor="background1"/>
                                    <w:sz w:val="22"/>
                                  </w:rPr>
                                </w:pPr>
                                <w:r w:rsidRPr="00AB6D55">
                                  <w:rPr>
                                    <w:rFonts w:ascii="微軟正黑體" w:eastAsia="微軟正黑體" w:hAnsi="微軟正黑體" w:cs="Times New Roman" w:hint="eastAsia"/>
                                    <w:color w:val="FFFFFF" w:themeColor="background1"/>
                                    <w:sz w:val="22"/>
                                  </w:rPr>
                                  <w:t>區位選擇</w:t>
                                </w:r>
                                <w:r w:rsidRPr="00AB6D55">
                                  <w:rPr>
                                    <w:rFonts w:ascii="微軟正黑體" w:eastAsia="微軟正黑體" w:hAnsi="微軟正黑體" w:cs="Times New Roman"/>
                                    <w:color w:val="FFFFFF" w:themeColor="background1"/>
                                    <w:sz w:val="22"/>
                                  </w:rPr>
                                  <w:br/>
                                </w:r>
                                <w:r w:rsidRPr="00AB6D55">
                                  <w:rPr>
                                    <w:rFonts w:ascii="微軟正黑體" w:eastAsia="微軟正黑體" w:hAnsi="微軟正黑體" w:cs="Times New Roman" w:hint="eastAsia"/>
                                    <w:color w:val="FFFFFF" w:themeColor="background1"/>
                                    <w:sz w:val="22"/>
                                  </w:rPr>
                                  <w:t>與設施規劃</w:t>
                                </w:r>
                                <w:r w:rsidRPr="00AB6D55">
                                  <w:rPr>
                                    <w:rFonts w:ascii="微軟正黑體" w:eastAsia="微軟正黑體" w:hAnsi="微軟正黑體" w:cs="Times New Roman"/>
                                    <w:color w:val="FFFFFF" w:themeColor="background1"/>
                                    <w:sz w:val="22"/>
                                  </w:rPr>
                                  <w:t>(3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7" o:spid="_x0000_s1143" style="position:absolute;margin-left:229.8pt;margin-top:357.7pt;width:99.05pt;height:99.65pt;z-index:251749376" coordorigin="109" coordsize="12585,12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">
                <v:group id="群組 827" o:spid="_x0000_s1144" style="position:absolute;left:109;width:12585;height:2876" coordorigin="-348,-84" coordsize="12596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2cI5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pc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9nCObFAAAA3AAA&#10;AA8AAAAAAAAAAAAAAAAAqgIAAGRycy9kb3ducmV2LnhtbFBLBQYAAAAABAAEAPoAAACcAwAAAAA=&#10;">
                  <v:rect id="圓角矩形 828" o:spid="_x0000_s1145" style="position:absolute;left:34;top:419;width:1188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zGXMEA&#10;AADcAAAADwAAAGRycy9kb3ducmV2LnhtbERPTWvCQBC9F/oflil4q5vmIDF1FWmrFDyp1fOQnWZD&#10;s7Mhu5r47zsHwePjfS9Wo2/VlfrYBDbwNs1AEVfBNlwb+DluXgtQMSFbbAOTgRtFWC2fnxZY2jDw&#10;nq6HVCsJ4ViiAZdSV2odK0ce4zR0xML9ht5jEtjX2vY4SLhvdZ5lM+2xYWlw2NGHo+rvcPFS0g7N&#10;6fO83e0vZz2/ufVXfioyYyYv4/odVKIxPcR397c1UOSyVs7IEd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MxlzBAAAA3AAAAA8AAAAAAAAAAAAAAAAAmAIAAGRycy9kb3du&#10;cmV2LnhtbFBLBQYAAAAABAAEAPUAAACGAwAAAAA=&#10;" fillcolor="#c00000" strokecolor="#ff7c80" strokeweight="2pt">
                    <v:stroke dashstyle="3 1"/>
                  </v:rect>
                  <v:shape id="_x0000_s1146" type="#_x0000_t202" style="position:absolute;left:-348;top:-84;width:12596;height:2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SpUMYA&#10;AADcAAAADwAAAGRycy9kb3ducmV2LnhtbESPT2vCQBTE7wW/w/IEb3VjQInRVSQgFWkP/rl4e2af&#10;STD7Nma3mvrpu4WCx2FmfsPMl52pxZ1aV1lWMBpGIIhzqysuFBwP6/cEhPPIGmvLpOCHHCwXvbc5&#10;pto+eEf3vS9EgLBLUUHpfZNK6fKSDLqhbYiDd7GtQR9kW0jd4iPATS3jKJpIgxWHhRIbykrKr/tv&#10;o2Cbrb9wd45N8qyzj8/LqrkdT2OlBv1uNQPhqfOv8H97oxUk8RT+zo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+SpUMYAAADcAAAADwAAAAAAAAAAAAAAAACYAgAAZHJz&#10;L2Rvd25yZXYueG1sUEsFBgAAAAAEAAQA9QAAAIsDAAAAAA==&#10;" filled="f" stroked="f" strokeweight=".5pt">
                    <v:textbox>
                      <w:txbxContent>
                        <w:p w:rsidR="00D413C9" w:rsidRPr="00D413C9" w:rsidRDefault="00D413C9" w:rsidP="00D413C9">
                          <w:pPr>
                            <w:snapToGrid w:val="0"/>
                            <w:jc w:val="center"/>
                            <w:rPr>
                              <w:rFonts w:ascii="微軟正黑體" w:eastAsia="微軟正黑體" w:hAnsi="微軟正黑體" w:cs="Times New Roman"/>
                              <w:color w:val="FFFFFF" w:themeColor="background1"/>
                              <w:sz w:val="22"/>
                            </w:rPr>
                          </w:pPr>
                          <w:r>
                            <w:rPr>
                              <w:rFonts w:ascii="微軟正黑體" w:eastAsia="微軟正黑體" w:hAnsi="微軟正黑體" w:cs="Times New Roman" w:hint="eastAsia"/>
                              <w:color w:val="FFFFFF" w:themeColor="background1"/>
                              <w:sz w:val="22"/>
                            </w:rPr>
                            <w:t>網路資訊科技</w:t>
                          </w:r>
                          <w:r w:rsidRPr="00D413C9">
                            <w:rPr>
                              <w:rFonts w:ascii="微軟正黑體" w:eastAsia="微軟正黑體" w:hAnsi="微軟正黑體" w:cs="Times New Roman"/>
                              <w:color w:val="FFFFFF" w:themeColor="background1"/>
                              <w:sz w:val="22"/>
                            </w:rPr>
                            <w:t>(3)</w:t>
                          </w:r>
                        </w:p>
                      </w:txbxContent>
                    </v:textbox>
                  </v:shape>
                </v:group>
                <v:group id="群組 830" o:spid="_x0000_s1147" style="position:absolute;left:109;top:2600;width:12501;height:2877" coordorigin="-432,-83" coordsize="12512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VcGT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/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VXBk/CAAAA3AAAAA8A&#10;AAAAAAAAAAAAAAAAqgIAAGRycy9kb3ducmV2LnhtbFBLBQYAAAAABAAEAPoAAACZAwAAAAA=&#10;">
                  <v:rect id="圓角矩形 831" o:spid="_x0000_s1148" style="position:absolute;left:34;top:419;width:1188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/5HMQA&#10;AADcAAAADwAAAGRycy9kb3ducmV2LnhtbESPX2vCMBTF3wd+h3AF32aiwug6o4huMtiT3erzpblr&#10;ypqb0kRbv70ZDPZ4OH9+nPV2dK24Uh8azxoWcwWCuPKm4VrD1+fbYwYiRGSDrWfScKMA283kYY25&#10;8QOf6FrEWqQRDjlqsDF2uZShsuQwzH1HnLxv3zuMSfa1ND0Oady1cqnUk3TYcCJY7GhvqfopLi5B&#10;2qEpD+fjx+lyls83u3tdlpnSejYddy8gIo3xP/zXfjcastUCfs+k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v+RzEAAAA3AAAAA8AAAAAAAAAAAAAAAAAmAIAAGRycy9k&#10;b3ducmV2LnhtbFBLBQYAAAAABAAEAPUAAACJAwAAAAA=&#10;" fillcolor="#c00000" strokecolor="#ff7c80" strokeweight="2pt">
                    <v:stroke dashstyle="3 1"/>
                  </v:rect>
                  <v:shape id="_x0000_s1149" type="#_x0000_t202" style="position:absolute;left:-432;top:-83;width:12512;height:2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pv8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m/xxQAAANsAAAAPAAAAAAAAAAAAAAAAAJgCAABkcnMv&#10;ZG93bnJldi54bWxQSwUGAAAAAAQABAD1AAAAigMAAAAA&#10;" filled="f" stroked="f" strokeweight=".5pt">
                    <v:textbox>
                      <w:txbxContent>
                        <w:p w:rsidR="00D413C9" w:rsidRPr="00D413C9" w:rsidRDefault="00D413C9" w:rsidP="00D413C9">
                          <w:pPr>
                            <w:snapToGrid w:val="0"/>
                            <w:jc w:val="center"/>
                            <w:rPr>
                              <w:rFonts w:ascii="微軟正黑體" w:eastAsia="微軟正黑體" w:hAnsi="微軟正黑體" w:cs="Times New Roman"/>
                              <w:color w:val="FFFFFF" w:themeColor="background1"/>
                              <w:sz w:val="22"/>
                            </w:rPr>
                          </w:pPr>
                          <w:r>
                            <w:rPr>
                              <w:rFonts w:ascii="微軟正黑體" w:eastAsia="微軟正黑體" w:hAnsi="微軟正黑體" w:cs="Times New Roman" w:hint="eastAsia"/>
                              <w:color w:val="FFFFFF" w:themeColor="background1"/>
                              <w:sz w:val="22"/>
                            </w:rPr>
                            <w:t>物流資訊系統</w:t>
                          </w:r>
                          <w:r w:rsidRPr="00D413C9">
                            <w:rPr>
                              <w:rFonts w:ascii="微軟正黑體" w:eastAsia="微軟正黑體" w:hAnsi="微軟正黑體" w:cs="Times New Roman"/>
                              <w:color w:val="FFFFFF" w:themeColor="background1"/>
                              <w:sz w:val="22"/>
                            </w:rPr>
                            <w:t>(3)</w:t>
                          </w:r>
                        </w:p>
                      </w:txbxContent>
                    </v:textbox>
                  </v:shape>
                </v:group>
                <v:group id="群組 95" o:spid="_x0000_s1150" style="position:absolute;left:109;top:5285;width:12501;height:2876" coordorigin="-516,-83" coordsize="12512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rect id="圓角矩形 832" o:spid="_x0000_s1151" style="position:absolute;left:34;top:419;width:1188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1na8MA&#10;AADcAAAADwAAAGRycy9kb3ducmV2LnhtbESPS2vCQBSF9wX/w3AFd3VihBKjo4i2UujK5/qSuWaC&#10;mTshM5r4751CocvDeXycxaq3tXhQ6yvHCibjBARx4XTFpYLT8es9A+EDssbaMSl4kofVcvC2wFy7&#10;jvf0OIRSxBH2OSowITS5lL4wZNGPXUMcvatrLYYo21LqFrs4bmuZJsmHtFhxJBhsaGOouB3uNkLq&#10;rjpvL7uf/f0iZ0+z/kzPWaLUaNiv5yAC9eE//Nf+1gqyaQq/Z+IR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1na8MAAADcAAAADwAAAAAAAAAAAAAAAACYAgAAZHJzL2Rv&#10;d25yZXYueG1sUEsFBgAAAAAEAAQA9QAAAIgDAAAAAA==&#10;" fillcolor="#c00000" strokecolor="#ff7c80" strokeweight="2pt">
                    <v:stroke dashstyle="3 1"/>
                  </v:rect>
                  <v:shape id="_x0000_s1152" type="#_x0000_t202" style="position:absolute;left:-516;top:-83;width:12512;height:2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UIZ8UA&#10;AADcAAAADwAAAGRycy9kb3ducmV2LnhtbESPT4vCMBTE7wt+h/AEb2uqslKqUaQgK8t68M/F27N5&#10;tsXmpTZZ7frpjSB4HGbmN8x03ppKXKlxpWUFg34EgjizuuRcwX63/IxBOI+ssbJMCv7JwXzW+Zhi&#10;ou2NN3Td+lwECLsEFRTe14mULivIoOvbmjh4J9sY9EE2udQN3gLcVHIYRWNpsOSwUGBNaUHZeftn&#10;FPykyzVujkMT36v0+/e0qC/7w5dSvW67mIDw1Pp3+NVeaQXxaAT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1QhnxQAAANwAAAAPAAAAAAAAAAAAAAAAAJgCAABkcnMv&#10;ZG93bnJldi54bWxQSwUGAAAAAAQABAD1AAAAigMAAAAA&#10;" filled="f" stroked="f" strokeweight=".5pt">
                    <v:textbox>
                      <w:txbxContent>
                        <w:p w:rsidR="00D413C9" w:rsidRPr="00D413C9" w:rsidRDefault="00D413C9" w:rsidP="00D413C9">
                          <w:pPr>
                            <w:snapToGrid w:val="0"/>
                            <w:jc w:val="center"/>
                            <w:rPr>
                              <w:rFonts w:ascii="微軟正黑體" w:eastAsia="微軟正黑體" w:hAnsi="微軟正黑體" w:cs="Times New Roman"/>
                              <w:color w:val="FFFFFF" w:themeColor="background1"/>
                              <w:sz w:val="22"/>
                            </w:rPr>
                          </w:pPr>
                          <w:r>
                            <w:rPr>
                              <w:rFonts w:ascii="微軟正黑體" w:eastAsia="微軟正黑體" w:hAnsi="微軟正黑體" w:cs="Times New Roman" w:hint="eastAsia"/>
                              <w:color w:val="FFFFFF" w:themeColor="background1"/>
                              <w:sz w:val="22"/>
                            </w:rPr>
                            <w:t>系統模擬</w:t>
                          </w:r>
                          <w:r w:rsidRPr="00D413C9">
                            <w:rPr>
                              <w:rFonts w:ascii="微軟正黑體" w:eastAsia="微軟正黑體" w:hAnsi="微軟正黑體" w:cs="Times New Roman"/>
                              <w:color w:val="FFFFFF" w:themeColor="background1"/>
                              <w:sz w:val="22"/>
                            </w:rPr>
                            <w:t>(3)</w:t>
                          </w:r>
                        </w:p>
                      </w:txbxContent>
                    </v:textbox>
                  </v:shape>
                </v:group>
                <v:group id="群組 840" o:spid="_x0000_s1153" style="position:absolute;left:481;top:8221;width:11980;height:4438" coordorigin="-71,251" coordsize="11986,4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F1M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v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1RdTLCAAAA3AAAAA8A&#10;AAAAAAAAAAAAAAAAqgIAAGRycy9kb3ducmV2LnhtbFBLBQYAAAAABAAEAPoAAACZAwAAAAA=&#10;">
                  <v:rect id="圓角矩形 841" o:spid="_x0000_s1154" style="position:absolute;left:34;top:419;width:11880;height:3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mKYcQA&#10;AADcAAAADwAAAGRycy9kb3ducmV2LnhtbESPX2vCMBTF3wd+h3AF32aiyOg6o4huMtiT3erzpblr&#10;ypqb0kRbv70ZDPZ4OH9+nPV2dK24Uh8azxoWcwWCuPKm4VrD1+fbYwYiRGSDrWfScKMA283kYY25&#10;8QOf6FrEWqQRDjlqsDF2uZShsuQwzH1HnLxv3zuMSfa1ND0Oady1cqnUk3TYcCJY7GhvqfopLi5B&#10;2qEpD+fjx+lyls83u3tdlpnSejYddy8gIo3xP/zXfjcastUCfs+k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pimHEAAAA3AAAAA8AAAAAAAAAAAAAAAAAmAIAAGRycy9k&#10;b3ducmV2LnhtbFBLBQYAAAAABAAEAPUAAACJAwAAAAA=&#10;" fillcolor="#c00000" strokecolor="#ff7c80" strokeweight="2pt">
                    <v:stroke dashstyle="3 1"/>
                  </v:rect>
                  <v:shape id="_x0000_s1155" type="#_x0000_t202" style="position:absolute;left:-71;top:251;width:11782;height:4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/egccA&#10;AADcAAAADwAAAGRycy9kb3ducmV2LnhtbESPT2vCQBTE74V+h+UVeqsbQ1tCdCMSkEppD2ou3p7Z&#10;lz+YfZtmV0399G6h4HGYmd8w88VoOnGmwbWWFUwnEQji0uqWawXFbvWSgHAeWWNnmRT8koNF9vgw&#10;x1TbC2/ovPW1CBB2KSpovO9TKV3ZkEE3sT1x8Co7GPRBDrXUA14C3HQyjqJ3abDlsNBgT3lD5XF7&#10;Mgo+89U3bg6xSa5d/vFVLfufYv+m1PPTuJyB8DT6e/i/vdYKktcY/s6EI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f3oHHAAAA3AAAAA8AAAAAAAAAAAAAAAAAmAIAAGRy&#10;cy9kb3ducmV2LnhtbFBLBQYAAAAABAAEAPUAAACMAwAAAAA=&#10;" filled="f" stroked="f" strokeweight=".5pt">
                    <v:textbox>
                      <w:txbxContent>
                        <w:p w:rsidR="00AB6D55" w:rsidRPr="00AB6D55" w:rsidRDefault="00AB6D55" w:rsidP="00AB6D55">
                          <w:pPr>
                            <w:snapToGrid w:val="0"/>
                            <w:spacing w:line="260" w:lineRule="exact"/>
                            <w:jc w:val="center"/>
                            <w:rPr>
                              <w:rFonts w:ascii="微軟正黑體" w:eastAsia="微軟正黑體" w:hAnsi="微軟正黑體" w:cs="Times New Roman"/>
                              <w:color w:val="FFFFFF" w:themeColor="background1"/>
                              <w:sz w:val="22"/>
                            </w:rPr>
                          </w:pPr>
                          <w:r w:rsidRPr="00AB6D55">
                            <w:rPr>
                              <w:rFonts w:ascii="微軟正黑體" w:eastAsia="微軟正黑體" w:hAnsi="微軟正黑體" w:cs="Times New Roman" w:hint="eastAsia"/>
                              <w:color w:val="FFFFFF" w:themeColor="background1"/>
                              <w:sz w:val="22"/>
                            </w:rPr>
                            <w:t>區位選擇</w:t>
                          </w:r>
                          <w:r w:rsidRPr="00AB6D55">
                            <w:rPr>
                              <w:rFonts w:ascii="微軟正黑體" w:eastAsia="微軟正黑體" w:hAnsi="微軟正黑體" w:cs="Times New Roman"/>
                              <w:color w:val="FFFFFF" w:themeColor="background1"/>
                              <w:sz w:val="22"/>
                            </w:rPr>
                            <w:br/>
                          </w:r>
                          <w:r w:rsidRPr="00AB6D55">
                            <w:rPr>
                              <w:rFonts w:ascii="微軟正黑體" w:eastAsia="微軟正黑體" w:hAnsi="微軟正黑體" w:cs="Times New Roman" w:hint="eastAsia"/>
                              <w:color w:val="FFFFFF" w:themeColor="background1"/>
                              <w:sz w:val="22"/>
                            </w:rPr>
                            <w:t>與設施規劃</w:t>
                          </w:r>
                          <w:r w:rsidRPr="00AB6D55">
                            <w:rPr>
                              <w:rFonts w:ascii="微軟正黑體" w:eastAsia="微軟正黑體" w:hAnsi="微軟正黑體" w:cs="Times New Roman"/>
                              <w:color w:val="FFFFFF" w:themeColor="background1"/>
                              <w:sz w:val="22"/>
                            </w:rPr>
                            <w:t>(3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D4492" w:rsidRPr="000522E2">
        <w:rPr>
          <w:rFonts w:ascii="Times New Roman" w:eastAsia="微軟正黑體" w:hAnsi="Times New Roman" w:cs="Times New Roman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452504</wp:posOffset>
                </wp:positionH>
                <wp:positionV relativeFrom="paragraph">
                  <wp:posOffset>4553484</wp:posOffset>
                </wp:positionV>
                <wp:extent cx="1187259" cy="853398"/>
                <wp:effectExtent l="0" t="0" r="13335" b="4445"/>
                <wp:wrapNone/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7259" cy="853398"/>
                          <a:chOff x="0" y="0"/>
                          <a:chExt cx="1187999" cy="853656"/>
                        </a:xfrm>
                      </wpg:grpSpPr>
                      <wpg:grpSp>
                        <wpg:cNvPr id="846" name="群組 846"/>
                        <wpg:cNvGrpSpPr/>
                        <wpg:grpSpPr>
                          <a:xfrm>
                            <a:off x="0" y="0"/>
                            <a:ext cx="1187999" cy="442800"/>
                            <a:chOff x="3427" y="16789"/>
                            <a:chExt cx="1187999" cy="444893"/>
                          </a:xfrm>
                        </wpg:grpSpPr>
                        <wps:wsp>
                          <wps:cNvPr id="847" name="圓角矩形 847"/>
                          <wps:cNvSpPr/>
                          <wps:spPr>
                            <a:xfrm>
                              <a:off x="3427" y="41944"/>
                              <a:ext cx="1187999" cy="360432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solidFill>
                                <a:srgbClr val="FF7C80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8" name="文字方塊 3"/>
                          <wps:cNvSpPr txBox="1"/>
                          <wps:spPr>
                            <a:xfrm>
                              <a:off x="54953" y="16789"/>
                              <a:ext cx="1073226" cy="4448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3A81" w:rsidRPr="00AB6D55" w:rsidRDefault="00AF3A81" w:rsidP="00AF3A81">
                                <w:pPr>
                                  <w:snapToGrid w:val="0"/>
                                  <w:spacing w:line="260" w:lineRule="exact"/>
                                  <w:jc w:val="center"/>
                                  <w:rPr>
                                    <w:rFonts w:ascii="微軟正黑體" w:eastAsia="微軟正黑體" w:hAnsi="微軟正黑體" w:cs="Times New Roman"/>
                                    <w:color w:val="FFFFFF" w:themeColor="background1"/>
                                    <w:sz w:val="22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color w:val="FFFFFF" w:themeColor="background1"/>
                                    <w:sz w:val="22"/>
                                  </w:rPr>
                                  <w:t>高等流通</w:t>
                                </w:r>
                                <w:r>
                                  <w:rPr>
                                    <w:rFonts w:ascii="微軟正黑體" w:eastAsia="微軟正黑體" w:hAnsi="微軟正黑體" w:cs="Times New Roman"/>
                                    <w:color w:val="FFFFFF" w:themeColor="background1"/>
                                    <w:sz w:val="22"/>
                                  </w:rPr>
                                  <w:br/>
                                </w:r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color w:val="FFFFFF" w:themeColor="background1"/>
                                    <w:sz w:val="22"/>
                                  </w:rPr>
                                  <w:t>網路分析</w:t>
                                </w:r>
                                <w:r w:rsidRPr="00AB6D55">
                                  <w:rPr>
                                    <w:rFonts w:ascii="微軟正黑體" w:eastAsia="微軟正黑體" w:hAnsi="微軟正黑體" w:cs="Times New Roman"/>
                                    <w:color w:val="FFFFFF" w:themeColor="background1"/>
                                    <w:sz w:val="22"/>
                                  </w:rPr>
                                  <w:t>(3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49" name="群組 849"/>
                        <wpg:cNvGrpSpPr/>
                        <wpg:grpSpPr>
                          <a:xfrm>
                            <a:off x="0" y="411061"/>
                            <a:ext cx="1187450" cy="442595"/>
                            <a:chOff x="3427" y="16789"/>
                            <a:chExt cx="1188000" cy="444893"/>
                          </a:xfrm>
                        </wpg:grpSpPr>
                        <wps:wsp>
                          <wps:cNvPr id="850" name="圓角矩形 850"/>
                          <wps:cNvSpPr/>
                          <wps:spPr>
                            <a:xfrm>
                              <a:off x="3427" y="41944"/>
                              <a:ext cx="1188000" cy="360432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solidFill>
                                <a:srgbClr val="FF7C80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1" name="文字方塊 3"/>
                          <wps:cNvSpPr txBox="1"/>
                          <wps:spPr>
                            <a:xfrm>
                              <a:off x="54953" y="16789"/>
                              <a:ext cx="1073226" cy="4448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3A81" w:rsidRPr="00AB6D55" w:rsidRDefault="00AF3A81" w:rsidP="00AF3A81">
                                <w:pPr>
                                  <w:snapToGrid w:val="0"/>
                                  <w:spacing w:line="260" w:lineRule="exact"/>
                                  <w:jc w:val="center"/>
                                  <w:rPr>
                                    <w:rFonts w:ascii="微軟正黑體" w:eastAsia="微軟正黑體" w:hAnsi="微軟正黑體" w:cs="Times New Roman"/>
                                    <w:color w:val="FFFFFF" w:themeColor="background1"/>
                                    <w:sz w:val="22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color w:val="FFFFFF" w:themeColor="background1"/>
                                    <w:sz w:val="22"/>
                                  </w:rPr>
                                  <w:t>物流中心</w:t>
                                </w:r>
                                <w:r>
                                  <w:rPr>
                                    <w:rFonts w:ascii="微軟正黑體" w:eastAsia="微軟正黑體" w:hAnsi="微軟正黑體" w:cs="Times New Roman"/>
                                    <w:color w:val="FFFFFF" w:themeColor="background1"/>
                                    <w:sz w:val="22"/>
                                  </w:rPr>
                                  <w:br/>
                                </w:r>
                                <w:r>
                                  <w:rPr>
                                    <w:rFonts w:ascii="微軟正黑體" w:eastAsia="微軟正黑體" w:hAnsi="微軟正黑體" w:cs="Times New Roman" w:hint="eastAsia"/>
                                    <w:color w:val="FFFFFF" w:themeColor="background1"/>
                                    <w:sz w:val="22"/>
                                  </w:rPr>
                                  <w:t>設計與規劃</w:t>
                                </w:r>
                                <w:r w:rsidRPr="00AB6D55">
                                  <w:rPr>
                                    <w:rFonts w:ascii="微軟正黑體" w:eastAsia="微軟正黑體" w:hAnsi="微軟正黑體" w:cs="Times New Roman"/>
                                    <w:color w:val="FFFFFF" w:themeColor="background1"/>
                                    <w:sz w:val="22"/>
                                  </w:rPr>
                                  <w:t>(3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8" o:spid="_x0000_s1166" style="position:absolute;margin-left:350.6pt;margin-top:358.55pt;width:93.5pt;height:67.2pt;z-index:251750400" coordsize="11879,8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">
                <v:group id="群組 846" o:spid="_x0000_s1167" style="position:absolute;width:11879;height:4428" coordorigin="34,167" coordsize="11879,4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RI3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9EjdxgAAANwA&#10;AAAPAAAAAAAAAAAAAAAAAKoCAABkcnMvZG93bnJldi54bWxQSwUGAAAAAAQABAD6AAAAnQMAAAAA&#10;">
                  <v:rect id="圓角矩形 847" o:spid="_x0000_s1168" style="position:absolute;left:34;top:419;width:11880;height:3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y3jsQA&#10;AADcAAAADwAAAGRycy9kb3ducmV2LnhtbESPX2vCMBTF3wd+h3CFvc1UGa7WpiK6yWBPOvX50lyb&#10;YnNTmmjrt18Ggz0ezp8fJ18NthF36nztWMF0koAgLp2uuVJw/P54SUH4gKyxcUwKHuRhVYyecsy0&#10;63lP90OoRBxhn6ECE0KbSelLQxb9xLXE0bu4zmKIsquk7rCP47aRsySZS4s1R4LBljaGyuvhZiOk&#10;6evT9rz72t/OcvEw6/fZKU2Ueh4P6yWIQEP4D/+1P7WC9PUNfs/E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Mt47EAAAA3AAAAA8AAAAAAAAAAAAAAAAAmAIAAGRycy9k&#10;b3ducmV2LnhtbFBLBQYAAAAABAAEAPUAAACJAwAAAAA=&#10;" fillcolor="#c00000" strokecolor="#ff7c80" strokeweight="2pt">
                    <v:stroke dashstyle="3 1"/>
                  </v:rect>
                  <v:shape id="_x0000_s1169" type="#_x0000_t202" style="position:absolute;left:549;top:167;width:10732;height:4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fpa8QA&#10;AADcAAAADwAAAGRycy9kb3ducmV2LnhtbERPTWvCQBC9F/wPywi9NRtFS4hZRQJSKe1B68XbmB2T&#10;YHY2ZrdJ6q/vHgo9Pt53thlNI3rqXG1ZwSyKQRAXVtdcKjh97V4SEM4ja2wsk4IfcrBZT54yTLUd&#10;+ED90ZcihLBLUUHlfZtK6YqKDLrItsSBu9rOoA+wK6XucAjhppHzOH6VBmsODRW2lFdU3I7fRsF7&#10;vvvEw2VukkeTv31ct+39dF4q9TwdtysQnkb/L/5z77WCZBHWhj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36WvEAAAA3AAAAA8AAAAAAAAAAAAAAAAAmAIAAGRycy9k&#10;b3ducmV2LnhtbFBLBQYAAAAABAAEAPUAAACJAwAAAAA=&#10;" filled="f" stroked="f" strokeweight=".5pt">
                    <v:textbox>
                      <w:txbxContent>
                        <w:p w:rsidR="00AF3A81" w:rsidRPr="00AB6D55" w:rsidRDefault="00AF3A81" w:rsidP="00AF3A81">
                          <w:pPr>
                            <w:snapToGrid w:val="0"/>
                            <w:spacing w:line="260" w:lineRule="exact"/>
                            <w:jc w:val="center"/>
                            <w:rPr>
                              <w:rFonts w:ascii="微軟正黑體" w:eastAsia="微軟正黑體" w:hAnsi="微軟正黑體" w:cs="Times New Roman"/>
                              <w:color w:val="FFFFFF" w:themeColor="background1"/>
                              <w:sz w:val="22"/>
                            </w:rPr>
                          </w:pPr>
                          <w:r>
                            <w:rPr>
                              <w:rFonts w:ascii="微軟正黑體" w:eastAsia="微軟正黑體" w:hAnsi="微軟正黑體" w:cs="Times New Roman" w:hint="eastAsia"/>
                              <w:color w:val="FFFFFF" w:themeColor="background1"/>
                              <w:sz w:val="22"/>
                            </w:rPr>
                            <w:t>高等流通</w:t>
                          </w:r>
                          <w:r>
                            <w:rPr>
                              <w:rFonts w:ascii="微軟正黑體" w:eastAsia="微軟正黑體" w:hAnsi="微軟正黑體" w:cs="Times New Roman"/>
                              <w:color w:val="FFFFFF" w:themeColor="background1"/>
                              <w:sz w:val="22"/>
                            </w:rPr>
                            <w:br/>
                          </w:r>
                          <w:r>
                            <w:rPr>
                              <w:rFonts w:ascii="微軟正黑體" w:eastAsia="微軟正黑體" w:hAnsi="微軟正黑體" w:cs="Times New Roman" w:hint="eastAsia"/>
                              <w:color w:val="FFFFFF" w:themeColor="background1"/>
                              <w:sz w:val="22"/>
                            </w:rPr>
                            <w:t>網路分析</w:t>
                          </w:r>
                          <w:r w:rsidRPr="00AB6D55">
                            <w:rPr>
                              <w:rFonts w:ascii="微軟正黑體" w:eastAsia="微軟正黑體" w:hAnsi="微軟正黑體" w:cs="Times New Roman"/>
                              <w:color w:val="FFFFFF" w:themeColor="background1"/>
                              <w:sz w:val="22"/>
                            </w:rPr>
                            <w:t>(3)</w:t>
                          </w:r>
                        </w:p>
                      </w:txbxContent>
                    </v:textbox>
                  </v:shape>
                </v:group>
                <v:group id="群組 849" o:spid="_x0000_s1170" style="position:absolute;top:4110;width:11874;height:4426" coordorigin="34,167" coordsize="11880,4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vcr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a9yvxgAAANwA&#10;AAAPAAAAAAAAAAAAAAAAAKoCAABkcnMvZG93bnJldi54bWxQSwUGAAAAAAQABAD6AAAAnQMAAAAA&#10;">
                  <v:rect id="圓角矩形 850" o:spid="_x0000_s1171" style="position:absolute;left:34;top:419;width:11880;height:3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y5J8EA&#10;AADcAAAADwAAAGRycy9kb3ducmV2LnhtbERPTWvCQBC9C/0PyxR6000FS5q6ilQtBU/a6nnIjtlg&#10;djZkVxP/fedQ8Ph43/Pl4Bt1oy7WgQ28TjJQxGWwNVcGfn+24xxUTMgWm8Bk4E4Rloun0RwLG3re&#10;0+2QKiUhHAs04FJqC61j6chjnISWWLhz6DwmgV2lbYe9hPtGT7PsTXusWRoctvTpqLwcrl5Kmr4+&#10;rk9fu/31pN/vbrWZHvPMmJfnYfUBKtGQHuJ/97c1kM9kvpyRI6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8uSfBAAAA3AAAAA8AAAAAAAAAAAAAAAAAmAIAAGRycy9kb3du&#10;cmV2LnhtbFBLBQYAAAAABAAEAPUAAACGAwAAAAA=&#10;" fillcolor="#c00000" strokecolor="#ff7c80" strokeweight="2pt">
                    <v:stroke dashstyle="3 1"/>
                  </v:rect>
                  <v:shape id="_x0000_s1172" type="#_x0000_t202" style="position:absolute;left:549;top:167;width:10732;height:4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TWK8cA&#10;AADcAAAADwAAAGRycy9kb3ducmV2LnhtbESPT2vCQBTE74V+h+UVems2CpaQZg0hIJWiB/9centm&#10;n0kw+zbNrhr99N1CweMwM79hsnw0nbjQ4FrLCiZRDIK4srrlWsF+t3hLQDiPrLGzTApu5CCfPz9l&#10;mGp75Q1dtr4WAcIuRQWN930qpasaMugi2xMH72gHgz7IoZZ6wGuAm05O4/hdGmw5LDTYU9lQddqe&#10;jYKvcrHGzWFqkntXfq6ORf+z/54p9foyFh8gPI3+Ef5vL7WCZDaBvzPh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U1ivHAAAA3AAAAA8AAAAAAAAAAAAAAAAAmAIAAGRy&#10;cy9kb3ducmV2LnhtbFBLBQYAAAAABAAEAPUAAACMAwAAAAA=&#10;" filled="f" stroked="f" strokeweight=".5pt">
                    <v:textbox>
                      <w:txbxContent>
                        <w:p w:rsidR="00AF3A81" w:rsidRPr="00AB6D55" w:rsidRDefault="00AF3A81" w:rsidP="00AF3A81">
                          <w:pPr>
                            <w:snapToGrid w:val="0"/>
                            <w:spacing w:line="260" w:lineRule="exact"/>
                            <w:jc w:val="center"/>
                            <w:rPr>
                              <w:rFonts w:ascii="微軟正黑體" w:eastAsia="微軟正黑體" w:hAnsi="微軟正黑體" w:cs="Times New Roman"/>
                              <w:color w:val="FFFFFF" w:themeColor="background1"/>
                              <w:sz w:val="22"/>
                            </w:rPr>
                          </w:pPr>
                          <w:r>
                            <w:rPr>
                              <w:rFonts w:ascii="微軟正黑體" w:eastAsia="微軟正黑體" w:hAnsi="微軟正黑體" w:cs="Times New Roman" w:hint="eastAsia"/>
                              <w:color w:val="FFFFFF" w:themeColor="background1"/>
                              <w:sz w:val="22"/>
                            </w:rPr>
                            <w:t>物流中心</w:t>
                          </w:r>
                          <w:r>
                            <w:rPr>
                              <w:rFonts w:ascii="微軟正黑體" w:eastAsia="微軟正黑體" w:hAnsi="微軟正黑體" w:cs="Times New Roman"/>
                              <w:color w:val="FFFFFF" w:themeColor="background1"/>
                              <w:sz w:val="22"/>
                            </w:rPr>
                            <w:br/>
                          </w:r>
                          <w:r>
                            <w:rPr>
                              <w:rFonts w:ascii="微軟正黑體" w:eastAsia="微軟正黑體" w:hAnsi="微軟正黑體" w:cs="Times New Roman" w:hint="eastAsia"/>
                              <w:color w:val="FFFFFF" w:themeColor="background1"/>
                              <w:sz w:val="22"/>
                            </w:rPr>
                            <w:t>設計與規劃</w:t>
                          </w:r>
                          <w:r w:rsidRPr="00AB6D55">
                            <w:rPr>
                              <w:rFonts w:ascii="微軟正黑體" w:eastAsia="微軟正黑體" w:hAnsi="微軟正黑體" w:cs="Times New Roman"/>
                              <w:color w:val="FFFFFF" w:themeColor="background1"/>
                              <w:sz w:val="22"/>
                            </w:rPr>
                            <w:t>(3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32C4E" w:rsidRPr="000522E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05A760F" wp14:editId="296FCEE7">
                <wp:simplePos x="0" y="0"/>
                <wp:positionH relativeFrom="column">
                  <wp:posOffset>1584325</wp:posOffset>
                </wp:positionH>
                <wp:positionV relativeFrom="paragraph">
                  <wp:posOffset>4600575</wp:posOffset>
                </wp:positionV>
                <wp:extent cx="1186815" cy="215265"/>
                <wp:effectExtent l="0" t="0" r="13335" b="13335"/>
                <wp:wrapNone/>
                <wp:docPr id="1" name="圓角矩形 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21526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FF7C8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755A00" id="圓角矩形 853" o:spid="_x0000_s1026" style="position:absolute;margin-left:124.75pt;margin-top:362.25pt;width:93.45pt;height:16.9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" fillcolor="#c00000" strokecolor="#ff7c80" strokeweight="2pt">
                <v:stroke dashstyle="3 1"/>
              </v:rect>
            </w:pict>
          </mc:Fallback>
        </mc:AlternateContent>
      </w:r>
      <w:r w:rsidR="00032C4E" w:rsidRPr="000522E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9D375BE" wp14:editId="10589ED1">
                <wp:simplePos x="0" y="0"/>
                <wp:positionH relativeFrom="column">
                  <wp:posOffset>1708150</wp:posOffset>
                </wp:positionH>
                <wp:positionV relativeFrom="paragraph">
                  <wp:posOffset>4552950</wp:posOffset>
                </wp:positionV>
                <wp:extent cx="935355" cy="287020"/>
                <wp:effectExtent l="0" t="0" r="0" b="0"/>
                <wp:wrapNone/>
                <wp:docPr id="872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35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C4E" w:rsidRPr="00D413C9" w:rsidRDefault="00032C4E" w:rsidP="00032C4E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FFFFFF" w:themeColor="background1"/>
                                <w:sz w:val="22"/>
                              </w:rPr>
                              <w:t>存貨管理</w:t>
                            </w:r>
                            <w:r w:rsidRPr="00D413C9">
                              <w:rPr>
                                <w:rFonts w:ascii="微軟正黑體" w:eastAsia="微軟正黑體" w:hAnsi="微軟正黑體" w:cs="Times New Roman"/>
                                <w:color w:val="FFFFFF" w:themeColor="background1"/>
                                <w:sz w:val="22"/>
                              </w:rPr>
                              <w:t>(3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D375BE" id="文字方塊 3" o:spid="_x0000_s1173" type="#_x0000_t202" style="position:absolute;margin-left:134.5pt;margin-top:358.5pt;width:73.65pt;height:22.6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" filled="f" stroked="f" strokeweight=".5pt">
                <v:textbox>
                  <w:txbxContent>
                    <w:p w:rsidR="00032C4E" w:rsidRPr="00D413C9" w:rsidRDefault="00032C4E" w:rsidP="00032C4E">
                      <w:pPr>
                        <w:snapToGrid w:val="0"/>
                        <w:jc w:val="center"/>
                        <w:rPr>
                          <w:rFonts w:ascii="微軟正黑體" w:eastAsia="微軟正黑體" w:hAnsi="微軟正黑體" w:cs="Times New Roman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微軟正黑體" w:eastAsia="微軟正黑體" w:hAnsi="微軟正黑體" w:cs="Times New Roman" w:hint="eastAsia"/>
                          <w:color w:val="FFFFFF" w:themeColor="background1"/>
                          <w:sz w:val="22"/>
                        </w:rPr>
                        <w:t>存貨管理</w:t>
                      </w:r>
                      <w:r w:rsidRPr="00D413C9">
                        <w:rPr>
                          <w:rFonts w:ascii="微軟正黑體" w:eastAsia="微軟正黑體" w:hAnsi="微軟正黑體" w:cs="Times New Roman"/>
                          <w:color w:val="FFFFFF" w:themeColor="background1"/>
                          <w:sz w:val="22"/>
                        </w:rPr>
                        <w:t>(3)</w:t>
                      </w:r>
                    </w:p>
                  </w:txbxContent>
                </v:textbox>
              </v:shape>
            </w:pict>
          </mc:Fallback>
        </mc:AlternateContent>
      </w:r>
      <w:r w:rsidR="002257DF" w:rsidRPr="000522E2">
        <w:rPr>
          <w:rFonts w:ascii="Times New Roman" w:eastAsia="微軟正黑體" w:hAnsi="Times New Roman" w:cs="Times New Roman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31B49289" wp14:editId="77665BF2">
                <wp:simplePos x="0" y="0"/>
                <wp:positionH relativeFrom="column">
                  <wp:posOffset>86104</wp:posOffset>
                </wp:positionH>
                <wp:positionV relativeFrom="paragraph">
                  <wp:posOffset>4177368</wp:posOffset>
                </wp:positionV>
                <wp:extent cx="1369934" cy="1998222"/>
                <wp:effectExtent l="76200" t="38100" r="78105" b="78740"/>
                <wp:wrapNone/>
                <wp:docPr id="30" name="群組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934" cy="1998222"/>
                          <a:chOff x="0" y="0"/>
                          <a:chExt cx="1369934" cy="1998222"/>
                        </a:xfrm>
                      </wpg:grpSpPr>
                      <wps:wsp>
                        <wps:cNvPr id="31" name="直線接點 31"/>
                        <wps:cNvCnPr/>
                        <wps:spPr>
                          <a:xfrm>
                            <a:off x="134224" y="151002"/>
                            <a:ext cx="0" cy="16852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8AAC46"/>
                            </a:solidFill>
                          </a:ln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2" name="直線單箭頭接點 672"/>
                        <wps:cNvCnPr/>
                        <wps:spPr>
                          <a:xfrm>
                            <a:off x="134224" y="587229"/>
                            <a:ext cx="123571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8AAC46"/>
                            </a:solidFill>
                            <a:tailEnd type="arrow"/>
                          </a:ln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3" name="直線單箭頭接點 673"/>
                        <wps:cNvCnPr/>
                        <wps:spPr>
                          <a:xfrm>
                            <a:off x="134224" y="1830122"/>
                            <a:ext cx="123571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8AAC46"/>
                            </a:solidFill>
                            <a:tailEnd type="arrow"/>
                          </a:ln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4" name="圓角矩形 674"/>
                        <wps:cNvSpPr/>
                        <wps:spPr>
                          <a:xfrm>
                            <a:off x="0" y="0"/>
                            <a:ext cx="1115695" cy="33655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57DF" w:rsidRPr="002257DF" w:rsidRDefault="002257DF" w:rsidP="002257DF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spacing w:val="-6"/>
                                </w:rPr>
                              </w:pPr>
                              <w:r w:rsidRPr="002257DF">
                                <w:rPr>
                                  <w:rFonts w:ascii="微軟正黑體" w:eastAsia="微軟正黑體" w:hAnsi="微軟正黑體" w:hint="eastAsia"/>
                                  <w:b/>
                                  <w:spacing w:val="-6"/>
                                </w:rPr>
                                <w:t>核心專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圓角矩形 678"/>
                        <wps:cNvSpPr/>
                        <wps:spPr>
                          <a:xfrm>
                            <a:off x="226502" y="413275"/>
                            <a:ext cx="875030" cy="335915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28300">
                                <a:srgbClr val="FFD4D4"/>
                              </a:gs>
                              <a:gs pos="0">
                                <a:srgbClr val="FFAFAF"/>
                              </a:gs>
                              <a:gs pos="100000">
                                <a:schemeClr val="accent2">
                                  <a:tint val="15000"/>
                                  <a:satMod val="350000"/>
                                </a:schemeClr>
                              </a:gs>
                            </a:gsLst>
                          </a:gradFill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linkedTxbx id="55" seq="1"/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文字方塊 681"/>
                        <wps:cNvSpPr txBox="1"/>
                        <wps:spPr>
                          <a:xfrm>
                            <a:off x="276836" y="388108"/>
                            <a:ext cx="779145" cy="377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57DF" w:rsidRPr="00DC3F2F" w:rsidRDefault="002257DF" w:rsidP="002257DF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  <w:spacing w:val="-6"/>
                                  <w:sz w:val="22"/>
                                </w:rPr>
                              </w:pPr>
                              <w:r w:rsidRPr="00DC3F2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pacing w:val="-6"/>
                                  <w:sz w:val="22"/>
                                </w:rPr>
                                <w:t>物流</w:t>
                              </w:r>
                              <w:r w:rsidRPr="00DC3F2F"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  <w:spacing w:val="-6"/>
                                  <w:sz w:val="22"/>
                                </w:rPr>
                                <w:br/>
                              </w:r>
                              <w:r w:rsidR="0046569C" w:rsidRPr="0046569C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pacing w:val="-6"/>
                                  <w:sz w:val="22"/>
                                </w:rPr>
                                <w:t>運籌</w:t>
                              </w:r>
                              <w:r w:rsidRPr="00DC3F2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pacing w:val="-6"/>
                                  <w:sz w:val="22"/>
                                </w:rPr>
                                <w:t>領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圓角矩形 685"/>
                        <wps:cNvSpPr/>
                        <wps:spPr>
                          <a:xfrm>
                            <a:off x="226502" y="1645564"/>
                            <a:ext cx="875030" cy="3359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 id="55">
                          <w:txbxContent>
                            <w:p w:rsidR="002257DF" w:rsidRDefault="002257DF" w:rsidP="002257D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文字方塊 688"/>
                        <wps:cNvSpPr txBox="1"/>
                        <wps:spPr>
                          <a:xfrm>
                            <a:off x="276836" y="1620397"/>
                            <a:ext cx="779145" cy="377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569C" w:rsidRDefault="0046569C" w:rsidP="002257DF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  <w:spacing w:val="-6"/>
                                  <w:sz w:val="22"/>
                                </w:rPr>
                              </w:pPr>
                              <w:r w:rsidRPr="0046569C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pacing w:val="-6"/>
                                  <w:sz w:val="22"/>
                                </w:rPr>
                                <w:t>經營</w:t>
                              </w:r>
                            </w:p>
                            <w:p w:rsidR="002257DF" w:rsidRPr="00DC3F2F" w:rsidRDefault="0046569C" w:rsidP="002257DF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  <w:spacing w:val="-6"/>
                                  <w:sz w:val="22"/>
                                </w:rPr>
                              </w:pPr>
                              <w:r w:rsidRPr="0046569C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pacing w:val="-6"/>
                                  <w:sz w:val="22"/>
                                </w:rPr>
                                <w:t>管理領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49289" id="群組 30" o:spid="_x0000_s1174" style="position:absolute;margin-left:6.8pt;margin-top:328.95pt;width:107.85pt;height:157.35pt;z-index:251765760;mso-height-relative:margin" coordsize="13699,19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">
                <v:line id="直線接點 31" o:spid="_x0000_s1175" style="position:absolute;visibility:visible;mso-wrap-style:square" from="1342,1510" to="1342,18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ulmMIAAADbAAAADwAAAGRycy9kb3ducmV2LnhtbESPT4vCMBTE7wt+h/AWvK2pK1ipRlmE&#10;Qq/+O/T2aJ5N2eYl22S1fnsjLOxxmJnfMJvdaHtxoyF0jhXMZxkI4sbpjlsF51P5sQIRIrLG3jEp&#10;eFCA3XbytsFCuzsf6HaMrUgQDgUqMDH6QsrQGLIYZs4TJ+/qBosxyaGVesB7gttefmbZUlrsOC0Y&#10;9LQ31Hwff62Cqqwu9an1jZV1+bP0eW7qkCs1fR+/1iAijfE//NeutILFHF5f0g+Q2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wulmMIAAADbAAAADwAAAAAAAAAAAAAA&#10;AAChAgAAZHJzL2Rvd25yZXYueG1sUEsFBgAAAAAEAAQA+QAAAJADAAAAAA==&#10;" strokecolor="#8aac46" strokeweight="3pt">
                  <v:shadow on="t" color="black" opacity="22937f" origin=",.5" offset="0,.63889mm"/>
                </v:line>
                <v:shape id="直線單箭頭接點 672" o:spid="_x0000_s1176" type="#_x0000_t32" style="position:absolute;left:1342;top:5872;width:123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hyOMUAAADcAAAADwAAAGRycy9kb3ducmV2LnhtbESPQWvCQBSE74X+h+UVvOmmVrSk2Yha&#10;LFVPVen5mX0mqdm3IbtN4r/vCkKPw8x8wyTz3lSipcaVlhU8jyIQxJnVJecKjof18BWE88gaK8uk&#10;4EoO5unjQ4Kxth1/Ubv3uQgQdjEqKLyvYyldVpBBN7I1cfDOtjHog2xyqRvsAtxUchxFU2mw5LBQ&#10;YE2rgrLL/tcoaHH3M5m8d92pvFzRbVYfy+3Lt1KDp37xBsJT7//D9/anVjCdjeF2JhwBm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IhyOMUAAADcAAAADwAAAAAAAAAA&#10;AAAAAAChAgAAZHJzL2Rvd25yZXYueG1sUEsFBgAAAAAEAAQA+QAAAJMDAAAAAA==&#10;" strokecolor="#8aac46" strokeweight="3pt">
                  <v:stroke endarrow="open"/>
                  <v:shadow on="t" color="black" opacity="22937f" origin=",.5" offset="0,.63889mm"/>
                </v:shape>
                <v:shape id="直線單箭頭接點 673" o:spid="_x0000_s1177" type="#_x0000_t32" style="position:absolute;left:1342;top:18301;width:123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TXo8UAAADcAAAADwAAAGRycy9kb3ducmV2LnhtbESPT2vCQBTE70K/w/IK3uqmKirRVVpF&#10;sXryD55fs69JavZtyK5J/PZuoeBxmJnfMLNFawpRU+VyywreexEI4sTqnFMF59P6bQLCeWSNhWVS&#10;cCcHi/lLZ4axtg0fqD76VAQIuxgVZN6XsZQuycig69mSOHg/tjLog6xSqStsAtwUsh9FI2kw57CQ&#10;YUnLjJLr8WYU1Lj/HQ5XTfOdX+/ovpabz93golT3tf2YgvDU+mf4v73VCkbjAfydC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8TXo8UAAADcAAAADwAAAAAAAAAA&#10;AAAAAAChAgAAZHJzL2Rvd25yZXYueG1sUEsFBgAAAAAEAAQA+QAAAJMDAAAAAA==&#10;" strokecolor="#8aac46" strokeweight="3pt">
                  <v:stroke endarrow="open"/>
                  <v:shadow on="t" color="black" opacity="22937f" origin=",.5" offset="0,.63889mm"/>
                </v:shape>
                <v:rect id="圓角矩形 674" o:spid="_x0000_s1178" style="position:absolute;width:11156;height:3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HY/MUA&#10;AADcAAAADwAAAGRycy9kb3ducmV2LnhtbESPW2sCMRSE3wX/QzhCX8TNWqy1241ShEILotTL+2Fz&#10;9oKbkyVJdf33jVDwcZiZb5h81ZtWXMj5xrKCaZKCIC6sbrhScDx8ThYgfEDW2FomBTfysFoOBzlm&#10;2l75hy77UIkIYZ+hgjqELpPSFzUZ9IntiKNXWmcwROkqqR1eI9y08jlN59Jgw3Ghxo7WNRXn/a9R&#10;8H3S5ctUH9e77ZvcdON+h+5cKvU06j/eQQTqwyP83/7SCuavM7ifi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Qdj8xQAAANwAAAAPAAAAAAAAAAAAAAAAAJgCAABkcnMv&#10;ZG93bnJldi54bWxQSwUGAAAAAAQABAD1AAAAigMAAAAA&#10;" fillcolor="green" stroked="f">
                  <v:shadow on="t" color="black" opacity="22937f" origin=",.5" offset="0,.63889mm"/>
                  <v:textbox>
                    <w:txbxContent>
                      <w:p w:rsidR="002257DF" w:rsidRPr="002257DF" w:rsidRDefault="002257DF" w:rsidP="002257DF">
                        <w:pPr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spacing w:val="-6"/>
                          </w:rPr>
                        </w:pPr>
                        <w:r w:rsidRPr="002257DF">
                          <w:rPr>
                            <w:rFonts w:ascii="微軟正黑體" w:eastAsia="微軟正黑體" w:hAnsi="微軟正黑體" w:hint="eastAsia"/>
                            <w:b/>
                            <w:spacing w:val="-6"/>
                          </w:rPr>
                          <w:t>核心專業</w:t>
                        </w:r>
                      </w:p>
                    </w:txbxContent>
                  </v:textbox>
                </v:rect>
                <v:rect id="圓角矩形 678" o:spid="_x0000_s1179" style="position:absolute;left:2265;top:4132;width:8750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7scMA&#10;AADcAAAADwAAAGRycy9kb3ducmV2LnhtbERPyWrDMBC9B/IPYgK9JXKXOLYbJZRCoT0EYicfMLXG&#10;C7VGxlJs5++rQ6HHx9v3x9l0YqTBtZYVPG4iEMSl1S3XCq6Xj3UCwnlkjZ1lUnAnB8fDcrHHTNuJ&#10;cxoLX4sQwi5DBY33fSalKxsy6Da2Jw5cZQeDPsChlnrAKYSbTj5FUSwNthwaGuzpvaHyp7gZBS9R&#10;mabJ7TuZi+ft6Xq+f+Vc9Uo9rOa3VxCeZv8v/nN/agXxLqwNZ8IRkI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+7scMAAADcAAAADwAAAAAAAAAAAAAAAACYAgAAZHJzL2Rv&#10;d25yZXYueG1sUEsFBgAAAAAEAAQA9QAAAIgDAAAAAA==&#10;" fillcolor="#ffafaf" strokecolor="#bc4542 [3045]">
                  <v:fill color2="#f5e4e4 [501]" rotate="t" angle="180" colors="0 #ffafaf;18547f #ffd4d4;1 #ffe5e5" focus="100%" type="gradient"/>
                  <v:shadow on="t" color="black" opacity="24903f" origin=",.5" offset="0,.55556mm"/>
                  <v:textbox>
                    <w:txbxContent/>
                  </v:textbox>
                </v:rect>
                <v:shape id="文字方塊 681" o:spid="_x0000_s1180" type="#_x0000_t202" style="position:absolute;left:2768;top:3881;width:7791;height:3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Fhp8YA&#10;AADcAAAADwAAAGRycy9kb3ducmV2LnhtbESPQWvCQBSE74X+h+UVvNWNgiFE1xACYhF70Hrx9sw+&#10;k2D2bcxuTdpf3y0Uehxm5htmlY2mFQ/qXWNZwWwagSAurW64UnD62LwmIJxH1thaJgVf5CBbPz+t&#10;MNV24AM9jr4SAcIuRQW1910qpStrMuimtiMO3tX2Bn2QfSV1j0OAm1bOoyiWBhsOCzV2VNRU3o6f&#10;RsGu2Lzj4TI3yXdbbPfXvLufzgulJi9jvgThafT/4b/2m1YQJzP4PR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6Fhp8YAAADcAAAADwAAAAAAAAAAAAAAAACYAgAAZHJz&#10;L2Rvd25yZXYueG1sUEsFBgAAAAAEAAQA9QAAAIsDAAAAAA==&#10;" filled="f" stroked="f" strokeweight=".5pt">
                  <v:textbox>
                    <w:txbxContent>
                      <w:p w:rsidR="002257DF" w:rsidRPr="00DC3F2F" w:rsidRDefault="002257DF" w:rsidP="002257DF">
                        <w:pPr>
                          <w:snapToGrid w:val="0"/>
                          <w:spacing w:line="24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  <w:spacing w:val="-6"/>
                            <w:sz w:val="22"/>
                          </w:rPr>
                        </w:pPr>
                        <w:r w:rsidRPr="00DC3F2F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pacing w:val="-6"/>
                            <w:sz w:val="22"/>
                          </w:rPr>
                          <w:t>物流</w:t>
                        </w:r>
                        <w:r w:rsidRPr="00DC3F2F"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  <w:spacing w:val="-6"/>
                            <w:sz w:val="22"/>
                          </w:rPr>
                          <w:br/>
                        </w:r>
                        <w:r w:rsidR="0046569C" w:rsidRPr="0046569C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pacing w:val="-6"/>
                            <w:sz w:val="22"/>
                          </w:rPr>
                          <w:t>運籌</w:t>
                        </w:r>
                        <w:r w:rsidRPr="00DC3F2F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pacing w:val="-6"/>
                            <w:sz w:val="22"/>
                          </w:rPr>
                          <w:t>領域</w:t>
                        </w:r>
                      </w:p>
                    </w:txbxContent>
                  </v:textbox>
                </v:shape>
                <v:rect id="圓角矩形 685" o:spid="_x0000_s1181" style="position:absolute;left:2265;top:16455;width:8750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gHYcQA&#10;AADcAAAADwAAAGRycy9kb3ducmV2LnhtbESPT4vCMBTE7wt+h/CEva2poiLVKKIIsodFXf9cH82z&#10;LTYvJYm1++2NIOxxmJnfMLNFayrRkPOlZQX9XgKCOLO65FzB8XfzNQHhA7LGyjIp+CMPi3nnY4ap&#10;tg/eU3MIuYgQ9ikqKEKoUyl9VpBB37M1cfSu1hkMUbpcaoePCDeVHCTJWBosOS4UWNOqoOx2uBsF&#10;P+35+1J574b17pQtb7xutmat1Ge3XU5BBGrDf/jd3moF48kIXm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IB2HEAAAA3AAAAA8AAAAAAAAAAAAAAAAAmAIAAGRycy9k&#10;b3ducmV2LnhtbFBLBQYAAAAABAAEAPUAAACJ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 style="mso-next-textbox:#圓角矩形 678">
                    <w:txbxContent>
                      <w:p w:rsidR="002257DF" w:rsidRDefault="002257DF" w:rsidP="002257DF">
                        <w:pPr>
                          <w:jc w:val="center"/>
                        </w:pPr>
                      </w:p>
                    </w:txbxContent>
                  </v:textbox>
                </v:rect>
                <v:shape id="文字方塊 688" o:spid="_x0000_s1182" type="#_x0000_t202" style="position:absolute;left:2768;top:16203;width:7791;height:3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vIOsMA&#10;AADcAAAADwAAAGRycy9kb3ducmV2LnhtbERPy2rCQBTdC/7DcAV3OqlgCGlGkYC0iC60brq7zdw8&#10;aOZOmpmatF/vLASXh/POtqNpxY1611hW8LKMQBAXVjdcKbh+7BcJCOeRNbaWScEfOdhuppMMU20H&#10;PtPt4isRQtilqKD2vkuldEVNBt3SdsSBK21v0AfYV1L3OIRw08pVFMXSYMOhocaO8pqK78uvUXDI&#10;9yc8f61M8t/mb8dy1/1cP9dKzWfj7hWEp9E/xQ/3u1YQJ2FtOBOO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vIOsMAAADcAAAADwAAAAAAAAAAAAAAAACYAgAAZHJzL2Rv&#10;d25yZXYueG1sUEsFBgAAAAAEAAQA9QAAAIgDAAAAAA==&#10;" filled="f" stroked="f" strokeweight=".5pt">
                  <v:textbox>
                    <w:txbxContent>
                      <w:p w:rsidR="0046569C" w:rsidRDefault="0046569C" w:rsidP="002257DF">
                        <w:pPr>
                          <w:snapToGrid w:val="0"/>
                          <w:spacing w:line="24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  <w:spacing w:val="-6"/>
                            <w:sz w:val="22"/>
                          </w:rPr>
                        </w:pPr>
                        <w:r w:rsidRPr="0046569C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pacing w:val="-6"/>
                            <w:sz w:val="22"/>
                          </w:rPr>
                          <w:t>經營</w:t>
                        </w:r>
                      </w:p>
                      <w:p w:rsidR="002257DF" w:rsidRPr="00DC3F2F" w:rsidRDefault="0046569C" w:rsidP="002257DF">
                        <w:pPr>
                          <w:snapToGrid w:val="0"/>
                          <w:spacing w:line="24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  <w:spacing w:val="-6"/>
                            <w:sz w:val="22"/>
                          </w:rPr>
                        </w:pPr>
                        <w:r w:rsidRPr="0046569C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pacing w:val="-6"/>
                            <w:sz w:val="22"/>
                          </w:rPr>
                          <w:t>管理領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C3B82" w:rsidRPr="000522E2">
        <w:rPr>
          <w:rFonts w:ascii="Times New Roman" w:eastAsia="微軟正黑體" w:hAnsi="Times New Roman" w:cs="Times New Roman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730B126" wp14:editId="4208CD8E">
                <wp:simplePos x="0" y="0"/>
                <wp:positionH relativeFrom="column">
                  <wp:posOffset>5221605</wp:posOffset>
                </wp:positionH>
                <wp:positionV relativeFrom="paragraph">
                  <wp:posOffset>63500</wp:posOffset>
                </wp:positionV>
                <wp:extent cx="899795" cy="251460"/>
                <wp:effectExtent l="0" t="0" r="14605" b="0"/>
                <wp:wrapNone/>
                <wp:docPr id="698" name="群組 6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795" cy="251460"/>
                          <a:chOff x="0" y="0"/>
                          <a:chExt cx="899795" cy="252000"/>
                        </a:xfrm>
                      </wpg:grpSpPr>
                      <wps:wsp>
                        <wps:cNvPr id="4" name="矩形 4"/>
                        <wps:cNvSpPr/>
                        <wps:spPr>
                          <a:xfrm>
                            <a:off x="0" y="10510"/>
                            <a:ext cx="89979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42645" w:rsidRPr="00942645" w:rsidRDefault="00942645" w:rsidP="00942645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" name="文字方塊 697"/>
                        <wps:cNvSpPr txBox="1"/>
                        <wps:spPr>
                          <a:xfrm>
                            <a:off x="189186" y="0"/>
                            <a:ext cx="536028" cy="252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5C17" w:rsidRPr="00942645" w:rsidRDefault="00BA5C17" w:rsidP="00BA5C17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2"/>
                                </w:rPr>
                              </w:pPr>
                              <w:r w:rsidRPr="00942645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2"/>
                                </w:rPr>
                                <w:t>必修</w:t>
                              </w:r>
                            </w:p>
                            <w:p w:rsidR="00BA5C17" w:rsidRDefault="00BA5C17" w:rsidP="00BA5C17">
                              <w:pPr>
                                <w:snapToGrid w:val="0"/>
                                <w:spacing w:line="240" w:lineRule="exac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30B126" id="群組 698" o:spid="_x0000_s1183" style="position:absolute;margin-left:411.15pt;margin-top:5pt;width:70.85pt;height:19.8pt;z-index:251657216" coordsize="8997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">
                <v:rect id="矩形 4" o:spid="_x0000_s1184" style="position:absolute;top:105;width:8997;height:21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KvLMMA&#10;AADaAAAADwAAAGRycy9kb3ducmV2LnhtbESPQWsCMRSE74X+h/AKXqRmK1JkaxQpqItgQa0Hb4/N&#10;c7N08xI2Udd/bwShx2FmvmEms8424kJtqB0r+BhkIIhLp2uuFPzuF+9jECEia2wck4IbBZhNX18m&#10;mGt35S1ddrESCcIhRwUmRp9LGUpDFsPAeeLknVxrMSbZVlK3eE1w28hhln1KizWnBYOevg2Vf7uz&#10;VbBYmf5crjcHX4Sfkx0WfrnqH5XqvXXzLxCRuvgffrYLrWAEjyvpBs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KvLMMAAADaAAAADwAAAAAAAAAAAAAAAACYAgAAZHJzL2Rv&#10;d25yZXYueG1sUEsFBgAAAAAEAAQA9QAAAIgDAAAAAA==&#10;" filled="f" strokecolor="black [3213]" strokeweight="2pt">
                  <v:textbox>
                    <w:txbxContent>
                      <w:p w:rsidR="00942645" w:rsidRPr="00942645" w:rsidRDefault="00942645" w:rsidP="00942645">
                        <w:pPr>
                          <w:snapToGrid w:val="0"/>
                          <w:spacing w:line="240" w:lineRule="exact"/>
                          <w:jc w:val="center"/>
                          <w:rPr>
                            <w:rFonts w:ascii="微軟正黑體" w:eastAsia="微軟正黑體" w:hAnsi="微軟正黑體"/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rect>
                <v:shape id="文字方塊 697" o:spid="_x0000_s1185" type="#_x0000_t202" style="position:absolute;left:1891;width:5361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3KlccA&#10;AADcAAAADwAAAGRycy9kb3ducmV2LnhtbESPT2vCQBTE7wW/w/KE3urGQK2NriKBYCntwT+X3p7Z&#10;ZxLcfRuzW0376bsFweMwM79h5sveGnGhzjeOFYxHCQji0umGKwX7XfE0BeEDskbjmBT8kIflYvAw&#10;x0y7K2/osg2ViBD2GSqoQ2gzKX1Zk0U/ci1x9I6usxii7CqpO7xGuDUyTZKJtNhwXKixpbym8rT9&#10;tgre8+ITN4fUTn9Nvv44rtrz/utZqcdhv5qBCNSHe/jWftMKJq8v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dypXHAAAA3AAAAA8AAAAAAAAAAAAAAAAAmAIAAGRy&#10;cy9kb3ducmV2LnhtbFBLBQYAAAAABAAEAPUAAACMAwAAAAA=&#10;" filled="f" stroked="f" strokeweight=".5pt">
                  <v:textbox>
                    <w:txbxContent>
                      <w:p w:rsidR="00BA5C17" w:rsidRPr="00942645" w:rsidRDefault="00BA5C17" w:rsidP="00BA5C17">
                        <w:pPr>
                          <w:snapToGrid w:val="0"/>
                          <w:spacing w:line="240" w:lineRule="exact"/>
                          <w:jc w:val="center"/>
                          <w:rPr>
                            <w:rFonts w:ascii="微軟正黑體" w:eastAsia="微軟正黑體" w:hAnsi="微軟正黑體"/>
                            <w:color w:val="000000" w:themeColor="text1"/>
                            <w:sz w:val="22"/>
                          </w:rPr>
                        </w:pPr>
                        <w:r w:rsidRPr="00942645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2"/>
                          </w:rPr>
                          <w:t>必修</w:t>
                        </w:r>
                      </w:p>
                      <w:p w:rsidR="00BA5C17" w:rsidRDefault="00BA5C17" w:rsidP="00BA5C17">
                        <w:pPr>
                          <w:snapToGrid w:val="0"/>
                          <w:spacing w:line="240" w:lineRule="exact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C3B82" w:rsidRPr="000522E2">
        <w:rPr>
          <w:rFonts w:ascii="Times New Roman" w:eastAsia="微軟正黑體" w:hAnsi="Times New Roman" w:cs="Times New Roman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6C296C0" wp14:editId="521E3F9B">
                <wp:simplePos x="0" y="0"/>
                <wp:positionH relativeFrom="column">
                  <wp:posOffset>6206490</wp:posOffset>
                </wp:positionH>
                <wp:positionV relativeFrom="paragraph">
                  <wp:posOffset>63500</wp:posOffset>
                </wp:positionV>
                <wp:extent cx="899795" cy="251460"/>
                <wp:effectExtent l="0" t="0" r="14605" b="0"/>
                <wp:wrapNone/>
                <wp:docPr id="699" name="群組 6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795" cy="251460"/>
                          <a:chOff x="0" y="0"/>
                          <a:chExt cx="899795" cy="252000"/>
                        </a:xfrm>
                      </wpg:grpSpPr>
                      <wps:wsp>
                        <wps:cNvPr id="700" name="圓角矩形 700"/>
                        <wps:cNvSpPr/>
                        <wps:spPr>
                          <a:xfrm>
                            <a:off x="0" y="10510"/>
                            <a:ext cx="89979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A5C17" w:rsidRPr="00942645" w:rsidRDefault="00BA5C17" w:rsidP="00942645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1" name="文字方塊 701"/>
                        <wps:cNvSpPr txBox="1"/>
                        <wps:spPr>
                          <a:xfrm>
                            <a:off x="189186" y="0"/>
                            <a:ext cx="536028" cy="252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5C17" w:rsidRPr="00942645" w:rsidRDefault="00BA5C17" w:rsidP="00BA5C17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2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2"/>
                                </w:rPr>
                                <w:t>選</w:t>
                              </w:r>
                              <w:r w:rsidRPr="00942645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2"/>
                                </w:rPr>
                                <w:t>修</w:t>
                              </w:r>
                            </w:p>
                            <w:p w:rsidR="00BA5C17" w:rsidRDefault="00BA5C17" w:rsidP="00BA5C17">
                              <w:pPr>
                                <w:snapToGrid w:val="0"/>
                                <w:spacing w:line="240" w:lineRule="exac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C296C0" id="群組 699" o:spid="_x0000_s1186" style="position:absolute;margin-left:488.7pt;margin-top:5pt;width:70.85pt;height:19.8pt;z-index:251659264" coordsize="8997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">
                <v:rect id="圓角矩形 700" o:spid="_x0000_s1187" style="position:absolute;top:105;width:8997;height:21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9OKr8A&#10;AADcAAAADwAAAGRycy9kb3ducmV2LnhtbERPS2sCMRC+F/wPYQRvNVGkla1RVCjopVAf92Ez3Wy7&#10;mSyb1F3/vXMo9PjxvVebITTqRl2qI1uYTQ0o4jK6misLl/P78xJUysgOm8hk4U4JNuvR0woLF3v+&#10;pNspV0pCOBVowefcFlqn0lPANI0tsXBfsQuYBXaVdh32Eh4aPTfmRQesWRo8trT3VP6cfoOFRboe&#10;08LfdzvfCvXBF91/G2sn42H7BirTkP/Ff+6Ds/BqZL6ckSOg1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304qvwAAANwAAAAPAAAAAAAAAAAAAAAAAJgCAABkcnMvZG93bnJl&#10;di54bWxQSwUGAAAAAAQABAD1AAAAhAMAAAAA&#10;" filled="f" strokecolor="black [3213]" strokeweight="2pt">
                  <v:stroke dashstyle="dash"/>
                  <v:textbox>
                    <w:txbxContent>
                      <w:p w:rsidR="00BA5C17" w:rsidRPr="00942645" w:rsidRDefault="00BA5C17" w:rsidP="00942645">
                        <w:pPr>
                          <w:snapToGrid w:val="0"/>
                          <w:spacing w:line="240" w:lineRule="exact"/>
                          <w:jc w:val="center"/>
                          <w:rPr>
                            <w:rFonts w:ascii="微軟正黑體" w:eastAsia="微軟正黑體" w:hAnsi="微軟正黑體"/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rect>
                <v:shape id="文字方塊 701" o:spid="_x0000_s1188" type="#_x0000_t202" style="position:absolute;left:1891;width:5361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NtYMYA&#10;AADcAAAADwAAAGRycy9kb3ducmV2LnhtbESPQWvCQBSE74L/YXlCb7qJUCvRVUJAWooetF68PbPP&#10;JJh9m2a3Sdpf3xUKPQ4z8w2z3g6mFh21rrKsIJ5FIIhzqysuFJw/dtMlCOeRNdaWScE3OdhuxqM1&#10;Jtr2fKTu5AsRIOwSVFB63yRSurwkg25mG+Lg3Wxr0AfZFlK32Ae4qeU8ihbSYMVhocSGspLy++nL&#10;KHjPdgc8Xudm+VNnr/tb2nyeL89KPU2GdAXC0+D/w3/tN63gJYrhcSYc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NtYMYAAADcAAAADwAAAAAAAAAAAAAAAACYAgAAZHJz&#10;L2Rvd25yZXYueG1sUEsFBgAAAAAEAAQA9QAAAIsDAAAAAA==&#10;" filled="f" stroked="f" strokeweight=".5pt">
                  <v:textbox>
                    <w:txbxContent>
                      <w:p w:rsidR="00BA5C17" w:rsidRPr="00942645" w:rsidRDefault="00BA5C17" w:rsidP="00BA5C17">
                        <w:pPr>
                          <w:snapToGrid w:val="0"/>
                          <w:spacing w:line="240" w:lineRule="exact"/>
                          <w:jc w:val="center"/>
                          <w:rPr>
                            <w:rFonts w:ascii="微軟正黑體" w:eastAsia="微軟正黑體" w:hAnsi="微軟正黑體"/>
                            <w:color w:val="000000" w:themeColor="text1"/>
                            <w:sz w:val="2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2"/>
                          </w:rPr>
                          <w:t>選</w:t>
                        </w:r>
                        <w:r w:rsidRPr="00942645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2"/>
                          </w:rPr>
                          <w:t>修</w:t>
                        </w:r>
                      </w:p>
                      <w:p w:rsidR="00BA5C17" w:rsidRDefault="00BA5C17" w:rsidP="00BA5C17">
                        <w:pPr>
                          <w:snapToGrid w:val="0"/>
                          <w:spacing w:line="240" w:lineRule="exact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C3B82" w:rsidRPr="000522E2">
        <w:rPr>
          <w:rFonts w:ascii="Times New Roman" w:eastAsia="微軟正黑體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D7B00D0" wp14:editId="22DB0DCC">
                <wp:simplePos x="0" y="0"/>
                <wp:positionH relativeFrom="column">
                  <wp:posOffset>1537335</wp:posOffset>
                </wp:positionH>
                <wp:positionV relativeFrom="paragraph">
                  <wp:posOffset>7016465</wp:posOffset>
                </wp:positionV>
                <wp:extent cx="5648325" cy="838835"/>
                <wp:effectExtent l="0" t="0" r="0" b="0"/>
                <wp:wrapNone/>
                <wp:docPr id="892" name="文字方塊 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838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613" w:rsidRPr="00643613" w:rsidRDefault="00643613" w:rsidP="00643613">
                            <w:pPr>
                              <w:snapToGrid w:val="0"/>
                              <w:rPr>
                                <w:rFonts w:ascii="Arial" w:eastAsia="微軟正黑體" w:hAnsi="Arial"/>
                                <w:sz w:val="22"/>
                              </w:rPr>
                            </w:pPr>
                            <w:r w:rsidRPr="00643613">
                              <w:rPr>
                                <w:rFonts w:ascii="Arial" w:eastAsia="微軟正黑體" w:hAnsi="Arial" w:hint="eastAsia"/>
                                <w:sz w:val="22"/>
                              </w:rPr>
                              <w:t>註：</w:t>
                            </w:r>
                            <w:r w:rsidRPr="00643613">
                              <w:rPr>
                                <w:rFonts w:ascii="Arial" w:eastAsia="微軟正黑體" w:hAnsi="Arial" w:hint="eastAsia"/>
                                <w:sz w:val="22"/>
                              </w:rPr>
                              <w:t>1.</w:t>
                            </w:r>
                            <w:r w:rsidRPr="00643613">
                              <w:rPr>
                                <w:rFonts w:ascii="Arial" w:eastAsia="微軟正黑體" w:hAnsi="Arial" w:hint="eastAsia"/>
                                <w:sz w:val="22"/>
                              </w:rPr>
                              <w:t>共同必選修：數量與研究方法課程至少選修</w:t>
                            </w:r>
                            <w:r w:rsidRPr="00643613">
                              <w:rPr>
                                <w:rFonts w:ascii="Arial" w:eastAsia="微軟正黑體" w:hAnsi="Arial" w:hint="eastAsia"/>
                                <w:sz w:val="22"/>
                              </w:rPr>
                              <w:t>3</w:t>
                            </w:r>
                            <w:r w:rsidRPr="00643613">
                              <w:rPr>
                                <w:rFonts w:ascii="Arial" w:eastAsia="微軟正黑體" w:hAnsi="Arial" w:hint="eastAsia"/>
                                <w:sz w:val="22"/>
                              </w:rPr>
                              <w:t>門</w:t>
                            </w:r>
                          </w:p>
                          <w:p w:rsidR="00643613" w:rsidRPr="00643613" w:rsidRDefault="00643613" w:rsidP="00643613">
                            <w:pPr>
                              <w:snapToGrid w:val="0"/>
                              <w:ind w:leftChars="200" w:left="480"/>
                              <w:rPr>
                                <w:rFonts w:ascii="Arial" w:eastAsia="微軟正黑體" w:hAnsi="Arial"/>
                                <w:sz w:val="22"/>
                              </w:rPr>
                            </w:pPr>
                            <w:r w:rsidRPr="00643613">
                              <w:rPr>
                                <w:rFonts w:ascii="Arial" w:eastAsia="微軟正黑體" w:hAnsi="Arial" w:hint="eastAsia"/>
                                <w:sz w:val="22"/>
                              </w:rPr>
                              <w:t>2.</w:t>
                            </w:r>
                            <w:r w:rsidRPr="00643613">
                              <w:rPr>
                                <w:rFonts w:ascii="Arial" w:eastAsia="微軟正黑體" w:hAnsi="Arial" w:hint="eastAsia"/>
                                <w:sz w:val="22"/>
                              </w:rPr>
                              <w:t>核心專業：</w:t>
                            </w:r>
                            <w:r w:rsidRPr="00643613">
                              <w:rPr>
                                <w:rFonts w:ascii="Arial" w:eastAsia="微軟正黑體" w:hAnsi="Arial" w:hint="eastAsia"/>
                                <w:b/>
                                <w:sz w:val="22"/>
                              </w:rPr>
                              <w:t>物流運籌領域</w:t>
                            </w:r>
                            <w:r w:rsidRPr="00643613">
                              <w:rPr>
                                <w:rFonts w:ascii="Arial" w:eastAsia="微軟正黑體" w:hAnsi="Arial" w:hint="eastAsia"/>
                                <w:sz w:val="22"/>
                              </w:rPr>
                              <w:t>至少應選修</w:t>
                            </w:r>
                            <w:r w:rsidRPr="00643613">
                              <w:rPr>
                                <w:rFonts w:ascii="Arial" w:eastAsia="微軟正黑體" w:hAnsi="Arial" w:hint="eastAsia"/>
                                <w:sz w:val="22"/>
                              </w:rPr>
                              <w:t>3</w:t>
                            </w:r>
                            <w:r w:rsidRPr="00643613">
                              <w:rPr>
                                <w:rFonts w:ascii="Arial" w:eastAsia="微軟正黑體" w:hAnsi="Arial" w:hint="eastAsia"/>
                                <w:sz w:val="22"/>
                              </w:rPr>
                              <w:t>門（</w:t>
                            </w:r>
                            <w:r w:rsidR="00C1529B">
                              <w:rPr>
                                <w:rFonts w:ascii="Arial" w:eastAsia="微軟正黑體" w:hAnsi="Arial" w:hint="eastAsia"/>
                                <w:sz w:val="22"/>
                              </w:rPr>
                              <w:t>粉底</w:t>
                            </w:r>
                            <w:r w:rsidRPr="00643613">
                              <w:rPr>
                                <w:rFonts w:ascii="Arial" w:eastAsia="微軟正黑體" w:hAnsi="Arial" w:hint="eastAsia"/>
                                <w:sz w:val="22"/>
                              </w:rPr>
                              <w:t>範圍內之課程）</w:t>
                            </w:r>
                          </w:p>
                          <w:p w:rsidR="00643613" w:rsidRPr="00643613" w:rsidRDefault="00643613" w:rsidP="0046569C">
                            <w:pPr>
                              <w:snapToGrid w:val="0"/>
                              <w:ind w:firstLineChars="800" w:firstLine="1760"/>
                              <w:rPr>
                                <w:rFonts w:ascii="Arial" w:eastAsia="微軟正黑體" w:hAnsi="Arial"/>
                                <w:sz w:val="22"/>
                              </w:rPr>
                            </w:pPr>
                            <w:r w:rsidRPr="00643613">
                              <w:rPr>
                                <w:rFonts w:ascii="Arial" w:eastAsia="微軟正黑體" w:hAnsi="Arial" w:hint="eastAsia"/>
                                <w:b/>
                                <w:sz w:val="22"/>
                              </w:rPr>
                              <w:t>經營管理領域</w:t>
                            </w:r>
                            <w:r w:rsidRPr="00643613">
                              <w:rPr>
                                <w:rFonts w:ascii="Arial" w:eastAsia="微軟正黑體" w:hAnsi="Arial" w:hint="eastAsia"/>
                                <w:sz w:val="22"/>
                              </w:rPr>
                              <w:t>至少應選修</w:t>
                            </w:r>
                            <w:r w:rsidRPr="00643613">
                              <w:rPr>
                                <w:rFonts w:ascii="Arial" w:eastAsia="微軟正黑體" w:hAnsi="Arial" w:hint="eastAsia"/>
                                <w:sz w:val="22"/>
                              </w:rPr>
                              <w:t>3</w:t>
                            </w:r>
                            <w:r w:rsidR="00CD1751">
                              <w:rPr>
                                <w:rFonts w:ascii="Arial" w:eastAsia="微軟正黑體" w:hAnsi="Arial" w:hint="eastAsia"/>
                                <w:sz w:val="22"/>
                              </w:rPr>
                              <w:t>門（</w:t>
                            </w:r>
                            <w:r w:rsidR="00DD4492">
                              <w:rPr>
                                <w:rFonts w:ascii="Arial" w:eastAsia="微軟正黑體" w:hAnsi="Arial" w:hint="eastAsia"/>
                                <w:sz w:val="22"/>
                              </w:rPr>
                              <w:t>藍</w:t>
                            </w:r>
                            <w:r w:rsidR="00C1529B">
                              <w:rPr>
                                <w:rFonts w:ascii="Arial" w:eastAsia="微軟正黑體" w:hAnsi="Arial" w:hint="eastAsia"/>
                                <w:sz w:val="22"/>
                              </w:rPr>
                              <w:t>底</w:t>
                            </w:r>
                            <w:r w:rsidRPr="00643613">
                              <w:rPr>
                                <w:rFonts w:ascii="Arial" w:eastAsia="微軟正黑體" w:hAnsi="Arial" w:hint="eastAsia"/>
                                <w:sz w:val="22"/>
                              </w:rPr>
                              <w:t>範圍內之課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B00D0" id="文字方塊 892" o:spid="_x0000_s1189" type="#_x0000_t202" style="position:absolute;margin-left:121.05pt;margin-top:552.5pt;width:444.75pt;height:66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" filled="f" stroked="f" strokeweight=".5pt">
                <v:textbox>
                  <w:txbxContent>
                    <w:p w:rsidR="00643613" w:rsidRPr="00643613" w:rsidRDefault="00643613" w:rsidP="00643613">
                      <w:pPr>
                        <w:snapToGrid w:val="0"/>
                        <w:rPr>
                          <w:rFonts w:ascii="Arial" w:eastAsia="微軟正黑體" w:hAnsi="Arial"/>
                          <w:sz w:val="22"/>
                        </w:rPr>
                      </w:pPr>
                      <w:r w:rsidRPr="00643613">
                        <w:rPr>
                          <w:rFonts w:ascii="Arial" w:eastAsia="微軟正黑體" w:hAnsi="Arial" w:hint="eastAsia"/>
                          <w:sz w:val="22"/>
                        </w:rPr>
                        <w:t>註：</w:t>
                      </w:r>
                      <w:r w:rsidRPr="00643613">
                        <w:rPr>
                          <w:rFonts w:ascii="Arial" w:eastAsia="微軟正黑體" w:hAnsi="Arial" w:hint="eastAsia"/>
                          <w:sz w:val="22"/>
                        </w:rPr>
                        <w:t>1.</w:t>
                      </w:r>
                      <w:r w:rsidRPr="00643613">
                        <w:rPr>
                          <w:rFonts w:ascii="Arial" w:eastAsia="微軟正黑體" w:hAnsi="Arial" w:hint="eastAsia"/>
                          <w:sz w:val="22"/>
                        </w:rPr>
                        <w:t>共同必選修：數量與研究方法課程至少選修</w:t>
                      </w:r>
                      <w:r w:rsidRPr="00643613">
                        <w:rPr>
                          <w:rFonts w:ascii="Arial" w:eastAsia="微軟正黑體" w:hAnsi="Arial" w:hint="eastAsia"/>
                          <w:sz w:val="22"/>
                        </w:rPr>
                        <w:t>3</w:t>
                      </w:r>
                      <w:r w:rsidRPr="00643613">
                        <w:rPr>
                          <w:rFonts w:ascii="Arial" w:eastAsia="微軟正黑體" w:hAnsi="Arial" w:hint="eastAsia"/>
                          <w:sz w:val="22"/>
                        </w:rPr>
                        <w:t>門</w:t>
                      </w:r>
                    </w:p>
                    <w:p w:rsidR="00643613" w:rsidRPr="00643613" w:rsidRDefault="00643613" w:rsidP="00643613">
                      <w:pPr>
                        <w:snapToGrid w:val="0"/>
                        <w:ind w:leftChars="200" w:left="480"/>
                        <w:rPr>
                          <w:rFonts w:ascii="Arial" w:eastAsia="微軟正黑體" w:hAnsi="Arial"/>
                          <w:sz w:val="22"/>
                        </w:rPr>
                      </w:pPr>
                      <w:r w:rsidRPr="00643613">
                        <w:rPr>
                          <w:rFonts w:ascii="Arial" w:eastAsia="微軟正黑體" w:hAnsi="Arial" w:hint="eastAsia"/>
                          <w:sz w:val="22"/>
                        </w:rPr>
                        <w:t>2.</w:t>
                      </w:r>
                      <w:r w:rsidRPr="00643613">
                        <w:rPr>
                          <w:rFonts w:ascii="Arial" w:eastAsia="微軟正黑體" w:hAnsi="Arial" w:hint="eastAsia"/>
                          <w:sz w:val="22"/>
                        </w:rPr>
                        <w:t>核心專業：</w:t>
                      </w:r>
                      <w:r w:rsidRPr="00643613">
                        <w:rPr>
                          <w:rFonts w:ascii="Arial" w:eastAsia="微軟正黑體" w:hAnsi="Arial" w:hint="eastAsia"/>
                          <w:b/>
                          <w:sz w:val="22"/>
                        </w:rPr>
                        <w:t>物流運籌領域</w:t>
                      </w:r>
                      <w:r w:rsidRPr="00643613">
                        <w:rPr>
                          <w:rFonts w:ascii="Arial" w:eastAsia="微軟正黑體" w:hAnsi="Arial" w:hint="eastAsia"/>
                          <w:sz w:val="22"/>
                        </w:rPr>
                        <w:t>至少應選修</w:t>
                      </w:r>
                      <w:r w:rsidRPr="00643613">
                        <w:rPr>
                          <w:rFonts w:ascii="Arial" w:eastAsia="微軟正黑體" w:hAnsi="Arial" w:hint="eastAsia"/>
                          <w:sz w:val="22"/>
                        </w:rPr>
                        <w:t>3</w:t>
                      </w:r>
                      <w:r w:rsidRPr="00643613">
                        <w:rPr>
                          <w:rFonts w:ascii="Arial" w:eastAsia="微軟正黑體" w:hAnsi="Arial" w:hint="eastAsia"/>
                          <w:sz w:val="22"/>
                        </w:rPr>
                        <w:t>門（</w:t>
                      </w:r>
                      <w:r w:rsidR="00C1529B">
                        <w:rPr>
                          <w:rFonts w:ascii="Arial" w:eastAsia="微軟正黑體" w:hAnsi="Arial" w:hint="eastAsia"/>
                          <w:sz w:val="22"/>
                        </w:rPr>
                        <w:t>粉底</w:t>
                      </w:r>
                      <w:r w:rsidRPr="00643613">
                        <w:rPr>
                          <w:rFonts w:ascii="Arial" w:eastAsia="微軟正黑體" w:hAnsi="Arial" w:hint="eastAsia"/>
                          <w:sz w:val="22"/>
                        </w:rPr>
                        <w:t>範圍內之課程）</w:t>
                      </w:r>
                    </w:p>
                    <w:p w:rsidR="00643613" w:rsidRPr="00643613" w:rsidRDefault="00643613" w:rsidP="0046569C">
                      <w:pPr>
                        <w:snapToGrid w:val="0"/>
                        <w:ind w:firstLineChars="800" w:firstLine="1760"/>
                        <w:rPr>
                          <w:rFonts w:ascii="Arial" w:eastAsia="微軟正黑體" w:hAnsi="Arial"/>
                          <w:sz w:val="22"/>
                        </w:rPr>
                      </w:pPr>
                      <w:r w:rsidRPr="00643613">
                        <w:rPr>
                          <w:rFonts w:ascii="Arial" w:eastAsia="微軟正黑體" w:hAnsi="Arial" w:hint="eastAsia"/>
                          <w:b/>
                          <w:sz w:val="22"/>
                        </w:rPr>
                        <w:t>經營管理領域</w:t>
                      </w:r>
                      <w:r w:rsidRPr="00643613">
                        <w:rPr>
                          <w:rFonts w:ascii="Arial" w:eastAsia="微軟正黑體" w:hAnsi="Arial" w:hint="eastAsia"/>
                          <w:sz w:val="22"/>
                        </w:rPr>
                        <w:t>至少應選修</w:t>
                      </w:r>
                      <w:r w:rsidRPr="00643613">
                        <w:rPr>
                          <w:rFonts w:ascii="Arial" w:eastAsia="微軟正黑體" w:hAnsi="Arial" w:hint="eastAsia"/>
                          <w:sz w:val="22"/>
                        </w:rPr>
                        <w:t>3</w:t>
                      </w:r>
                      <w:r w:rsidR="00CD1751">
                        <w:rPr>
                          <w:rFonts w:ascii="Arial" w:eastAsia="微軟正黑體" w:hAnsi="Arial" w:hint="eastAsia"/>
                          <w:sz w:val="22"/>
                        </w:rPr>
                        <w:t>門（</w:t>
                      </w:r>
                      <w:r w:rsidR="00DD4492">
                        <w:rPr>
                          <w:rFonts w:ascii="Arial" w:eastAsia="微軟正黑體" w:hAnsi="Arial" w:hint="eastAsia"/>
                          <w:sz w:val="22"/>
                        </w:rPr>
                        <w:t>藍</w:t>
                      </w:r>
                      <w:r w:rsidR="00C1529B">
                        <w:rPr>
                          <w:rFonts w:ascii="Arial" w:eastAsia="微軟正黑體" w:hAnsi="Arial" w:hint="eastAsia"/>
                          <w:sz w:val="22"/>
                        </w:rPr>
                        <w:t>底</w:t>
                      </w:r>
                      <w:r w:rsidRPr="00643613">
                        <w:rPr>
                          <w:rFonts w:ascii="Arial" w:eastAsia="微軟正黑體" w:hAnsi="Arial" w:hint="eastAsia"/>
                          <w:sz w:val="22"/>
                        </w:rPr>
                        <w:t>範圍內之課程）</w:t>
                      </w:r>
                    </w:p>
                  </w:txbxContent>
                </v:textbox>
              </v:shape>
            </w:pict>
          </mc:Fallback>
        </mc:AlternateContent>
      </w:r>
      <w:r w:rsidR="003055F6" w:rsidRPr="000522E2">
        <w:rPr>
          <w:rFonts w:ascii="Times New Roman" w:eastAsia="微軟正黑體" w:hAnsi="Times New Roman" w:cs="Times New Roman"/>
          <w:color w:val="FFFFFF" w:themeColor="background1"/>
          <w:sz w:val="22"/>
        </w:rPr>
        <w:t>11</w:t>
      </w:r>
      <w:r w:rsidR="00942645" w:rsidRPr="000522E2">
        <w:rPr>
          <w:rFonts w:ascii="Times New Roman" w:eastAsia="微軟正黑體" w:hAnsi="Times New Roman" w:cs="Times New Roman"/>
          <w:sz w:val="40"/>
          <w:szCs w:val="40"/>
        </w:rPr>
        <w:tab/>
      </w:r>
      <w:bookmarkStart w:id="0" w:name="_GoBack"/>
      <w:bookmarkEnd w:id="0"/>
    </w:p>
    <w:sectPr w:rsidR="00A6586C" w:rsidRPr="000522E2" w:rsidSect="000774D1">
      <w:pgSz w:w="11906" w:h="16838"/>
      <w:pgMar w:top="340" w:right="340" w:bottom="340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390" w:rsidRDefault="00102390" w:rsidP="00D35FC0">
      <w:r>
        <w:separator/>
      </w:r>
    </w:p>
  </w:endnote>
  <w:endnote w:type="continuationSeparator" w:id="0">
    <w:p w:rsidR="00102390" w:rsidRDefault="00102390" w:rsidP="00D3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390" w:rsidRDefault="00102390" w:rsidP="00D35FC0">
      <w:r>
        <w:separator/>
      </w:r>
    </w:p>
  </w:footnote>
  <w:footnote w:type="continuationSeparator" w:id="0">
    <w:p w:rsidR="00102390" w:rsidRDefault="00102390" w:rsidP="00D35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AD067C"/>
    <w:multiLevelType w:val="hybridMultilevel"/>
    <w:tmpl w:val="C9BE23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25B"/>
    <w:rsid w:val="00000D04"/>
    <w:rsid w:val="00003D33"/>
    <w:rsid w:val="000131FE"/>
    <w:rsid w:val="00023C8D"/>
    <w:rsid w:val="00025022"/>
    <w:rsid w:val="00032C4E"/>
    <w:rsid w:val="00047510"/>
    <w:rsid w:val="00051850"/>
    <w:rsid w:val="000522E2"/>
    <w:rsid w:val="00064B8F"/>
    <w:rsid w:val="00066B3F"/>
    <w:rsid w:val="00066E0C"/>
    <w:rsid w:val="00070DCA"/>
    <w:rsid w:val="00076458"/>
    <w:rsid w:val="000774D1"/>
    <w:rsid w:val="000824CE"/>
    <w:rsid w:val="00084C4E"/>
    <w:rsid w:val="00090102"/>
    <w:rsid w:val="00096AF4"/>
    <w:rsid w:val="000A4D52"/>
    <w:rsid w:val="000A6956"/>
    <w:rsid w:val="000A7566"/>
    <w:rsid w:val="000F14E8"/>
    <w:rsid w:val="000F7A30"/>
    <w:rsid w:val="00102390"/>
    <w:rsid w:val="00110D71"/>
    <w:rsid w:val="00123199"/>
    <w:rsid w:val="00124522"/>
    <w:rsid w:val="00135455"/>
    <w:rsid w:val="001406F6"/>
    <w:rsid w:val="00141A2D"/>
    <w:rsid w:val="001436C1"/>
    <w:rsid w:val="00151899"/>
    <w:rsid w:val="001527E8"/>
    <w:rsid w:val="0016032C"/>
    <w:rsid w:val="001654D7"/>
    <w:rsid w:val="00173D40"/>
    <w:rsid w:val="0017560A"/>
    <w:rsid w:val="00175B3D"/>
    <w:rsid w:val="0018596A"/>
    <w:rsid w:val="00190B23"/>
    <w:rsid w:val="001A11DE"/>
    <w:rsid w:val="001A5247"/>
    <w:rsid w:val="001A544E"/>
    <w:rsid w:val="001B0D97"/>
    <w:rsid w:val="001C273A"/>
    <w:rsid w:val="001C284A"/>
    <w:rsid w:val="001C642C"/>
    <w:rsid w:val="001C6AB9"/>
    <w:rsid w:val="001D0995"/>
    <w:rsid w:val="001E4AFD"/>
    <w:rsid w:val="001F1A65"/>
    <w:rsid w:val="001F55F3"/>
    <w:rsid w:val="00201294"/>
    <w:rsid w:val="0020631E"/>
    <w:rsid w:val="002075C1"/>
    <w:rsid w:val="00210075"/>
    <w:rsid w:val="00212E37"/>
    <w:rsid w:val="00214112"/>
    <w:rsid w:val="002149F3"/>
    <w:rsid w:val="00216697"/>
    <w:rsid w:val="002257DF"/>
    <w:rsid w:val="0023566C"/>
    <w:rsid w:val="0024645F"/>
    <w:rsid w:val="002536FC"/>
    <w:rsid w:val="002627B4"/>
    <w:rsid w:val="00267CAE"/>
    <w:rsid w:val="00281583"/>
    <w:rsid w:val="00286832"/>
    <w:rsid w:val="002918D2"/>
    <w:rsid w:val="00296870"/>
    <w:rsid w:val="0029775B"/>
    <w:rsid w:val="002A7EF4"/>
    <w:rsid w:val="002D07DA"/>
    <w:rsid w:val="002D2A32"/>
    <w:rsid w:val="002D4635"/>
    <w:rsid w:val="002E2636"/>
    <w:rsid w:val="002F6634"/>
    <w:rsid w:val="003016DF"/>
    <w:rsid w:val="00303D24"/>
    <w:rsid w:val="003055F6"/>
    <w:rsid w:val="00310E2B"/>
    <w:rsid w:val="003267C5"/>
    <w:rsid w:val="003301E2"/>
    <w:rsid w:val="0033674A"/>
    <w:rsid w:val="003367A6"/>
    <w:rsid w:val="00337939"/>
    <w:rsid w:val="00337BB6"/>
    <w:rsid w:val="003468CD"/>
    <w:rsid w:val="0035241E"/>
    <w:rsid w:val="0036422D"/>
    <w:rsid w:val="0037692D"/>
    <w:rsid w:val="0038660E"/>
    <w:rsid w:val="00390834"/>
    <w:rsid w:val="00390B3B"/>
    <w:rsid w:val="003926DF"/>
    <w:rsid w:val="00393769"/>
    <w:rsid w:val="003954A2"/>
    <w:rsid w:val="003A33C5"/>
    <w:rsid w:val="003C3250"/>
    <w:rsid w:val="003C720F"/>
    <w:rsid w:val="003D50F8"/>
    <w:rsid w:val="003E0A22"/>
    <w:rsid w:val="00402006"/>
    <w:rsid w:val="0040255F"/>
    <w:rsid w:val="00406294"/>
    <w:rsid w:val="00410CD7"/>
    <w:rsid w:val="00413865"/>
    <w:rsid w:val="004441AB"/>
    <w:rsid w:val="00444F3B"/>
    <w:rsid w:val="00446354"/>
    <w:rsid w:val="0046569C"/>
    <w:rsid w:val="004905D5"/>
    <w:rsid w:val="0049640A"/>
    <w:rsid w:val="004A579B"/>
    <w:rsid w:val="004B253D"/>
    <w:rsid w:val="004C1060"/>
    <w:rsid w:val="004C2958"/>
    <w:rsid w:val="004C4366"/>
    <w:rsid w:val="004C5651"/>
    <w:rsid w:val="004D1821"/>
    <w:rsid w:val="004D6DA9"/>
    <w:rsid w:val="004D78C6"/>
    <w:rsid w:val="004E15C4"/>
    <w:rsid w:val="004E5B26"/>
    <w:rsid w:val="004F3003"/>
    <w:rsid w:val="005025B9"/>
    <w:rsid w:val="00502B84"/>
    <w:rsid w:val="00512232"/>
    <w:rsid w:val="00524064"/>
    <w:rsid w:val="005251B0"/>
    <w:rsid w:val="005311D5"/>
    <w:rsid w:val="005618C3"/>
    <w:rsid w:val="00571F9C"/>
    <w:rsid w:val="00573E31"/>
    <w:rsid w:val="00576284"/>
    <w:rsid w:val="005828A6"/>
    <w:rsid w:val="005866EB"/>
    <w:rsid w:val="00587632"/>
    <w:rsid w:val="00594C04"/>
    <w:rsid w:val="005A725D"/>
    <w:rsid w:val="005A7B4B"/>
    <w:rsid w:val="005C22EC"/>
    <w:rsid w:val="005C2AB4"/>
    <w:rsid w:val="005C5C77"/>
    <w:rsid w:val="005D1B04"/>
    <w:rsid w:val="005D283E"/>
    <w:rsid w:val="005D2F1A"/>
    <w:rsid w:val="005D783C"/>
    <w:rsid w:val="005E425F"/>
    <w:rsid w:val="005F4F1F"/>
    <w:rsid w:val="0060333B"/>
    <w:rsid w:val="0062425B"/>
    <w:rsid w:val="00643613"/>
    <w:rsid w:val="00653F90"/>
    <w:rsid w:val="00663FF6"/>
    <w:rsid w:val="00665E04"/>
    <w:rsid w:val="00673E87"/>
    <w:rsid w:val="00675846"/>
    <w:rsid w:val="00676CCF"/>
    <w:rsid w:val="006872CD"/>
    <w:rsid w:val="006B6CA0"/>
    <w:rsid w:val="006C2D52"/>
    <w:rsid w:val="006C3056"/>
    <w:rsid w:val="006C35F9"/>
    <w:rsid w:val="006D0733"/>
    <w:rsid w:val="006D47AB"/>
    <w:rsid w:val="006D6CFA"/>
    <w:rsid w:val="006E476A"/>
    <w:rsid w:val="006F65A6"/>
    <w:rsid w:val="0072022B"/>
    <w:rsid w:val="00723470"/>
    <w:rsid w:val="00724321"/>
    <w:rsid w:val="007255F8"/>
    <w:rsid w:val="007276B8"/>
    <w:rsid w:val="0073416C"/>
    <w:rsid w:val="00735052"/>
    <w:rsid w:val="00756D59"/>
    <w:rsid w:val="00765FF2"/>
    <w:rsid w:val="00777A1A"/>
    <w:rsid w:val="00783F00"/>
    <w:rsid w:val="00797B86"/>
    <w:rsid w:val="00797E32"/>
    <w:rsid w:val="007A2464"/>
    <w:rsid w:val="007A79A4"/>
    <w:rsid w:val="007B0C61"/>
    <w:rsid w:val="007B298F"/>
    <w:rsid w:val="007C04A0"/>
    <w:rsid w:val="007C6460"/>
    <w:rsid w:val="008027B4"/>
    <w:rsid w:val="00804FF9"/>
    <w:rsid w:val="0080587A"/>
    <w:rsid w:val="00806002"/>
    <w:rsid w:val="00820A0C"/>
    <w:rsid w:val="00823BB3"/>
    <w:rsid w:val="00862064"/>
    <w:rsid w:val="00865D5C"/>
    <w:rsid w:val="00867D5B"/>
    <w:rsid w:val="0089128B"/>
    <w:rsid w:val="00891D93"/>
    <w:rsid w:val="0089640F"/>
    <w:rsid w:val="008A10D5"/>
    <w:rsid w:val="008A2990"/>
    <w:rsid w:val="008A6205"/>
    <w:rsid w:val="008B32FF"/>
    <w:rsid w:val="008B4010"/>
    <w:rsid w:val="008B5303"/>
    <w:rsid w:val="008C3B82"/>
    <w:rsid w:val="008D005F"/>
    <w:rsid w:val="008D0FF9"/>
    <w:rsid w:val="008D317D"/>
    <w:rsid w:val="008D58B3"/>
    <w:rsid w:val="008E3FB9"/>
    <w:rsid w:val="008E46AD"/>
    <w:rsid w:val="008F2C6F"/>
    <w:rsid w:val="00903DFB"/>
    <w:rsid w:val="00933C40"/>
    <w:rsid w:val="00937F65"/>
    <w:rsid w:val="00941F4B"/>
    <w:rsid w:val="00942645"/>
    <w:rsid w:val="00952833"/>
    <w:rsid w:val="009837C3"/>
    <w:rsid w:val="00984FAF"/>
    <w:rsid w:val="00986011"/>
    <w:rsid w:val="009B1CE3"/>
    <w:rsid w:val="009B4F21"/>
    <w:rsid w:val="009B6124"/>
    <w:rsid w:val="009C10AB"/>
    <w:rsid w:val="009C2BD5"/>
    <w:rsid w:val="009D0D1C"/>
    <w:rsid w:val="009D5418"/>
    <w:rsid w:val="009D568E"/>
    <w:rsid w:val="009D79D6"/>
    <w:rsid w:val="009F2FA4"/>
    <w:rsid w:val="00A00B86"/>
    <w:rsid w:val="00A0455B"/>
    <w:rsid w:val="00A05E0E"/>
    <w:rsid w:val="00A13BA8"/>
    <w:rsid w:val="00A250AB"/>
    <w:rsid w:val="00A30925"/>
    <w:rsid w:val="00A46008"/>
    <w:rsid w:val="00A54E4E"/>
    <w:rsid w:val="00A6586C"/>
    <w:rsid w:val="00A9219E"/>
    <w:rsid w:val="00A94689"/>
    <w:rsid w:val="00A97847"/>
    <w:rsid w:val="00AA0F15"/>
    <w:rsid w:val="00AB154A"/>
    <w:rsid w:val="00AB4D1B"/>
    <w:rsid w:val="00AB5ACD"/>
    <w:rsid w:val="00AB6D55"/>
    <w:rsid w:val="00AC35BA"/>
    <w:rsid w:val="00AD1E47"/>
    <w:rsid w:val="00AD2800"/>
    <w:rsid w:val="00AE0105"/>
    <w:rsid w:val="00AE6E57"/>
    <w:rsid w:val="00AF3A81"/>
    <w:rsid w:val="00AF7DFD"/>
    <w:rsid w:val="00B028ED"/>
    <w:rsid w:val="00B26350"/>
    <w:rsid w:val="00B50B9E"/>
    <w:rsid w:val="00B750E6"/>
    <w:rsid w:val="00B82FA7"/>
    <w:rsid w:val="00BA5C17"/>
    <w:rsid w:val="00BA7F95"/>
    <w:rsid w:val="00BB1FF8"/>
    <w:rsid w:val="00BC0E02"/>
    <w:rsid w:val="00BC4787"/>
    <w:rsid w:val="00BC5044"/>
    <w:rsid w:val="00BD1F3C"/>
    <w:rsid w:val="00BD5D4E"/>
    <w:rsid w:val="00BE34C5"/>
    <w:rsid w:val="00BE4482"/>
    <w:rsid w:val="00BF3168"/>
    <w:rsid w:val="00BF546C"/>
    <w:rsid w:val="00BF5476"/>
    <w:rsid w:val="00C03320"/>
    <w:rsid w:val="00C1529B"/>
    <w:rsid w:val="00C17349"/>
    <w:rsid w:val="00C24D73"/>
    <w:rsid w:val="00C33300"/>
    <w:rsid w:val="00C33E09"/>
    <w:rsid w:val="00C370B4"/>
    <w:rsid w:val="00C508CE"/>
    <w:rsid w:val="00C5465C"/>
    <w:rsid w:val="00C660AA"/>
    <w:rsid w:val="00C77DB0"/>
    <w:rsid w:val="00C82B07"/>
    <w:rsid w:val="00C951B3"/>
    <w:rsid w:val="00C97A56"/>
    <w:rsid w:val="00CA2D39"/>
    <w:rsid w:val="00CA6A36"/>
    <w:rsid w:val="00CB0654"/>
    <w:rsid w:val="00CB5067"/>
    <w:rsid w:val="00CB56DC"/>
    <w:rsid w:val="00CB6AEF"/>
    <w:rsid w:val="00CB7F87"/>
    <w:rsid w:val="00CC14F6"/>
    <w:rsid w:val="00CC31F8"/>
    <w:rsid w:val="00CD1751"/>
    <w:rsid w:val="00CD21CA"/>
    <w:rsid w:val="00CF43C6"/>
    <w:rsid w:val="00D024C2"/>
    <w:rsid w:val="00D10C0E"/>
    <w:rsid w:val="00D21947"/>
    <w:rsid w:val="00D3108C"/>
    <w:rsid w:val="00D35FC0"/>
    <w:rsid w:val="00D413C9"/>
    <w:rsid w:val="00D427F2"/>
    <w:rsid w:val="00D4485F"/>
    <w:rsid w:val="00D51320"/>
    <w:rsid w:val="00D6183C"/>
    <w:rsid w:val="00D814A9"/>
    <w:rsid w:val="00DA584D"/>
    <w:rsid w:val="00DA5A4B"/>
    <w:rsid w:val="00DB2D3B"/>
    <w:rsid w:val="00DC0472"/>
    <w:rsid w:val="00DC3F2F"/>
    <w:rsid w:val="00DD4153"/>
    <w:rsid w:val="00DD4492"/>
    <w:rsid w:val="00DE11EB"/>
    <w:rsid w:val="00E130E8"/>
    <w:rsid w:val="00E16316"/>
    <w:rsid w:val="00E23E35"/>
    <w:rsid w:val="00E24C27"/>
    <w:rsid w:val="00E42B96"/>
    <w:rsid w:val="00E44958"/>
    <w:rsid w:val="00E5602F"/>
    <w:rsid w:val="00E66A1B"/>
    <w:rsid w:val="00E75DC7"/>
    <w:rsid w:val="00E75F31"/>
    <w:rsid w:val="00E94141"/>
    <w:rsid w:val="00EA7BF4"/>
    <w:rsid w:val="00EB3713"/>
    <w:rsid w:val="00EB479C"/>
    <w:rsid w:val="00ED4914"/>
    <w:rsid w:val="00ED78F9"/>
    <w:rsid w:val="00F0281E"/>
    <w:rsid w:val="00F050AE"/>
    <w:rsid w:val="00F14C4C"/>
    <w:rsid w:val="00F32363"/>
    <w:rsid w:val="00F56005"/>
    <w:rsid w:val="00F6052E"/>
    <w:rsid w:val="00F74B62"/>
    <w:rsid w:val="00F804D4"/>
    <w:rsid w:val="00F81C1F"/>
    <w:rsid w:val="00F93C1C"/>
    <w:rsid w:val="00F93E58"/>
    <w:rsid w:val="00F94311"/>
    <w:rsid w:val="00F97BE7"/>
    <w:rsid w:val="00FA3DB6"/>
    <w:rsid w:val="00FA4AF6"/>
    <w:rsid w:val="00FA501F"/>
    <w:rsid w:val="00FB062C"/>
    <w:rsid w:val="00FB54F6"/>
    <w:rsid w:val="00FC7633"/>
    <w:rsid w:val="00FD4D3C"/>
    <w:rsid w:val="00FD7C5B"/>
    <w:rsid w:val="00FD7F98"/>
    <w:rsid w:val="00FF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AC2D2C-639B-4404-A9D9-F14B01D4E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樣式3"/>
    <w:basedOn w:val="a3"/>
    <w:uiPriority w:val="99"/>
    <w:rsid w:val="00EB3713"/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3">
    <w:name w:val="Light Grid"/>
    <w:basedOn w:val="a1"/>
    <w:uiPriority w:val="62"/>
    <w:rsid w:val="00EB371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A9219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List Paragraph"/>
    <w:basedOn w:val="a"/>
    <w:uiPriority w:val="34"/>
    <w:qFormat/>
    <w:rsid w:val="002D07D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35F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35FC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35F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35FC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29A19-B739-45E2-A785-3D465D596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17-07-03T06:18:00Z</cp:lastPrinted>
  <dcterms:created xsi:type="dcterms:W3CDTF">2017-07-06T08:37:00Z</dcterms:created>
  <dcterms:modified xsi:type="dcterms:W3CDTF">2018-07-24T09:10:00Z</dcterms:modified>
</cp:coreProperties>
</file>